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597D5" w14:textId="77777777" w:rsidR="00320240" w:rsidRDefault="00320240" w:rsidP="003B080F">
      <w:pPr>
        <w:jc w:val="center"/>
        <w:rPr>
          <w:rFonts w:ascii="Arial" w:hAnsi="Arial" w:cs="Arial"/>
          <w:b/>
          <w:bCs/>
          <w:color w:val="FFFFFF" w:themeColor="background1"/>
          <w:sz w:val="22"/>
          <w:szCs w:val="22"/>
          <w:lang w:val="en-GB"/>
        </w:rPr>
      </w:pPr>
    </w:p>
    <w:p w14:paraId="1E0D4C58" w14:textId="3E77F108" w:rsidR="00320240" w:rsidRPr="00B42962" w:rsidRDefault="00320240" w:rsidP="003B080F">
      <w:pPr>
        <w:jc w:val="center"/>
        <w:rPr>
          <w:rFonts w:ascii="Franklin Gothic Book" w:hAnsi="Franklin Gothic Book" w:cs="Arial"/>
          <w:b/>
          <w:bCs/>
          <w:sz w:val="22"/>
          <w:szCs w:val="22"/>
          <w:lang w:val="en-GB"/>
        </w:rPr>
      </w:pPr>
      <w:r w:rsidRPr="00B42962">
        <w:rPr>
          <w:rFonts w:ascii="Franklin Gothic Book" w:hAnsi="Franklin Gothic Book" w:cs="Arial"/>
          <w:b/>
          <w:bCs/>
          <w:color w:val="FFFFFF" w:themeColor="background1"/>
          <w:sz w:val="22"/>
          <w:szCs w:val="22"/>
          <w:lang w:val="en-GB"/>
        </w:rPr>
        <w:t>P</w:t>
      </w:r>
      <w:r w:rsidRPr="00B42962">
        <w:rPr>
          <w:rFonts w:ascii="Franklin Gothic Book" w:hAnsi="Franklin Gothic Book" w:cs="Arial"/>
          <w:b/>
          <w:bCs/>
          <w:sz w:val="22"/>
          <w:szCs w:val="22"/>
          <w:lang w:val="en-GB"/>
        </w:rPr>
        <w:t>PROPOSAL TITLE</w:t>
      </w:r>
    </w:p>
    <w:p w14:paraId="6B95899F" w14:textId="77777777" w:rsidR="00320240" w:rsidRPr="00B42962" w:rsidRDefault="00320240" w:rsidP="003B080F">
      <w:pPr>
        <w:jc w:val="center"/>
        <w:rPr>
          <w:rFonts w:ascii="Franklin Gothic Book" w:hAnsi="Franklin Gothic Book" w:cs="Arial"/>
          <w:b/>
          <w:bCs/>
          <w:color w:val="FFFFFF" w:themeColor="background1"/>
          <w:sz w:val="22"/>
          <w:szCs w:val="22"/>
          <w:lang w:val="en-GB"/>
        </w:rPr>
      </w:pPr>
    </w:p>
    <w:p w14:paraId="647B91A5" w14:textId="3E64F3C7" w:rsidR="006B2D4A" w:rsidRPr="00B42962" w:rsidRDefault="00396F6C" w:rsidP="003B080F">
      <w:pPr>
        <w:jc w:val="center"/>
        <w:rPr>
          <w:rFonts w:ascii="Franklin Gothic Book" w:hAnsi="Franklin Gothic Book" w:cs="Arial"/>
          <w:b/>
          <w:bCs/>
          <w:i/>
          <w:iCs/>
          <w:color w:val="D9D9D9" w:themeColor="background1" w:themeShade="D9"/>
          <w:sz w:val="22"/>
          <w:szCs w:val="22"/>
          <w:lang w:val="en-GB"/>
        </w:rPr>
      </w:pPr>
      <w:r w:rsidRPr="00B42962">
        <w:rPr>
          <w:rFonts w:ascii="Franklin Gothic Book" w:hAnsi="Franklin Gothic Book" w:cs="Arial"/>
          <w:b/>
          <w:bCs/>
          <w:noProof/>
          <w:color w:val="FFFFFF" w:themeColor="background1"/>
          <w:sz w:val="22"/>
          <w:szCs w:val="22"/>
          <w:lang w:val="en-GB"/>
        </w:rPr>
        <w:drawing>
          <wp:anchor distT="0" distB="0" distL="114300" distR="114300" simplePos="0" relativeHeight="251659264" behindDoc="1" locked="0" layoutInCell="1" allowOverlap="1" wp14:anchorId="06D4833E" wp14:editId="48480CFB">
            <wp:simplePos x="0" y="0"/>
            <wp:positionH relativeFrom="margin">
              <wp:align>center</wp:align>
            </wp:positionH>
            <wp:positionV relativeFrom="paragraph">
              <wp:posOffset>5715</wp:posOffset>
            </wp:positionV>
            <wp:extent cx="5759450" cy="197485"/>
            <wp:effectExtent l="0" t="0" r="0" b="0"/>
            <wp:wrapNone/>
            <wp:docPr id="3" name="Obraz 3" descr="Details of the Project Consorti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Details of the Project Consortium&#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197485"/>
                    </a:xfrm>
                    <a:prstGeom prst="rect">
                      <a:avLst/>
                    </a:prstGeom>
                  </pic:spPr>
                </pic:pic>
              </a:graphicData>
            </a:graphic>
            <wp14:sizeRelV relativeFrom="margin">
              <wp14:pctHeight>0</wp14:pctHeight>
            </wp14:sizeRelV>
          </wp:anchor>
        </w:drawing>
      </w:r>
      <w:r w:rsidR="0081648D" w:rsidRPr="00B42962">
        <w:rPr>
          <w:rFonts w:ascii="Franklin Gothic Book" w:hAnsi="Franklin Gothic Book" w:cs="Arial"/>
          <w:b/>
          <w:bCs/>
          <w:color w:val="FFFFFF" w:themeColor="background1"/>
          <w:sz w:val="22"/>
          <w:szCs w:val="22"/>
          <w:lang w:val="en-GB"/>
        </w:rPr>
        <w:t xml:space="preserve">Part A – Description of the Collaborative Research Project </w:t>
      </w:r>
      <w:r w:rsidRPr="00B42962">
        <w:rPr>
          <w:rFonts w:ascii="Franklin Gothic Book" w:hAnsi="Franklin Gothic Book" w:cs="Arial"/>
          <w:b/>
          <w:bCs/>
          <w:color w:val="FFFFFF" w:themeColor="background1"/>
          <w:sz w:val="22"/>
          <w:szCs w:val="22"/>
          <w:lang w:val="en-GB"/>
        </w:rPr>
        <w:t>(</w:t>
      </w:r>
      <w:r w:rsidR="0081648D" w:rsidRPr="00B42962">
        <w:rPr>
          <w:rFonts w:ascii="Franklin Gothic Book" w:hAnsi="Franklin Gothic Book" w:cs="Arial"/>
          <w:b/>
          <w:bCs/>
          <w:color w:val="FFFFFF" w:themeColor="background1"/>
          <w:sz w:val="22"/>
          <w:szCs w:val="22"/>
          <w:lang w:val="en-GB"/>
        </w:rPr>
        <w:t xml:space="preserve">ca. </w:t>
      </w:r>
      <w:r w:rsidR="00662675" w:rsidRPr="00B42962">
        <w:rPr>
          <w:rFonts w:ascii="Franklin Gothic Book" w:hAnsi="Franklin Gothic Book" w:cs="Arial"/>
          <w:b/>
          <w:bCs/>
          <w:color w:val="FFFFFF" w:themeColor="background1"/>
          <w:sz w:val="22"/>
          <w:szCs w:val="22"/>
          <w:lang w:val="en-GB"/>
        </w:rPr>
        <w:t>8</w:t>
      </w:r>
      <w:r w:rsidR="0081648D" w:rsidRPr="00B42962">
        <w:rPr>
          <w:rFonts w:ascii="Franklin Gothic Book" w:hAnsi="Franklin Gothic Book" w:cs="Arial"/>
          <w:b/>
          <w:bCs/>
          <w:color w:val="FFFFFF" w:themeColor="background1"/>
          <w:sz w:val="22"/>
          <w:szCs w:val="22"/>
          <w:lang w:val="en-GB"/>
        </w:rPr>
        <w:t xml:space="preserve"> pages)</w:t>
      </w:r>
    </w:p>
    <w:p w14:paraId="3AAEB9E9" w14:textId="60C2B2C7" w:rsidR="00763BFF" w:rsidRPr="00B42962" w:rsidRDefault="00763BFF" w:rsidP="003B080F">
      <w:pPr>
        <w:pStyle w:val="ListParagraph"/>
        <w:jc w:val="both"/>
        <w:rPr>
          <w:rFonts w:ascii="Franklin Gothic Book" w:hAnsi="Franklin Gothic Book" w:cs="Arial"/>
          <w:i/>
          <w:iCs/>
          <w:sz w:val="22"/>
          <w:szCs w:val="22"/>
          <w:lang w:val="en-GB"/>
        </w:rPr>
      </w:pPr>
    </w:p>
    <w:p w14:paraId="640DBABD" w14:textId="77777777" w:rsidR="00804F43" w:rsidRPr="00B42962" w:rsidRDefault="00804F43" w:rsidP="003B080F">
      <w:pPr>
        <w:pStyle w:val="ListParagraph"/>
        <w:numPr>
          <w:ilvl w:val="0"/>
          <w:numId w:val="8"/>
        </w:numPr>
        <w:spacing w:after="6"/>
        <w:jc w:val="both"/>
        <w:rPr>
          <w:rFonts w:ascii="Franklin Gothic Book" w:hAnsi="Franklin Gothic Book"/>
          <w:sz w:val="22"/>
          <w:szCs w:val="22"/>
          <w:lang w:val="en-GB"/>
        </w:rPr>
      </w:pPr>
      <w:r w:rsidRPr="00B42962">
        <w:rPr>
          <w:rFonts w:ascii="Franklin Gothic Book" w:hAnsi="Franklin Gothic Book"/>
          <w:sz w:val="22"/>
          <w:szCs w:val="22"/>
          <w:lang w:val="en-GB"/>
        </w:rPr>
        <w:t xml:space="preserve">Which research question does the proposal seek to answer? </w:t>
      </w:r>
    </w:p>
    <w:p w14:paraId="7DC1DF77" w14:textId="77777777" w:rsidR="00804F43" w:rsidRPr="00B42962" w:rsidRDefault="00804F43" w:rsidP="003B080F">
      <w:pPr>
        <w:pStyle w:val="ListParagraph"/>
        <w:numPr>
          <w:ilvl w:val="0"/>
          <w:numId w:val="8"/>
        </w:numPr>
        <w:spacing w:after="6"/>
        <w:jc w:val="both"/>
        <w:rPr>
          <w:rFonts w:ascii="Franklin Gothic Book" w:hAnsi="Franklin Gothic Book"/>
          <w:sz w:val="22"/>
          <w:szCs w:val="22"/>
          <w:lang w:val="en-GB"/>
        </w:rPr>
      </w:pPr>
      <w:r w:rsidRPr="00B42962">
        <w:rPr>
          <w:rFonts w:ascii="Franklin Gothic Book" w:hAnsi="Franklin Gothic Book"/>
          <w:sz w:val="22"/>
          <w:szCs w:val="22"/>
          <w:lang w:val="en-GB"/>
        </w:rPr>
        <w:t xml:space="preserve">Why is the research question significant? How will it contribute to the theme or themes of the call? If applicable, how does the proposal cut across different themes of the programme? </w:t>
      </w:r>
    </w:p>
    <w:p w14:paraId="11A6CD46" w14:textId="77777777" w:rsidR="00804F43" w:rsidRPr="00B42962" w:rsidRDefault="00804F43" w:rsidP="003B080F">
      <w:pPr>
        <w:pStyle w:val="ListParagraph"/>
        <w:numPr>
          <w:ilvl w:val="0"/>
          <w:numId w:val="8"/>
        </w:numPr>
        <w:spacing w:after="6"/>
        <w:jc w:val="both"/>
        <w:rPr>
          <w:rFonts w:ascii="Franklin Gothic Book" w:hAnsi="Franklin Gothic Book"/>
          <w:sz w:val="22"/>
          <w:szCs w:val="22"/>
          <w:lang w:val="en-GB"/>
        </w:rPr>
      </w:pPr>
      <w:r w:rsidRPr="00B42962">
        <w:rPr>
          <w:rFonts w:ascii="Franklin Gothic Book" w:hAnsi="Franklin Gothic Book"/>
          <w:sz w:val="22"/>
          <w:szCs w:val="22"/>
          <w:lang w:val="en-GB"/>
        </w:rPr>
        <w:t>What is the impact of the project on theoretical and methodological approaches in the field?</w:t>
      </w:r>
    </w:p>
    <w:p w14:paraId="471D9F6A" w14:textId="77777777" w:rsidR="00804F43" w:rsidRPr="00B42962" w:rsidRDefault="00804F43" w:rsidP="003B080F">
      <w:pPr>
        <w:pStyle w:val="ListParagraph"/>
        <w:numPr>
          <w:ilvl w:val="0"/>
          <w:numId w:val="8"/>
        </w:numPr>
        <w:spacing w:after="6"/>
        <w:jc w:val="both"/>
        <w:rPr>
          <w:rFonts w:ascii="Franklin Gothic Book" w:hAnsi="Franklin Gothic Book"/>
          <w:sz w:val="22"/>
          <w:szCs w:val="22"/>
          <w:lang w:val="en-GB"/>
        </w:rPr>
      </w:pPr>
      <w:r w:rsidRPr="00B42962">
        <w:rPr>
          <w:rFonts w:ascii="Franklin Gothic Book" w:hAnsi="Franklin Gothic Book"/>
          <w:sz w:val="22"/>
          <w:szCs w:val="22"/>
          <w:lang w:val="en-GB"/>
        </w:rPr>
        <w:t xml:space="preserve">By what methods and work plans will the research question be tackled?  </w:t>
      </w:r>
    </w:p>
    <w:p w14:paraId="10255357" w14:textId="53C5E2BC" w:rsidR="00804F43" w:rsidRPr="00B42962" w:rsidRDefault="00804F43" w:rsidP="00D32252">
      <w:pPr>
        <w:pStyle w:val="ListParagraph"/>
        <w:numPr>
          <w:ilvl w:val="0"/>
          <w:numId w:val="8"/>
        </w:numPr>
        <w:spacing w:after="6"/>
        <w:jc w:val="both"/>
        <w:rPr>
          <w:rFonts w:ascii="Franklin Gothic Book" w:hAnsi="Franklin Gothic Book"/>
          <w:sz w:val="22"/>
          <w:szCs w:val="22"/>
          <w:lang w:val="en-GB"/>
        </w:rPr>
      </w:pPr>
      <w:r w:rsidRPr="00B42962">
        <w:rPr>
          <w:rFonts w:ascii="Franklin Gothic Book" w:hAnsi="Franklin Gothic Book"/>
          <w:sz w:val="22"/>
          <w:szCs w:val="22"/>
          <w:lang w:val="en-GB"/>
        </w:rPr>
        <w:t xml:space="preserve">In what ways is the project innovative? What are the main theoretical and conceptual innovations expected from the project?  </w:t>
      </w:r>
    </w:p>
    <w:p w14:paraId="176779B3" w14:textId="75E13002" w:rsidR="001730E0" w:rsidRPr="00B42962" w:rsidRDefault="00E00EBE" w:rsidP="00D32252">
      <w:pPr>
        <w:tabs>
          <w:tab w:val="left" w:pos="3370"/>
          <w:tab w:val="left" w:pos="3720"/>
        </w:tabs>
        <w:rPr>
          <w:rFonts w:ascii="Franklin Gothic Book" w:hAnsi="Franklin Gothic Book" w:cs="Arial"/>
          <w:color w:val="D9D9D9" w:themeColor="background1" w:themeShade="D9"/>
          <w:sz w:val="22"/>
          <w:szCs w:val="22"/>
          <w:lang w:val="en-GB"/>
        </w:rPr>
      </w:pPr>
      <w:r w:rsidRPr="00B42962">
        <w:rPr>
          <w:rFonts w:ascii="Franklin Gothic Book" w:hAnsi="Franklin Gothic Book" w:cs="Arial"/>
          <w:color w:val="D9D9D9" w:themeColor="background1" w:themeShade="D9"/>
          <w:sz w:val="22"/>
          <w:szCs w:val="22"/>
          <w:lang w:val="en-GB"/>
        </w:rPr>
        <w:tab/>
      </w:r>
      <w:r w:rsidRPr="00B42962">
        <w:rPr>
          <w:rFonts w:ascii="Franklin Gothic Book" w:hAnsi="Franklin Gothic Book" w:cs="Arial"/>
          <w:color w:val="D9D9D9" w:themeColor="background1" w:themeShade="D9"/>
          <w:sz w:val="22"/>
          <w:szCs w:val="22"/>
          <w:lang w:val="en-GB"/>
        </w:rPr>
        <w:tab/>
      </w:r>
      <w:r w:rsidRPr="00B42962">
        <w:rPr>
          <w:rFonts w:ascii="Franklin Gothic Book" w:hAnsi="Franklin Gothic Book" w:cs="Arial"/>
          <w:b/>
          <w:bCs/>
          <w:color w:val="000000" w:themeColor="text1"/>
          <w:sz w:val="22"/>
          <w:szCs w:val="22"/>
          <w:lang w:val="en-GB"/>
        </w:rPr>
        <w:tab/>
      </w:r>
    </w:p>
    <w:p w14:paraId="73C34C3A" w14:textId="2A8DB110" w:rsidR="00620B98" w:rsidRPr="00B42962" w:rsidRDefault="00620B98" w:rsidP="003B080F">
      <w:pPr>
        <w:jc w:val="center"/>
        <w:rPr>
          <w:rFonts w:ascii="Franklin Gothic Book" w:hAnsi="Franklin Gothic Book" w:cs="Arial"/>
          <w:b/>
          <w:bCs/>
          <w:color w:val="000000" w:themeColor="text1"/>
          <w:sz w:val="22"/>
          <w:szCs w:val="22"/>
          <w:lang w:val="en-GB"/>
        </w:rPr>
      </w:pPr>
    </w:p>
    <w:p w14:paraId="6BF11161" w14:textId="52087C19" w:rsidR="00804F43" w:rsidRPr="00B42962" w:rsidRDefault="00804F43" w:rsidP="009E6F64">
      <w:pPr>
        <w:spacing w:after="46"/>
        <w:jc w:val="center"/>
        <w:rPr>
          <w:rFonts w:ascii="Franklin Gothic Book" w:hAnsi="Franklin Gothic Book"/>
          <w:b/>
          <w:bCs/>
          <w:color w:val="FFFFFF" w:themeColor="background1"/>
          <w:sz w:val="22"/>
          <w:szCs w:val="22"/>
          <w:lang w:val="en-GB"/>
        </w:rPr>
      </w:pPr>
      <w:r w:rsidRPr="00B42962">
        <w:rPr>
          <w:rFonts w:ascii="Franklin Gothic Book" w:hAnsi="Franklin Gothic Book" w:cs="Arial"/>
          <w:b/>
          <w:bCs/>
          <w:noProof/>
          <w:color w:val="FFFFFF" w:themeColor="background1"/>
          <w:sz w:val="22"/>
          <w:szCs w:val="22"/>
          <w:lang w:val="en-GB"/>
        </w:rPr>
        <w:drawing>
          <wp:anchor distT="0" distB="0" distL="114300" distR="114300" simplePos="0" relativeHeight="251665408" behindDoc="1" locked="0" layoutInCell="1" allowOverlap="1" wp14:anchorId="1DCBCFC9" wp14:editId="42704875">
            <wp:simplePos x="0" y="0"/>
            <wp:positionH relativeFrom="margin">
              <wp:align>center</wp:align>
            </wp:positionH>
            <wp:positionV relativeFrom="paragraph">
              <wp:posOffset>5715</wp:posOffset>
            </wp:positionV>
            <wp:extent cx="5759450" cy="197485"/>
            <wp:effectExtent l="0" t="0" r="0" b="0"/>
            <wp:wrapNone/>
            <wp:docPr id="519290351" name="Picture 519290351" descr="Details of the Project Consorti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Details of the Project Consortium&#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197485"/>
                    </a:xfrm>
                    <a:prstGeom prst="rect">
                      <a:avLst/>
                    </a:prstGeom>
                  </pic:spPr>
                </pic:pic>
              </a:graphicData>
            </a:graphic>
            <wp14:sizeRelV relativeFrom="margin">
              <wp14:pctHeight>0</wp14:pctHeight>
            </wp14:sizeRelV>
          </wp:anchor>
        </w:drawing>
      </w:r>
      <w:r w:rsidRPr="00B42962">
        <w:rPr>
          <w:rFonts w:ascii="Franklin Gothic Book" w:hAnsi="Franklin Gothic Book"/>
          <w:b/>
          <w:bCs/>
          <w:color w:val="FFFFFF" w:themeColor="background1"/>
          <w:sz w:val="22"/>
          <w:szCs w:val="22"/>
          <w:lang w:val="en-GB"/>
        </w:rPr>
        <w:t xml:space="preserve">Part B – </w:t>
      </w:r>
      <w:r w:rsidR="009E6F64" w:rsidRPr="00B42962">
        <w:rPr>
          <w:rFonts w:ascii="Franklin Gothic Book" w:hAnsi="Franklin Gothic Book"/>
          <w:b/>
          <w:bCs/>
          <w:color w:val="FFFFFF" w:themeColor="background1"/>
          <w:sz w:val="22"/>
          <w:szCs w:val="22"/>
          <w:lang w:val="en-GB"/>
        </w:rPr>
        <w:t>Potential impact of research</w:t>
      </w:r>
      <w:r w:rsidR="009E6F64" w:rsidRPr="00B42962">
        <w:rPr>
          <w:rFonts w:ascii="Franklin Gothic Book" w:hAnsi="Franklin Gothic Book"/>
          <w:b/>
          <w:bCs/>
          <w:color w:val="FFFFFF" w:themeColor="background1"/>
          <w:sz w:val="22"/>
          <w:szCs w:val="22"/>
          <w:vertAlign w:val="superscript"/>
          <w:lang w:val="en-GB"/>
        </w:rPr>
        <w:footnoteReference w:id="1"/>
      </w:r>
      <w:r w:rsidR="009E6F64" w:rsidRPr="00B42962">
        <w:rPr>
          <w:rFonts w:ascii="Franklin Gothic Book" w:hAnsi="Franklin Gothic Book"/>
          <w:b/>
          <w:bCs/>
          <w:color w:val="FFFFFF" w:themeColor="background1"/>
          <w:sz w:val="22"/>
          <w:szCs w:val="22"/>
          <w:lang w:val="en-GB"/>
        </w:rPr>
        <w:t xml:space="preserve"> (ca. 3</w:t>
      </w:r>
      <w:r w:rsidR="005C1863" w:rsidRPr="00B42962">
        <w:rPr>
          <w:rFonts w:ascii="Franklin Gothic Book" w:hAnsi="Franklin Gothic Book"/>
          <w:b/>
          <w:bCs/>
          <w:color w:val="FFFFFF" w:themeColor="background1"/>
          <w:sz w:val="22"/>
          <w:szCs w:val="22"/>
          <w:lang w:val="en-GB"/>
        </w:rPr>
        <w:t>-4</w:t>
      </w:r>
      <w:r w:rsidR="009E6F64" w:rsidRPr="00B42962">
        <w:rPr>
          <w:rFonts w:ascii="Franklin Gothic Book" w:hAnsi="Franklin Gothic Book"/>
          <w:b/>
          <w:bCs/>
          <w:color w:val="FFFFFF" w:themeColor="background1"/>
          <w:sz w:val="22"/>
          <w:szCs w:val="22"/>
          <w:lang w:val="en-GB"/>
        </w:rPr>
        <w:t xml:space="preserve"> pages)</w:t>
      </w:r>
    </w:p>
    <w:p w14:paraId="514C6065" w14:textId="7DE740E9" w:rsidR="00163641" w:rsidRPr="00B42962" w:rsidRDefault="00163641" w:rsidP="003B080F">
      <w:pPr>
        <w:jc w:val="both"/>
        <w:rPr>
          <w:rFonts w:ascii="Franklin Gothic Book" w:hAnsi="Franklin Gothic Book" w:cs="Arial"/>
          <w:i/>
          <w:iCs/>
          <w:sz w:val="22"/>
          <w:szCs w:val="22"/>
          <w:lang w:val="en-GB"/>
        </w:rPr>
      </w:pPr>
    </w:p>
    <w:p w14:paraId="3080CB94" w14:textId="77777777" w:rsidR="009E6F64" w:rsidRPr="00B42962" w:rsidRDefault="009E6F64" w:rsidP="009E6F64">
      <w:pPr>
        <w:numPr>
          <w:ilvl w:val="2"/>
          <w:numId w:val="11"/>
        </w:numPr>
        <w:spacing w:after="6" w:line="276" w:lineRule="auto"/>
        <w:ind w:hanging="360"/>
        <w:jc w:val="both"/>
        <w:rPr>
          <w:rFonts w:ascii="Franklin Gothic Book" w:hAnsi="Franklin Gothic Book"/>
          <w:sz w:val="22"/>
          <w:szCs w:val="22"/>
          <w:lang w:val="en-GB"/>
        </w:rPr>
      </w:pPr>
      <w:bookmarkStart w:id="0" w:name="_Hlk150260269"/>
      <w:r w:rsidRPr="00B42962">
        <w:rPr>
          <w:rFonts w:ascii="Franklin Gothic Book" w:hAnsi="Franklin Gothic Book"/>
          <w:sz w:val="22"/>
          <w:szCs w:val="22"/>
          <w:lang w:val="en-GB"/>
        </w:rPr>
        <w:t xml:space="preserve">What are the expected outcomes and impact of the research project?  </w:t>
      </w:r>
    </w:p>
    <w:p w14:paraId="580EC0C2" w14:textId="77777777" w:rsidR="009E6F64" w:rsidRPr="00B42962" w:rsidRDefault="009E6F64" w:rsidP="009E6F64">
      <w:pPr>
        <w:numPr>
          <w:ilvl w:val="2"/>
          <w:numId w:val="11"/>
        </w:numPr>
        <w:spacing w:after="6" w:line="276" w:lineRule="auto"/>
        <w:ind w:hanging="360"/>
        <w:jc w:val="both"/>
        <w:rPr>
          <w:rFonts w:ascii="Franklin Gothic Book" w:hAnsi="Franklin Gothic Book"/>
          <w:sz w:val="22"/>
          <w:szCs w:val="22"/>
          <w:lang w:val="en-GB"/>
        </w:rPr>
      </w:pPr>
      <w:r w:rsidRPr="00B42962">
        <w:rPr>
          <w:rFonts w:ascii="Franklin Gothic Book" w:hAnsi="Franklin Gothic Book"/>
          <w:sz w:val="22"/>
          <w:szCs w:val="22"/>
          <w:lang w:val="en-GB"/>
        </w:rPr>
        <w:t xml:space="preserve">Who are the potential users, academic and non-academic, of the research? </w:t>
      </w:r>
    </w:p>
    <w:p w14:paraId="4905C411" w14:textId="77777777" w:rsidR="009E6F64" w:rsidRPr="00B42962" w:rsidRDefault="009E6F64" w:rsidP="009E6F64">
      <w:pPr>
        <w:numPr>
          <w:ilvl w:val="2"/>
          <w:numId w:val="11"/>
        </w:numPr>
        <w:spacing w:after="6" w:line="276" w:lineRule="auto"/>
        <w:ind w:hanging="360"/>
        <w:jc w:val="both"/>
        <w:rPr>
          <w:rFonts w:ascii="Franklin Gothic Book" w:hAnsi="Franklin Gothic Book"/>
          <w:sz w:val="22"/>
          <w:szCs w:val="22"/>
          <w:lang w:val="en-GB"/>
        </w:rPr>
      </w:pPr>
      <w:r w:rsidRPr="00B42962">
        <w:rPr>
          <w:rFonts w:ascii="Franklin Gothic Book" w:hAnsi="Franklin Gothic Book"/>
          <w:sz w:val="22"/>
          <w:szCs w:val="22"/>
          <w:lang w:val="en-GB"/>
        </w:rPr>
        <w:t xml:space="preserve">Which activities will be deployed to communicate the research activities and outcomes to potential users? </w:t>
      </w:r>
    </w:p>
    <w:p w14:paraId="7D3FA819" w14:textId="77777777" w:rsidR="009E6F64" w:rsidRPr="00B42962" w:rsidRDefault="009E6F64" w:rsidP="009E6F64">
      <w:pPr>
        <w:numPr>
          <w:ilvl w:val="2"/>
          <w:numId w:val="11"/>
        </w:numPr>
        <w:spacing w:after="6" w:line="276" w:lineRule="auto"/>
        <w:ind w:hanging="360"/>
        <w:jc w:val="both"/>
        <w:rPr>
          <w:rFonts w:ascii="Franklin Gothic Book" w:hAnsi="Franklin Gothic Book"/>
          <w:sz w:val="22"/>
          <w:szCs w:val="22"/>
          <w:lang w:val="en-GB"/>
        </w:rPr>
      </w:pPr>
      <w:r w:rsidRPr="00B42962">
        <w:rPr>
          <w:rFonts w:ascii="Franklin Gothic Book" w:hAnsi="Franklin Gothic Book"/>
          <w:sz w:val="22"/>
          <w:szCs w:val="22"/>
          <w:lang w:val="en-GB"/>
        </w:rPr>
        <w:t>Will the projects work with stakeholders to ensure impacts are achieved?</w:t>
      </w:r>
    </w:p>
    <w:p w14:paraId="0E20C4D1" w14:textId="77777777" w:rsidR="009E6F64" w:rsidRPr="00B42962" w:rsidRDefault="009E6F64" w:rsidP="009E6F64">
      <w:pPr>
        <w:numPr>
          <w:ilvl w:val="2"/>
          <w:numId w:val="11"/>
        </w:numPr>
        <w:spacing w:after="6" w:line="276" w:lineRule="auto"/>
        <w:ind w:hanging="360"/>
        <w:jc w:val="both"/>
        <w:rPr>
          <w:rFonts w:ascii="Franklin Gothic Book" w:hAnsi="Franklin Gothic Book"/>
          <w:sz w:val="22"/>
          <w:szCs w:val="22"/>
          <w:lang w:val="en-GB"/>
        </w:rPr>
      </w:pPr>
      <w:r w:rsidRPr="00B42962">
        <w:rPr>
          <w:rFonts w:ascii="Franklin Gothic Book" w:hAnsi="Franklin Gothic Book"/>
          <w:sz w:val="22"/>
          <w:szCs w:val="22"/>
          <w:lang w:val="en-GB"/>
        </w:rPr>
        <w:t xml:space="preserve">Plan of publications resulting from the research; </w:t>
      </w:r>
    </w:p>
    <w:p w14:paraId="1A2B319D" w14:textId="77777777" w:rsidR="009E6F64" w:rsidRPr="00B42962" w:rsidRDefault="009E6F64" w:rsidP="009E6F64">
      <w:pPr>
        <w:numPr>
          <w:ilvl w:val="2"/>
          <w:numId w:val="11"/>
        </w:numPr>
        <w:spacing w:after="6" w:line="276" w:lineRule="auto"/>
        <w:ind w:hanging="360"/>
        <w:jc w:val="both"/>
        <w:rPr>
          <w:rFonts w:ascii="Franklin Gothic Book" w:hAnsi="Franklin Gothic Book"/>
          <w:sz w:val="22"/>
          <w:szCs w:val="22"/>
          <w:lang w:val="en-GB"/>
        </w:rPr>
      </w:pPr>
      <w:r w:rsidRPr="00B42962">
        <w:rPr>
          <w:rFonts w:ascii="Franklin Gothic Book" w:hAnsi="Franklin Gothic Book"/>
          <w:sz w:val="22"/>
          <w:szCs w:val="22"/>
          <w:lang w:val="en-GB"/>
        </w:rPr>
        <w:t xml:space="preserve">Plan of dissemination: describe the main target groups, instruments and how knowledge will be embedded; </w:t>
      </w:r>
    </w:p>
    <w:p w14:paraId="061B038B" w14:textId="77777777" w:rsidR="009E6F64" w:rsidRPr="00B42962" w:rsidRDefault="009E6F64" w:rsidP="009E6F64">
      <w:pPr>
        <w:numPr>
          <w:ilvl w:val="2"/>
          <w:numId w:val="11"/>
        </w:numPr>
        <w:spacing w:after="6" w:line="276" w:lineRule="auto"/>
        <w:ind w:hanging="360"/>
        <w:jc w:val="both"/>
        <w:rPr>
          <w:rFonts w:ascii="Franklin Gothic Book" w:hAnsi="Franklin Gothic Book"/>
          <w:sz w:val="22"/>
          <w:szCs w:val="22"/>
          <w:lang w:val="en-GB"/>
        </w:rPr>
      </w:pPr>
      <w:r w:rsidRPr="00B42962">
        <w:rPr>
          <w:rFonts w:ascii="Franklin Gothic Book" w:hAnsi="Franklin Gothic Book"/>
          <w:sz w:val="22"/>
          <w:szCs w:val="22"/>
          <w:lang w:val="en-GB"/>
        </w:rPr>
        <w:t>Valorisation: describe how the valorisation of the developed knowledge will be realised;</w:t>
      </w:r>
      <w:r w:rsidRPr="00B42962">
        <w:rPr>
          <w:rFonts w:ascii="Franklin Gothic Book" w:eastAsia="Arial" w:hAnsi="Franklin Gothic Book" w:cs="Arial"/>
          <w:sz w:val="22"/>
          <w:szCs w:val="22"/>
          <w:lang w:val="en-GB"/>
        </w:rPr>
        <w:t xml:space="preserve"> </w:t>
      </w:r>
      <w:r w:rsidRPr="00B42962">
        <w:rPr>
          <w:rFonts w:ascii="Franklin Gothic Book" w:hAnsi="Franklin Gothic Book"/>
          <w:sz w:val="22"/>
          <w:szCs w:val="22"/>
          <w:lang w:val="en-GB"/>
        </w:rPr>
        <w:t xml:space="preserve"> </w:t>
      </w:r>
    </w:p>
    <w:p w14:paraId="5540D905" w14:textId="77777777" w:rsidR="00B429C6" w:rsidRPr="00B42962" w:rsidRDefault="009E6F64" w:rsidP="00B429C6">
      <w:pPr>
        <w:numPr>
          <w:ilvl w:val="2"/>
          <w:numId w:val="11"/>
        </w:numPr>
        <w:spacing w:after="6" w:line="276" w:lineRule="auto"/>
        <w:ind w:hanging="360"/>
        <w:jc w:val="both"/>
        <w:rPr>
          <w:rFonts w:ascii="Franklin Gothic Book" w:hAnsi="Franklin Gothic Book"/>
          <w:sz w:val="22"/>
          <w:szCs w:val="22"/>
          <w:lang w:val="en-GB"/>
        </w:rPr>
      </w:pPr>
      <w:r w:rsidRPr="00B42962">
        <w:rPr>
          <w:rFonts w:ascii="Franklin Gothic Book" w:hAnsi="Franklin Gothic Book"/>
          <w:sz w:val="22"/>
          <w:szCs w:val="22"/>
          <w:lang w:val="en-GB"/>
        </w:rPr>
        <w:t>Please describe how the project will be managed as a whole and how the monitoring of the progress against the objectives and anticipated results will be ensured</w:t>
      </w:r>
    </w:p>
    <w:p w14:paraId="0DF5D865" w14:textId="3A61CEA1" w:rsidR="00B429C6" w:rsidRPr="00B42962" w:rsidRDefault="00B429C6" w:rsidP="00B429C6">
      <w:pPr>
        <w:numPr>
          <w:ilvl w:val="2"/>
          <w:numId w:val="11"/>
        </w:numPr>
        <w:spacing w:after="6" w:line="276" w:lineRule="auto"/>
        <w:ind w:hanging="360"/>
        <w:jc w:val="both"/>
        <w:rPr>
          <w:rFonts w:ascii="Franklin Gothic Book" w:hAnsi="Franklin Gothic Book"/>
          <w:sz w:val="22"/>
          <w:szCs w:val="22"/>
          <w:lang w:val="en-GB"/>
        </w:rPr>
      </w:pPr>
      <w:r w:rsidRPr="00B42962">
        <w:rPr>
          <w:rFonts w:ascii="Franklin Gothic Book" w:hAnsi="Franklin Gothic Book"/>
          <w:sz w:val="22"/>
          <w:szCs w:val="22"/>
          <w:lang w:val="en-GB"/>
        </w:rPr>
        <w:t>Will collaborations beyond academia be involved, for example engagement with communities affected by issues highlighted in the call or people with lived experience of challenges faced?</w:t>
      </w:r>
    </w:p>
    <w:bookmarkEnd w:id="0"/>
    <w:p w14:paraId="6AC23D86" w14:textId="77777777" w:rsidR="009E6F64" w:rsidRPr="00B42962" w:rsidRDefault="009E6F64" w:rsidP="007F110E">
      <w:pPr>
        <w:spacing w:after="6" w:line="276" w:lineRule="auto"/>
        <w:jc w:val="both"/>
        <w:rPr>
          <w:rFonts w:ascii="Franklin Gothic Book" w:hAnsi="Franklin Gothic Book"/>
          <w:sz w:val="22"/>
          <w:szCs w:val="22"/>
          <w:lang w:val="en-GB"/>
        </w:rPr>
      </w:pPr>
    </w:p>
    <w:p w14:paraId="38BF1E6A" w14:textId="77777777" w:rsidR="009E6F64" w:rsidRPr="00B42962" w:rsidRDefault="009E6F64" w:rsidP="009E6F64">
      <w:pPr>
        <w:spacing w:line="276" w:lineRule="auto"/>
        <w:ind w:left="-5"/>
        <w:jc w:val="both"/>
        <w:rPr>
          <w:rFonts w:ascii="Franklin Gothic Book" w:hAnsi="Franklin Gothic Book"/>
          <w:sz w:val="22"/>
          <w:szCs w:val="22"/>
          <w:lang w:val="en-GB"/>
        </w:rPr>
      </w:pPr>
      <w:r w:rsidRPr="00B42962">
        <w:rPr>
          <w:rFonts w:ascii="Franklin Gothic Book" w:hAnsi="Franklin Gothic Book"/>
          <w:sz w:val="22"/>
          <w:szCs w:val="22"/>
          <w:lang w:val="en-GB"/>
        </w:rPr>
        <w:t xml:space="preserve">Applicants are expected to demonstrate consideration of who may be interested in the outcomes of the proposed work in their application. In projects where non-academic partners are participating, project leaders must submit meaningful and binding arrangements for the management of Intellectual Property Rights (IPR) issues. In the case of research that does not lend itself to knowledge utilisation as described in the aforementioned terms, the researchers are requested to explain why they believe that knowledge utilisation is not applicable to the proposed research. </w:t>
      </w:r>
    </w:p>
    <w:p w14:paraId="694EADE6" w14:textId="77777777" w:rsidR="007F110E" w:rsidRPr="00B42962" w:rsidRDefault="007F110E" w:rsidP="007F110E">
      <w:pPr>
        <w:spacing w:after="46"/>
        <w:jc w:val="both"/>
        <w:rPr>
          <w:rFonts w:ascii="Franklin Gothic Book" w:hAnsi="Franklin Gothic Book"/>
          <w:sz w:val="22"/>
          <w:szCs w:val="22"/>
          <w:lang w:val="en-GB"/>
        </w:rPr>
      </w:pPr>
    </w:p>
    <w:p w14:paraId="0C7FF182" w14:textId="5AAB226C" w:rsidR="007F110E" w:rsidRPr="00B42962" w:rsidRDefault="00B429C6" w:rsidP="007F110E">
      <w:pPr>
        <w:spacing w:after="46"/>
        <w:jc w:val="both"/>
        <w:rPr>
          <w:rFonts w:ascii="Franklin Gothic Book" w:hAnsi="Franklin Gothic Book"/>
          <w:b/>
          <w:bCs/>
          <w:color w:val="FFFFFF" w:themeColor="background1"/>
          <w:sz w:val="22"/>
          <w:szCs w:val="22"/>
          <w:lang w:val="en-GB"/>
        </w:rPr>
      </w:pPr>
      <w:r w:rsidRPr="00B42962">
        <w:rPr>
          <w:rFonts w:ascii="Franklin Gothic Book" w:hAnsi="Franklin Gothic Book" w:cs="Arial"/>
          <w:noProof/>
          <w:color w:val="FFFFFF" w:themeColor="background1"/>
          <w:sz w:val="22"/>
          <w:szCs w:val="22"/>
          <w:lang w:val="en-GB"/>
        </w:rPr>
        <w:drawing>
          <wp:anchor distT="0" distB="0" distL="114300" distR="114300" simplePos="0" relativeHeight="251661312" behindDoc="1" locked="0" layoutInCell="1" allowOverlap="1" wp14:anchorId="7BF104C4" wp14:editId="7E9E262A">
            <wp:simplePos x="0" y="0"/>
            <wp:positionH relativeFrom="margin">
              <wp:align>right</wp:align>
            </wp:positionH>
            <wp:positionV relativeFrom="paragraph">
              <wp:posOffset>8890</wp:posOffset>
            </wp:positionV>
            <wp:extent cx="6629400" cy="227315"/>
            <wp:effectExtent l="0" t="0" r="0" b="1905"/>
            <wp:wrapNone/>
            <wp:docPr id="146073284" name="Picture 146073284" descr="Details of the Project Consorti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Details of the Project Consortium&#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9400" cy="227315"/>
                    </a:xfrm>
                    <a:prstGeom prst="rect">
                      <a:avLst/>
                    </a:prstGeom>
                  </pic:spPr>
                </pic:pic>
              </a:graphicData>
            </a:graphic>
            <wp14:sizeRelH relativeFrom="margin">
              <wp14:pctWidth>0</wp14:pctWidth>
            </wp14:sizeRelH>
            <wp14:sizeRelV relativeFrom="margin">
              <wp14:pctHeight>0</wp14:pctHeight>
            </wp14:sizeRelV>
          </wp:anchor>
        </w:drawing>
      </w:r>
      <w:r w:rsidR="007F110E" w:rsidRPr="00B42962">
        <w:rPr>
          <w:rFonts w:ascii="Franklin Gothic Book" w:hAnsi="Franklin Gothic Book"/>
          <w:color w:val="FFFFFF" w:themeColor="background1"/>
          <w:sz w:val="22"/>
          <w:szCs w:val="22"/>
          <w:lang w:val="en-GB"/>
        </w:rPr>
        <w:t>P</w:t>
      </w:r>
      <w:r w:rsidR="00804F43" w:rsidRPr="00B42962">
        <w:rPr>
          <w:rFonts w:ascii="Franklin Gothic Book" w:hAnsi="Franklin Gothic Book"/>
          <w:color w:val="FFFFFF" w:themeColor="background1"/>
          <w:sz w:val="22"/>
          <w:szCs w:val="22"/>
          <w:lang w:val="en-GB"/>
        </w:rPr>
        <w:t xml:space="preserve">art C – </w:t>
      </w:r>
      <w:r w:rsidR="007F110E" w:rsidRPr="00B42962">
        <w:rPr>
          <w:rFonts w:ascii="Franklin Gothic Book" w:hAnsi="Franklin Gothic Book"/>
          <w:b/>
          <w:bCs/>
          <w:color w:val="FFFFFF" w:themeColor="background1"/>
          <w:sz w:val="22"/>
          <w:szCs w:val="22"/>
          <w:lang w:val="en-GB"/>
        </w:rPr>
        <w:t>Management, international cooperation and composition of the research team (ca. 3 pages)</w:t>
      </w:r>
    </w:p>
    <w:p w14:paraId="73B22EF2" w14:textId="77777777" w:rsidR="007F110E" w:rsidRPr="00B42962" w:rsidRDefault="007F110E" w:rsidP="007F110E">
      <w:pPr>
        <w:spacing w:after="46"/>
        <w:jc w:val="both"/>
        <w:rPr>
          <w:rFonts w:ascii="Franklin Gothic Book" w:hAnsi="Franklin Gothic Book"/>
          <w:b/>
          <w:bCs/>
          <w:color w:val="FFFFFF" w:themeColor="background1"/>
          <w:sz w:val="22"/>
          <w:szCs w:val="22"/>
          <w:lang w:val="en-GB"/>
        </w:rPr>
      </w:pPr>
    </w:p>
    <w:p w14:paraId="7757F6CB" w14:textId="77777777" w:rsidR="007F110E" w:rsidRPr="00B42962" w:rsidRDefault="007F110E" w:rsidP="007F110E">
      <w:pPr>
        <w:pStyle w:val="ListParagraph"/>
        <w:numPr>
          <w:ilvl w:val="0"/>
          <w:numId w:val="10"/>
        </w:numPr>
        <w:spacing w:after="6" w:line="276" w:lineRule="auto"/>
        <w:ind w:left="714" w:hanging="357"/>
        <w:jc w:val="both"/>
        <w:rPr>
          <w:rFonts w:ascii="Franklin Gothic Book" w:hAnsi="Franklin Gothic Book"/>
          <w:sz w:val="22"/>
          <w:szCs w:val="22"/>
          <w:lang w:val="en-GB"/>
        </w:rPr>
      </w:pPr>
      <w:r w:rsidRPr="00B42962">
        <w:rPr>
          <w:rFonts w:ascii="Franklin Gothic Book" w:hAnsi="Franklin Gothic Book"/>
          <w:sz w:val="22"/>
          <w:szCs w:val="22"/>
          <w:lang w:val="en-GB"/>
        </w:rPr>
        <w:t xml:space="preserve">What added value will be gained by undertaking this research as a collaborative project with the proposed participants? What are the advantages of a transnational project, in its comparative nature for instance? </w:t>
      </w:r>
    </w:p>
    <w:p w14:paraId="04A3B353" w14:textId="77777777" w:rsidR="007F110E" w:rsidRPr="00B42962" w:rsidRDefault="007F110E" w:rsidP="007F110E">
      <w:pPr>
        <w:pStyle w:val="ListParagraph"/>
        <w:numPr>
          <w:ilvl w:val="0"/>
          <w:numId w:val="10"/>
        </w:numPr>
        <w:spacing w:after="6" w:line="276" w:lineRule="auto"/>
        <w:jc w:val="both"/>
        <w:rPr>
          <w:rFonts w:ascii="Franklin Gothic Book" w:hAnsi="Franklin Gothic Book"/>
          <w:sz w:val="22"/>
          <w:szCs w:val="22"/>
          <w:lang w:val="en-GB"/>
        </w:rPr>
      </w:pPr>
      <w:r w:rsidRPr="00B42962">
        <w:rPr>
          <w:rFonts w:ascii="Franklin Gothic Book" w:hAnsi="Franklin Gothic Book"/>
          <w:sz w:val="22"/>
          <w:szCs w:val="22"/>
          <w:lang w:val="en-GB"/>
        </w:rPr>
        <w:t xml:space="preserve">How will the project participants contribute to the project? What research expertise and competence do the participants bring to the project proposal? </w:t>
      </w:r>
    </w:p>
    <w:p w14:paraId="17232815" w14:textId="77777777" w:rsidR="007F110E" w:rsidRPr="00B42962" w:rsidRDefault="007F110E" w:rsidP="007F110E">
      <w:pPr>
        <w:pStyle w:val="ListParagraph"/>
        <w:numPr>
          <w:ilvl w:val="0"/>
          <w:numId w:val="10"/>
        </w:numPr>
        <w:spacing w:after="6" w:line="276" w:lineRule="auto"/>
        <w:jc w:val="both"/>
        <w:rPr>
          <w:rFonts w:ascii="Franklin Gothic Book" w:hAnsi="Franklin Gothic Book"/>
          <w:sz w:val="22"/>
          <w:szCs w:val="22"/>
          <w:lang w:val="en-GB"/>
        </w:rPr>
      </w:pPr>
      <w:r w:rsidRPr="00B42962">
        <w:rPr>
          <w:rFonts w:ascii="Franklin Gothic Book" w:hAnsi="Franklin Gothic Book"/>
          <w:sz w:val="22"/>
          <w:szCs w:val="22"/>
          <w:lang w:val="en-GB"/>
        </w:rPr>
        <w:t xml:space="preserve">What is the work plan? </w:t>
      </w:r>
    </w:p>
    <w:p w14:paraId="3AC5788F" w14:textId="77777777" w:rsidR="007F110E" w:rsidRPr="00B42962" w:rsidRDefault="007F110E" w:rsidP="007F110E">
      <w:pPr>
        <w:pStyle w:val="ListParagraph"/>
        <w:numPr>
          <w:ilvl w:val="0"/>
          <w:numId w:val="10"/>
        </w:numPr>
        <w:spacing w:after="6" w:line="276" w:lineRule="auto"/>
        <w:jc w:val="both"/>
        <w:rPr>
          <w:rFonts w:ascii="Franklin Gothic Book" w:hAnsi="Franklin Gothic Book"/>
          <w:sz w:val="22"/>
          <w:szCs w:val="22"/>
          <w:lang w:val="en-GB"/>
        </w:rPr>
      </w:pPr>
      <w:r w:rsidRPr="00B42962">
        <w:rPr>
          <w:rFonts w:ascii="Franklin Gothic Book" w:hAnsi="Franklin Gothic Book"/>
          <w:sz w:val="22"/>
          <w:szCs w:val="22"/>
          <w:lang w:val="en-GB"/>
        </w:rPr>
        <w:t xml:space="preserve">How does the project proposal take into account and address the following aspects: </w:t>
      </w:r>
    </w:p>
    <w:p w14:paraId="44AED200" w14:textId="77777777" w:rsidR="007F110E" w:rsidRPr="00B42962" w:rsidRDefault="007F110E" w:rsidP="007F110E">
      <w:pPr>
        <w:pStyle w:val="ListParagraph"/>
        <w:numPr>
          <w:ilvl w:val="0"/>
          <w:numId w:val="9"/>
        </w:numPr>
        <w:spacing w:after="6" w:line="276" w:lineRule="auto"/>
        <w:jc w:val="both"/>
        <w:rPr>
          <w:rFonts w:ascii="Franklin Gothic Book" w:hAnsi="Franklin Gothic Book"/>
          <w:sz w:val="22"/>
          <w:szCs w:val="22"/>
          <w:lang w:val="en-GB"/>
        </w:rPr>
      </w:pPr>
      <w:r w:rsidRPr="00B42962">
        <w:rPr>
          <w:rFonts w:ascii="Franklin Gothic Book" w:hAnsi="Franklin Gothic Book"/>
          <w:sz w:val="22"/>
          <w:szCs w:val="22"/>
          <w:lang w:val="en-GB"/>
        </w:rPr>
        <w:t xml:space="preserve">Gender balance in terms of considering under-represented gender, and further addressing the following dimensions: i) gender balance among the applicants, and ii) gender balance in the overall project teams; </w:t>
      </w:r>
    </w:p>
    <w:p w14:paraId="01BB31DB" w14:textId="77777777" w:rsidR="007F110E" w:rsidRPr="00B42962" w:rsidRDefault="007F110E" w:rsidP="007F110E">
      <w:pPr>
        <w:pStyle w:val="ListParagraph"/>
        <w:numPr>
          <w:ilvl w:val="0"/>
          <w:numId w:val="9"/>
        </w:numPr>
        <w:spacing w:after="6" w:line="276" w:lineRule="auto"/>
        <w:jc w:val="both"/>
        <w:rPr>
          <w:rFonts w:ascii="Franklin Gothic Book" w:hAnsi="Franklin Gothic Book"/>
          <w:sz w:val="22"/>
          <w:szCs w:val="22"/>
          <w:lang w:val="en-GB"/>
        </w:rPr>
      </w:pPr>
      <w:r w:rsidRPr="00B42962">
        <w:rPr>
          <w:rFonts w:ascii="Franklin Gothic Book" w:hAnsi="Franklin Gothic Book"/>
          <w:sz w:val="22"/>
          <w:szCs w:val="22"/>
          <w:lang w:val="en-GB"/>
        </w:rPr>
        <w:lastRenderedPageBreak/>
        <w:t xml:space="preserve">Academic age balance in terms of heterogenic teams, including post-doctoral and PhD students as participants in the project allowing for inter-generation transfer of knowledge, skills etc.; and  </w:t>
      </w:r>
    </w:p>
    <w:p w14:paraId="05744899" w14:textId="77777777" w:rsidR="007F110E" w:rsidRPr="00B42962" w:rsidRDefault="007F110E" w:rsidP="007F110E">
      <w:pPr>
        <w:pStyle w:val="ListParagraph"/>
        <w:numPr>
          <w:ilvl w:val="0"/>
          <w:numId w:val="9"/>
        </w:numPr>
        <w:spacing w:after="6" w:line="276" w:lineRule="auto"/>
        <w:jc w:val="both"/>
        <w:rPr>
          <w:rFonts w:ascii="Franklin Gothic Book" w:hAnsi="Franklin Gothic Book"/>
          <w:sz w:val="22"/>
          <w:szCs w:val="22"/>
          <w:lang w:val="en-GB"/>
        </w:rPr>
      </w:pPr>
      <w:r w:rsidRPr="00B42962">
        <w:rPr>
          <w:rFonts w:ascii="Franklin Gothic Book" w:hAnsi="Franklin Gothic Book"/>
          <w:sz w:val="22"/>
          <w:szCs w:val="22"/>
          <w:lang w:val="en-GB"/>
        </w:rPr>
        <w:t xml:space="preserve">Geographical diversity in terms of geographically balanced consortia, including diverse partners. </w:t>
      </w:r>
    </w:p>
    <w:p w14:paraId="5911C53D" w14:textId="77777777" w:rsidR="007F110E" w:rsidRPr="00B42962" w:rsidRDefault="007F110E" w:rsidP="007F110E">
      <w:pPr>
        <w:pStyle w:val="ListParagraph"/>
        <w:numPr>
          <w:ilvl w:val="0"/>
          <w:numId w:val="13"/>
        </w:numPr>
        <w:spacing w:line="276" w:lineRule="auto"/>
        <w:ind w:left="714" w:hanging="357"/>
        <w:jc w:val="both"/>
        <w:rPr>
          <w:rFonts w:ascii="Franklin Gothic Book" w:hAnsi="Franklin Gothic Book"/>
          <w:sz w:val="22"/>
          <w:szCs w:val="22"/>
          <w:lang w:val="en-GB"/>
        </w:rPr>
      </w:pPr>
      <w:r w:rsidRPr="00B42962">
        <w:rPr>
          <w:rFonts w:ascii="Franklin Gothic Book" w:hAnsi="Franklin Gothic Book"/>
          <w:sz w:val="22"/>
          <w:szCs w:val="22"/>
          <w:lang w:val="en-GB"/>
        </w:rPr>
        <w:t xml:space="preserve">Timetable </w:t>
      </w:r>
    </w:p>
    <w:p w14:paraId="029458AB" w14:textId="77777777" w:rsidR="003B080F" w:rsidRPr="00B42962" w:rsidRDefault="003B080F" w:rsidP="003B080F">
      <w:pPr>
        <w:ind w:left="-5"/>
        <w:jc w:val="both"/>
        <w:rPr>
          <w:rFonts w:ascii="Franklin Gothic Book" w:hAnsi="Franklin Gothic Book"/>
          <w:i/>
          <w:iCs/>
          <w:sz w:val="22"/>
          <w:szCs w:val="22"/>
          <w:lang w:val="en-GB"/>
        </w:rPr>
      </w:pPr>
    </w:p>
    <w:p w14:paraId="6117F7D0" w14:textId="349511F3" w:rsidR="00804F43" w:rsidRPr="00B42962" w:rsidRDefault="003B080F" w:rsidP="003B080F">
      <w:pPr>
        <w:ind w:left="-5"/>
        <w:jc w:val="both"/>
        <w:rPr>
          <w:rFonts w:ascii="Franklin Gothic Book" w:hAnsi="Franklin Gothic Book"/>
          <w:sz w:val="22"/>
          <w:szCs w:val="22"/>
          <w:lang w:val="en-GB"/>
        </w:rPr>
      </w:pPr>
      <w:r w:rsidRPr="00B42962">
        <w:rPr>
          <w:rFonts w:ascii="Franklin Gothic Book" w:hAnsi="Franklin Gothic Book" w:cs="Arial"/>
          <w:noProof/>
          <w:color w:val="FFFFFF" w:themeColor="background1"/>
          <w:sz w:val="22"/>
          <w:szCs w:val="22"/>
          <w:lang w:val="en-GB"/>
        </w:rPr>
        <w:drawing>
          <wp:anchor distT="0" distB="0" distL="114300" distR="114300" simplePos="0" relativeHeight="251667456" behindDoc="1" locked="0" layoutInCell="1" allowOverlap="1" wp14:anchorId="5A66255B" wp14:editId="55DE5AB6">
            <wp:simplePos x="0" y="0"/>
            <wp:positionH relativeFrom="margin">
              <wp:align>center</wp:align>
            </wp:positionH>
            <wp:positionV relativeFrom="paragraph">
              <wp:posOffset>151765</wp:posOffset>
            </wp:positionV>
            <wp:extent cx="5759450" cy="197485"/>
            <wp:effectExtent l="0" t="0" r="0" b="0"/>
            <wp:wrapNone/>
            <wp:docPr id="766967448" name="Picture 766967448" descr="Details of the Project Consorti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Details of the Project Consortium&#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197485"/>
                    </a:xfrm>
                    <a:prstGeom prst="rect">
                      <a:avLst/>
                    </a:prstGeom>
                  </pic:spPr>
                </pic:pic>
              </a:graphicData>
            </a:graphic>
            <wp14:sizeRelV relativeFrom="margin">
              <wp14:pctHeight>0</wp14:pctHeight>
            </wp14:sizeRelV>
          </wp:anchor>
        </w:drawing>
      </w:r>
    </w:p>
    <w:p w14:paraId="6F8AC079" w14:textId="2AFB8188" w:rsidR="00804F43" w:rsidRPr="00B42962" w:rsidRDefault="009E6F64" w:rsidP="003B080F">
      <w:pPr>
        <w:spacing w:after="29"/>
        <w:jc w:val="center"/>
        <w:rPr>
          <w:rFonts w:ascii="Franklin Gothic Book" w:hAnsi="Franklin Gothic Book"/>
          <w:b/>
          <w:bCs/>
          <w:color w:val="FFFFFF" w:themeColor="background1"/>
          <w:sz w:val="22"/>
          <w:szCs w:val="22"/>
          <w:lang w:val="en-GB"/>
        </w:rPr>
      </w:pPr>
      <w:r w:rsidRPr="00B42962">
        <w:rPr>
          <w:rFonts w:ascii="Franklin Gothic Book" w:hAnsi="Franklin Gothic Book"/>
          <w:b/>
          <w:bCs/>
          <w:color w:val="FFFFFF" w:themeColor="background1"/>
          <w:sz w:val="22"/>
          <w:szCs w:val="22"/>
          <w:lang w:val="en-GB"/>
        </w:rPr>
        <w:t>References</w:t>
      </w:r>
    </w:p>
    <w:p w14:paraId="01B168AD" w14:textId="77777777" w:rsidR="003B080F" w:rsidRPr="00B42962" w:rsidRDefault="00804F43" w:rsidP="003B080F">
      <w:pPr>
        <w:spacing w:after="36"/>
        <w:jc w:val="both"/>
        <w:rPr>
          <w:rFonts w:ascii="Franklin Gothic Book" w:hAnsi="Franklin Gothic Book" w:cstheme="majorHAnsi"/>
          <w:sz w:val="22"/>
          <w:szCs w:val="22"/>
          <w:lang w:val="en-GB"/>
        </w:rPr>
      </w:pPr>
      <w:r w:rsidRPr="00B42962">
        <w:rPr>
          <w:rFonts w:ascii="Franklin Gothic Book" w:hAnsi="Franklin Gothic Book" w:cstheme="majorHAnsi"/>
          <w:sz w:val="22"/>
          <w:szCs w:val="22"/>
          <w:lang w:val="en-GB"/>
        </w:rPr>
        <w:t xml:space="preserve"> </w:t>
      </w:r>
    </w:p>
    <w:p w14:paraId="5B05121A" w14:textId="4E4425D7" w:rsidR="009E6F64" w:rsidRPr="00B42962" w:rsidRDefault="009E6F64" w:rsidP="009E6F64">
      <w:pPr>
        <w:spacing w:line="276" w:lineRule="auto"/>
        <w:rPr>
          <w:rFonts w:ascii="Franklin Gothic Book" w:hAnsi="Franklin Gothic Book"/>
          <w:i/>
          <w:iCs/>
          <w:color w:val="A6A6A6" w:themeColor="background1" w:themeShade="A6"/>
          <w:sz w:val="22"/>
          <w:szCs w:val="22"/>
          <w:lang w:val="en-GB"/>
        </w:rPr>
      </w:pPr>
      <w:r w:rsidRPr="00B42962">
        <w:rPr>
          <w:rFonts w:ascii="Franklin Gothic Book" w:hAnsi="Franklin Gothic Book"/>
          <w:i/>
          <w:iCs/>
          <w:color w:val="A6A6A6" w:themeColor="background1" w:themeShade="A6"/>
          <w:sz w:val="22"/>
          <w:szCs w:val="22"/>
          <w:lang w:val="en-GB"/>
        </w:rPr>
        <w:t>Please provide up to 30 references of articles and publicly available documents directly supporting the proposal.</w:t>
      </w:r>
    </w:p>
    <w:p w14:paraId="49DF091D" w14:textId="54435C99" w:rsidR="00F47DBC" w:rsidRPr="00B42962" w:rsidRDefault="00F47DBC" w:rsidP="00B641C0">
      <w:pPr>
        <w:rPr>
          <w:rFonts w:ascii="Franklin Gothic Book" w:hAnsi="Franklin Gothic Book" w:cs="Arial"/>
          <w:sz w:val="22"/>
          <w:szCs w:val="22"/>
          <w:lang w:val="en-GB"/>
        </w:rPr>
      </w:pPr>
    </w:p>
    <w:p w14:paraId="13FC1EED" w14:textId="68B4A34B" w:rsidR="00F47DBC" w:rsidRPr="00B42962" w:rsidRDefault="00F47DBC" w:rsidP="00B641C0">
      <w:pPr>
        <w:rPr>
          <w:rFonts w:ascii="Franklin Gothic Book" w:hAnsi="Franklin Gothic Book" w:cs="Arial"/>
          <w:sz w:val="22"/>
          <w:szCs w:val="22"/>
          <w:lang w:val="en-US"/>
        </w:rPr>
      </w:pPr>
    </w:p>
    <w:p w14:paraId="74E96B87" w14:textId="39CF20D7" w:rsidR="00D92537" w:rsidRPr="00B42962" w:rsidRDefault="00D92537" w:rsidP="00D92537">
      <w:pPr>
        <w:rPr>
          <w:rFonts w:ascii="Franklin Gothic Book" w:hAnsi="Franklin Gothic Book" w:cs="Arial"/>
          <w:sz w:val="22"/>
          <w:szCs w:val="22"/>
          <w:lang w:val="en-US"/>
        </w:rPr>
      </w:pPr>
    </w:p>
    <w:p w14:paraId="5A2BA940" w14:textId="5808F196" w:rsidR="00D92537" w:rsidRPr="00B42962" w:rsidRDefault="00D92537" w:rsidP="00D92537">
      <w:pPr>
        <w:tabs>
          <w:tab w:val="left" w:pos="4119"/>
        </w:tabs>
        <w:rPr>
          <w:rFonts w:ascii="Franklin Gothic Book" w:hAnsi="Franklin Gothic Book" w:cs="Arial"/>
          <w:sz w:val="22"/>
          <w:szCs w:val="22"/>
          <w:lang w:val="en-US"/>
        </w:rPr>
      </w:pPr>
      <w:r w:rsidRPr="00B42962">
        <w:rPr>
          <w:rFonts w:ascii="Franklin Gothic Book" w:hAnsi="Franklin Gothic Book" w:cs="Arial"/>
          <w:sz w:val="22"/>
          <w:szCs w:val="22"/>
          <w:lang w:val="en-US"/>
        </w:rPr>
        <w:tab/>
      </w:r>
    </w:p>
    <w:sectPr w:rsidR="00D92537" w:rsidRPr="00B42962" w:rsidSect="003C7F11">
      <w:headerReference w:type="default" r:id="rId9"/>
      <w:footerReference w:type="default" r:id="rId10"/>
      <w:headerReference w:type="first" r:id="rId11"/>
      <w:footerReference w:type="first" r:id="rId12"/>
      <w:pgSz w:w="11906" w:h="16838" w:code="9"/>
      <w:pgMar w:top="1418" w:right="851" w:bottom="1134"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3C240" w14:textId="77777777" w:rsidR="006C0262" w:rsidRDefault="006C0262" w:rsidP="003F057B">
      <w:r>
        <w:separator/>
      </w:r>
    </w:p>
  </w:endnote>
  <w:endnote w:type="continuationSeparator" w:id="0">
    <w:p w14:paraId="5C47B29A" w14:textId="77777777" w:rsidR="006C0262" w:rsidRDefault="006C0262" w:rsidP="003F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42914"/>
      <w:docPartObj>
        <w:docPartGallery w:val="Page Numbers (Bottom of Page)"/>
        <w:docPartUnique/>
      </w:docPartObj>
    </w:sdtPr>
    <w:sdtEndPr/>
    <w:sdtContent>
      <w:p w14:paraId="380F26FC" w14:textId="77777777" w:rsidR="00B85F8A" w:rsidRPr="005438A7" w:rsidRDefault="00B85F8A" w:rsidP="00B85F8A">
        <w:pPr>
          <w:pStyle w:val="Footer"/>
          <w:rPr>
            <w:lang w:val="en-GB"/>
          </w:rPr>
        </w:pPr>
        <w:r w:rsidRPr="00FC39A8">
          <w:rPr>
            <w:rFonts w:ascii="Franklin Gothic Book" w:hAnsi="Franklin Gothic Book"/>
            <w:b/>
            <w:bCs/>
            <w:sz w:val="20"/>
            <w:szCs w:val="20"/>
          </w:rPr>
          <w:fldChar w:fldCharType="begin"/>
        </w:r>
        <w:r w:rsidRPr="00163641">
          <w:rPr>
            <w:rFonts w:ascii="Franklin Gothic Book" w:hAnsi="Franklin Gothic Book"/>
            <w:b/>
            <w:bCs/>
            <w:sz w:val="20"/>
            <w:szCs w:val="20"/>
            <w:lang w:val="en-GB"/>
          </w:rPr>
          <w:instrText>PAGE  \* Arabic  \* MERGEFORMAT</w:instrText>
        </w:r>
        <w:r w:rsidRPr="00FC39A8">
          <w:rPr>
            <w:rFonts w:ascii="Franklin Gothic Book" w:hAnsi="Franklin Gothic Book"/>
            <w:b/>
            <w:bCs/>
            <w:sz w:val="20"/>
            <w:szCs w:val="20"/>
          </w:rPr>
          <w:fldChar w:fldCharType="separate"/>
        </w:r>
        <w:r w:rsidRPr="00163641">
          <w:rPr>
            <w:rFonts w:ascii="Franklin Gothic Book" w:hAnsi="Franklin Gothic Book"/>
            <w:b/>
            <w:bCs/>
            <w:sz w:val="20"/>
            <w:szCs w:val="20"/>
            <w:lang w:val="en-GB"/>
          </w:rPr>
          <w:t>3</w:t>
        </w:r>
        <w:r w:rsidRPr="00FC39A8">
          <w:rPr>
            <w:rFonts w:ascii="Franklin Gothic Book" w:hAnsi="Franklin Gothic Book"/>
            <w:b/>
            <w:bCs/>
            <w:sz w:val="20"/>
            <w:szCs w:val="20"/>
          </w:rPr>
          <w:fldChar w:fldCharType="end"/>
        </w:r>
        <w:r w:rsidRPr="00163641">
          <w:rPr>
            <w:rFonts w:ascii="Franklin Gothic Book" w:hAnsi="Franklin Gothic Book"/>
            <w:sz w:val="20"/>
            <w:szCs w:val="20"/>
            <w:lang w:val="en-GB"/>
          </w:rPr>
          <w:t>/</w:t>
        </w:r>
        <w:r w:rsidRPr="00FC39A8">
          <w:rPr>
            <w:rFonts w:ascii="Franklin Gothic Book" w:hAnsi="Franklin Gothic Book"/>
            <w:b/>
            <w:bCs/>
            <w:sz w:val="20"/>
            <w:szCs w:val="20"/>
          </w:rPr>
          <w:fldChar w:fldCharType="begin"/>
        </w:r>
        <w:r w:rsidRPr="00163641">
          <w:rPr>
            <w:rFonts w:ascii="Franklin Gothic Book" w:hAnsi="Franklin Gothic Book"/>
            <w:b/>
            <w:bCs/>
            <w:sz w:val="20"/>
            <w:szCs w:val="20"/>
            <w:lang w:val="en-GB"/>
          </w:rPr>
          <w:instrText>NUMPAGES  \* Arabic  \* MERGEFORMAT</w:instrText>
        </w:r>
        <w:r w:rsidRPr="00FC39A8">
          <w:rPr>
            <w:rFonts w:ascii="Franklin Gothic Book" w:hAnsi="Franklin Gothic Book"/>
            <w:b/>
            <w:bCs/>
            <w:sz w:val="20"/>
            <w:szCs w:val="20"/>
          </w:rPr>
          <w:fldChar w:fldCharType="separate"/>
        </w:r>
        <w:r w:rsidRPr="00163641">
          <w:rPr>
            <w:rFonts w:ascii="Franklin Gothic Book" w:hAnsi="Franklin Gothic Book"/>
            <w:b/>
            <w:bCs/>
            <w:sz w:val="20"/>
            <w:szCs w:val="20"/>
            <w:lang w:val="en-GB"/>
          </w:rPr>
          <w:t>6</w:t>
        </w:r>
        <w:r w:rsidRPr="00FC39A8">
          <w:rPr>
            <w:rFonts w:ascii="Franklin Gothic Book" w:hAnsi="Franklin Gothic Book"/>
            <w:b/>
            <w:bCs/>
            <w:sz w:val="20"/>
            <w:szCs w:val="20"/>
          </w:rPr>
          <w:fldChar w:fldCharType="end"/>
        </w:r>
      </w:p>
    </w:sdtContent>
  </w:sdt>
  <w:p w14:paraId="38575E0D" w14:textId="5DBAA3BF" w:rsidR="00B85F8A" w:rsidRPr="005438A7" w:rsidRDefault="00897E79" w:rsidP="00897E79">
    <w:pPr>
      <w:pStyle w:val="Footer"/>
      <w:jc w:val="center"/>
      <w:rPr>
        <w:sz w:val="18"/>
        <w:szCs w:val="18"/>
        <w:lang w:val="en-GB"/>
      </w:rPr>
    </w:pPr>
    <w:bookmarkStart w:id="1" w:name="_Hlk83118385"/>
    <w:r>
      <w:rPr>
        <w:rFonts w:ascii="Arial" w:hAnsi="Arial" w:cs="Arial"/>
        <w:bCs/>
        <w:i/>
        <w:iCs/>
        <w:color w:val="000000"/>
        <w:sz w:val="16"/>
        <w:szCs w:val="16"/>
        <w:lang w:val="en-GB"/>
      </w:rPr>
      <w:t xml:space="preserve">Technical minimums: </w:t>
    </w:r>
    <w:r w:rsidR="005438A7" w:rsidRPr="005438A7">
      <w:rPr>
        <w:rFonts w:ascii="Arial" w:hAnsi="Arial" w:cs="Arial"/>
        <w:bCs/>
        <w:i/>
        <w:iCs/>
        <w:color w:val="000000"/>
        <w:sz w:val="16"/>
        <w:szCs w:val="16"/>
        <w:lang w:val="en-GB"/>
      </w:rPr>
      <w:t xml:space="preserve">Arial, min 11pt, single spaced. </w:t>
    </w:r>
    <w:r w:rsidR="005438A7" w:rsidRPr="005438A7">
      <w:rPr>
        <w:rFonts w:ascii="Arial" w:hAnsi="Arial" w:cs="Arial"/>
        <w:bCs/>
        <w:i/>
        <w:iCs/>
        <w:sz w:val="16"/>
        <w:szCs w:val="16"/>
        <w:lang w:val="en-GB"/>
      </w:rPr>
      <w:t xml:space="preserve">All pages must be numbered and each page should contain the project acronym. </w:t>
    </w:r>
    <w:bookmarkStart w:id="2" w:name="_Hlk83117384"/>
    <w:r w:rsidR="005438A7" w:rsidRPr="005438A7">
      <w:rPr>
        <w:rFonts w:ascii="Arial" w:hAnsi="Arial" w:cs="Arial"/>
        <w:bCs/>
        <w:i/>
        <w:iCs/>
        <w:sz w:val="16"/>
        <w:szCs w:val="16"/>
        <w:lang w:val="en-GB"/>
      </w:rPr>
      <w:t>Side margins should be at least 15 mm, top margins at least 25mm and bottom margins 20mm.</w:t>
    </w:r>
    <w:bookmarkEnd w:id="2"/>
    <w:r w:rsidR="00B85F8A" w:rsidRPr="005438A7">
      <w:rPr>
        <w:noProof/>
        <w:sz w:val="18"/>
        <w:szCs w:val="18"/>
      </w:rPr>
      <w:drawing>
        <wp:anchor distT="0" distB="0" distL="0" distR="0" simplePos="0" relativeHeight="251673600" behindDoc="0" locked="0" layoutInCell="1" allowOverlap="1" wp14:anchorId="025C4E0E" wp14:editId="2A2B2D34">
          <wp:simplePos x="0" y="0"/>
          <wp:positionH relativeFrom="page">
            <wp:align>left</wp:align>
          </wp:positionH>
          <wp:positionV relativeFrom="page">
            <wp:align>bottom</wp:align>
          </wp:positionV>
          <wp:extent cx="7737475" cy="94241"/>
          <wp:effectExtent l="0" t="0" r="0" b="1270"/>
          <wp:wrapNone/>
          <wp:docPr id="4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 cstate="print"/>
                  <a:stretch>
                    <a:fillRect/>
                  </a:stretch>
                </pic:blipFill>
                <pic:spPr>
                  <a:xfrm>
                    <a:off x="0" y="0"/>
                    <a:ext cx="7737475" cy="94241"/>
                  </a:xfrm>
                  <a:prstGeom prst="rect">
                    <a:avLst/>
                  </a:prstGeom>
                </pic:spPr>
              </pic:pic>
            </a:graphicData>
          </a:graphic>
          <wp14:sizeRelH relativeFrom="margin">
            <wp14:pctWidth>0</wp14:pctWidth>
          </wp14:sizeRelH>
        </wp:anchor>
      </w:drawing>
    </w:r>
    <w:r w:rsidR="00267894">
      <w:rPr>
        <w:rFonts w:ascii="Arial" w:hAnsi="Arial" w:cs="Arial"/>
        <w:bCs/>
        <w:i/>
        <w:iCs/>
        <w:sz w:val="16"/>
        <w:szCs w:val="16"/>
        <w:lang w:val="en-GB"/>
      </w:rPr>
      <w:t xml:space="preserve"> </w:t>
    </w:r>
    <w:r w:rsidR="00D92537">
      <w:rPr>
        <w:rFonts w:ascii="Arial" w:hAnsi="Arial" w:cs="Arial"/>
        <w:bCs/>
        <w:i/>
        <w:iCs/>
        <w:sz w:val="16"/>
        <w:szCs w:val="16"/>
        <w:lang w:val="en-GB"/>
      </w:rPr>
      <w:t>H</w:t>
    </w:r>
    <w:r w:rsidR="00267894" w:rsidRPr="00267894">
      <w:rPr>
        <w:rFonts w:ascii="Arial" w:hAnsi="Arial" w:cs="Arial"/>
        <w:bCs/>
        <w:i/>
        <w:iCs/>
        <w:sz w:val="16"/>
        <w:szCs w:val="16"/>
        <w:lang w:val="en-GB"/>
      </w:rPr>
      <w:t>eader and footer must not be removed or changed</w:t>
    </w:r>
    <w:r w:rsidR="00255391">
      <w:rPr>
        <w:rFonts w:ascii="Arial" w:hAnsi="Arial" w:cs="Arial"/>
        <w:bCs/>
        <w:i/>
        <w:iCs/>
        <w:sz w:val="16"/>
        <w:szCs w:val="16"/>
        <w:lang w:val="en-GB"/>
      </w:rPr>
      <w:t>.</w:t>
    </w:r>
  </w:p>
  <w:bookmarkEnd w:id="1"/>
  <w:p w14:paraId="6A92B602" w14:textId="4829A9BC" w:rsidR="003F057B" w:rsidRPr="005438A7" w:rsidRDefault="003F057B" w:rsidP="00B85F8A">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7824" w14:textId="77777777" w:rsidR="00A550EA" w:rsidRDefault="00A550EA" w:rsidP="00A550EA">
    <w:pPr>
      <w:pStyle w:val="Footer"/>
    </w:pPr>
    <w:r w:rsidRPr="009F7A4D">
      <w:rPr>
        <w:noProof/>
      </w:rPr>
      <mc:AlternateContent>
        <mc:Choice Requires="wps">
          <w:drawing>
            <wp:anchor distT="0" distB="0" distL="114300" distR="114300" simplePos="0" relativeHeight="251669504" behindDoc="0" locked="0" layoutInCell="1" allowOverlap="1" wp14:anchorId="4B19BCC4" wp14:editId="356B942E">
              <wp:simplePos x="0" y="0"/>
              <wp:positionH relativeFrom="column">
                <wp:posOffset>3676650</wp:posOffset>
              </wp:positionH>
              <wp:positionV relativeFrom="paragraph">
                <wp:posOffset>-85090</wp:posOffset>
              </wp:positionV>
              <wp:extent cx="2506980" cy="833755"/>
              <wp:effectExtent l="0" t="0" r="0" b="4445"/>
              <wp:wrapNone/>
              <wp:docPr id="14" name="Text Box 39"/>
              <wp:cNvGraphicFramePr/>
              <a:graphic xmlns:a="http://schemas.openxmlformats.org/drawingml/2006/main">
                <a:graphicData uri="http://schemas.microsoft.com/office/word/2010/wordprocessingShape">
                  <wps:wsp>
                    <wps:cNvSpPr txBox="1"/>
                    <wps:spPr>
                      <a:xfrm>
                        <a:off x="0" y="0"/>
                        <a:ext cx="2506980" cy="833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CAAE7" w14:textId="77777777" w:rsidR="00A550EA" w:rsidRPr="00B22E3A" w:rsidRDefault="00A550EA" w:rsidP="00A550EA">
                          <w:pPr>
                            <w:rPr>
                              <w:rFonts w:ascii="Franklin Gothic Book" w:hAnsi="Franklin Gothic Book"/>
                              <w:color w:val="80A09B"/>
                              <w:sz w:val="14"/>
                              <w:szCs w:val="14"/>
                              <w:lang w:val="en-US"/>
                            </w:rPr>
                          </w:pPr>
                          <w:r w:rsidRPr="00B22E3A">
                            <w:rPr>
                              <w:rFonts w:ascii="Franklin Gothic Book" w:hAnsi="Franklin Gothic Book"/>
                              <w:color w:val="80A09B"/>
                              <w:sz w:val="14"/>
                              <w:szCs w:val="14"/>
                              <w:lang w:val="en-US"/>
                            </w:rPr>
                            <w:t xml:space="preserve">This project has received funding from the European </w:t>
                          </w:r>
                        </w:p>
                        <w:p w14:paraId="73A54FB5" w14:textId="77777777" w:rsidR="00A550EA" w:rsidRPr="00B22E3A" w:rsidRDefault="00A550EA" w:rsidP="00A550EA">
                          <w:pPr>
                            <w:rPr>
                              <w:rFonts w:ascii="Franklin Gothic Book" w:hAnsi="Franklin Gothic Book"/>
                              <w:color w:val="80A09B"/>
                              <w:sz w:val="14"/>
                              <w:szCs w:val="14"/>
                              <w:lang w:val="en-US"/>
                            </w:rPr>
                          </w:pPr>
                          <w:r w:rsidRPr="00B22E3A">
                            <w:rPr>
                              <w:rFonts w:ascii="Franklin Gothic Book" w:hAnsi="Franklin Gothic Book"/>
                              <w:color w:val="80A09B"/>
                              <w:sz w:val="14"/>
                              <w:szCs w:val="14"/>
                              <w:lang w:val="en-US"/>
                            </w:rPr>
                            <w:t xml:space="preserve">Union’s Horizon 2020 research and innovation </w:t>
                          </w:r>
                        </w:p>
                        <w:p w14:paraId="27EFD342" w14:textId="77777777" w:rsidR="00A550EA" w:rsidRPr="00B22E3A" w:rsidRDefault="00A550EA" w:rsidP="00A550EA">
                          <w:pPr>
                            <w:rPr>
                              <w:rFonts w:ascii="Franklin Gothic Book" w:hAnsi="Franklin Gothic Book"/>
                              <w:sz w:val="14"/>
                              <w:szCs w:val="14"/>
                              <w:lang w:val="en-US"/>
                            </w:rPr>
                          </w:pPr>
                          <w:r w:rsidRPr="00B22E3A">
                            <w:rPr>
                              <w:rFonts w:ascii="Franklin Gothic Book" w:hAnsi="Franklin Gothic Book"/>
                              <w:color w:val="80A09B"/>
                              <w:sz w:val="14"/>
                              <w:szCs w:val="14"/>
                              <w:lang w:val="en-US"/>
                            </w:rPr>
                            <w:t>programme under grant agreement No 101004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9BCC4" id="_x0000_t202" coordsize="21600,21600" o:spt="202" path="m,l,21600r21600,l21600,xe">
              <v:stroke joinstyle="miter"/>
              <v:path gradientshapeok="t" o:connecttype="rect"/>
            </v:shapetype>
            <v:shape id="Text Box 39" o:spid="_x0000_s1026" type="#_x0000_t202" style="position:absolute;margin-left:289.5pt;margin-top:-6.7pt;width:197.4pt;height:6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" filled="f" stroked="f">
              <v:textbox>
                <w:txbxContent>
                  <w:p w14:paraId="532CAAE7" w14:textId="77777777" w:rsidR="00A550EA" w:rsidRPr="00B22E3A" w:rsidRDefault="00A550EA" w:rsidP="00A550EA">
                    <w:pPr>
                      <w:rPr>
                        <w:rFonts w:ascii="Franklin Gothic Book" w:hAnsi="Franklin Gothic Book"/>
                        <w:color w:val="80A09B"/>
                        <w:sz w:val="14"/>
                        <w:szCs w:val="14"/>
                        <w:lang w:val="en-US"/>
                      </w:rPr>
                    </w:pPr>
                    <w:r w:rsidRPr="00B22E3A">
                      <w:rPr>
                        <w:rFonts w:ascii="Franklin Gothic Book" w:hAnsi="Franklin Gothic Book"/>
                        <w:color w:val="80A09B"/>
                        <w:sz w:val="14"/>
                        <w:szCs w:val="14"/>
                        <w:lang w:val="en-US"/>
                      </w:rPr>
                      <w:t xml:space="preserve">This project has received funding from the European </w:t>
                    </w:r>
                  </w:p>
                  <w:p w14:paraId="73A54FB5" w14:textId="77777777" w:rsidR="00A550EA" w:rsidRPr="00B22E3A" w:rsidRDefault="00A550EA" w:rsidP="00A550EA">
                    <w:pPr>
                      <w:rPr>
                        <w:rFonts w:ascii="Franklin Gothic Book" w:hAnsi="Franklin Gothic Book"/>
                        <w:color w:val="80A09B"/>
                        <w:sz w:val="14"/>
                        <w:szCs w:val="14"/>
                        <w:lang w:val="en-US"/>
                      </w:rPr>
                    </w:pPr>
                    <w:r w:rsidRPr="00B22E3A">
                      <w:rPr>
                        <w:rFonts w:ascii="Franklin Gothic Book" w:hAnsi="Franklin Gothic Book"/>
                        <w:color w:val="80A09B"/>
                        <w:sz w:val="14"/>
                        <w:szCs w:val="14"/>
                        <w:lang w:val="en-US"/>
                      </w:rPr>
                      <w:t xml:space="preserve">Union’s Horizon 2020 research and innovation </w:t>
                    </w:r>
                  </w:p>
                  <w:p w14:paraId="27EFD342" w14:textId="77777777" w:rsidR="00A550EA" w:rsidRPr="00B22E3A" w:rsidRDefault="00A550EA" w:rsidP="00A550EA">
                    <w:pPr>
                      <w:rPr>
                        <w:rFonts w:ascii="Franklin Gothic Book" w:hAnsi="Franklin Gothic Book"/>
                        <w:sz w:val="14"/>
                        <w:szCs w:val="14"/>
                        <w:lang w:val="en-US"/>
                      </w:rPr>
                    </w:pPr>
                    <w:r w:rsidRPr="00B22E3A">
                      <w:rPr>
                        <w:rFonts w:ascii="Franklin Gothic Book" w:hAnsi="Franklin Gothic Book"/>
                        <w:color w:val="80A09B"/>
                        <w:sz w:val="14"/>
                        <w:szCs w:val="14"/>
                        <w:lang w:val="en-US"/>
                      </w:rPr>
                      <w:t>programme under grant agreement No 101004509</w:t>
                    </w:r>
                  </w:p>
                </w:txbxContent>
              </v:textbox>
            </v:shape>
          </w:pict>
        </mc:Fallback>
      </mc:AlternateContent>
    </w:r>
    <w:r w:rsidRPr="002636F8">
      <w:rPr>
        <w:noProof/>
      </w:rPr>
      <mc:AlternateContent>
        <mc:Choice Requires="wpg">
          <w:drawing>
            <wp:anchor distT="0" distB="0" distL="114300" distR="114300" simplePos="0" relativeHeight="251662336" behindDoc="0" locked="0" layoutInCell="1" allowOverlap="1" wp14:anchorId="7B206E8A" wp14:editId="263DAF6D">
              <wp:simplePos x="0" y="0"/>
              <wp:positionH relativeFrom="page">
                <wp:posOffset>4098290</wp:posOffset>
              </wp:positionH>
              <wp:positionV relativeFrom="paragraph">
                <wp:posOffset>-24129</wp:posOffset>
              </wp:positionV>
              <wp:extent cx="436245" cy="296545"/>
              <wp:effectExtent l="0" t="0" r="0" b="0"/>
              <wp:wrapNone/>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 cy="296545"/>
                        <a:chOff x="6820" y="355"/>
                        <a:chExt cx="688" cy="467"/>
                      </a:xfrm>
                    </wpg:grpSpPr>
                    <wps:wsp>
                      <wps:cNvPr id="16" name="Rectangle 5"/>
                      <wps:cNvSpPr>
                        <a:spLocks/>
                      </wps:cNvSpPr>
                      <wps:spPr bwMode="auto">
                        <a:xfrm>
                          <a:off x="6820" y="354"/>
                          <a:ext cx="688" cy="467"/>
                        </a:xfrm>
                        <a:prstGeom prst="rect">
                          <a:avLst/>
                        </a:prstGeom>
                        <a:solidFill>
                          <a:srgbClr val="243B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10"/>
                      <wps:cNvSpPr>
                        <a:spLocks/>
                      </wps:cNvSpPr>
                      <wps:spPr bwMode="auto">
                        <a:xfrm>
                          <a:off x="6989" y="409"/>
                          <a:ext cx="198" cy="200"/>
                        </a:xfrm>
                        <a:custGeom>
                          <a:avLst/>
                          <a:gdLst>
                            <a:gd name="T0" fmla="+- 0 7037 6990"/>
                            <a:gd name="T1" fmla="*/ T0 w 198"/>
                            <a:gd name="T2" fmla="+- 0 581 410"/>
                            <a:gd name="T3" fmla="*/ 581 h 200"/>
                            <a:gd name="T4" fmla="+- 0 7019 6990"/>
                            <a:gd name="T5" fmla="*/ T4 w 198"/>
                            <a:gd name="T6" fmla="+- 0 581 410"/>
                            <a:gd name="T7" fmla="*/ 581 h 200"/>
                            <a:gd name="T8" fmla="+- 0 7014 6990"/>
                            <a:gd name="T9" fmla="*/ T8 w 198"/>
                            <a:gd name="T10" fmla="+- 0 564 410"/>
                            <a:gd name="T11" fmla="*/ 564 h 200"/>
                            <a:gd name="T12" fmla="+- 0 7008 6990"/>
                            <a:gd name="T13" fmla="*/ T12 w 198"/>
                            <a:gd name="T14" fmla="+- 0 581 410"/>
                            <a:gd name="T15" fmla="*/ 581 h 200"/>
                            <a:gd name="T16" fmla="+- 0 6990 6990"/>
                            <a:gd name="T17" fmla="*/ T16 w 198"/>
                            <a:gd name="T18" fmla="+- 0 581 410"/>
                            <a:gd name="T19" fmla="*/ 581 h 200"/>
                            <a:gd name="T20" fmla="+- 0 7005 6990"/>
                            <a:gd name="T21" fmla="*/ T20 w 198"/>
                            <a:gd name="T22" fmla="+- 0 592 410"/>
                            <a:gd name="T23" fmla="*/ 592 h 200"/>
                            <a:gd name="T24" fmla="+- 0 6999 6990"/>
                            <a:gd name="T25" fmla="*/ T24 w 198"/>
                            <a:gd name="T26" fmla="+- 0 609 410"/>
                            <a:gd name="T27" fmla="*/ 609 h 200"/>
                            <a:gd name="T28" fmla="+- 0 7014 6990"/>
                            <a:gd name="T29" fmla="*/ T28 w 198"/>
                            <a:gd name="T30" fmla="+- 0 598 410"/>
                            <a:gd name="T31" fmla="*/ 598 h 200"/>
                            <a:gd name="T32" fmla="+- 0 7028 6990"/>
                            <a:gd name="T33" fmla="*/ T32 w 198"/>
                            <a:gd name="T34" fmla="+- 0 609 410"/>
                            <a:gd name="T35" fmla="*/ 609 h 200"/>
                            <a:gd name="T36" fmla="+- 0 7023 6990"/>
                            <a:gd name="T37" fmla="*/ T36 w 198"/>
                            <a:gd name="T38" fmla="+- 0 592 410"/>
                            <a:gd name="T39" fmla="*/ 592 h 200"/>
                            <a:gd name="T40" fmla="+- 0 7037 6990"/>
                            <a:gd name="T41" fmla="*/ T40 w 198"/>
                            <a:gd name="T42" fmla="+- 0 581 410"/>
                            <a:gd name="T43" fmla="*/ 581 h 200"/>
                            <a:gd name="T44" fmla="+- 0 7058 6990"/>
                            <a:gd name="T45" fmla="*/ T44 w 198"/>
                            <a:gd name="T46" fmla="+- 0 505 410"/>
                            <a:gd name="T47" fmla="*/ 505 h 200"/>
                            <a:gd name="T48" fmla="+- 0 7039 6990"/>
                            <a:gd name="T49" fmla="*/ T48 w 198"/>
                            <a:gd name="T50" fmla="+- 0 505 410"/>
                            <a:gd name="T51" fmla="*/ 505 h 200"/>
                            <a:gd name="T52" fmla="+- 0 7034 6990"/>
                            <a:gd name="T53" fmla="*/ T52 w 198"/>
                            <a:gd name="T54" fmla="+- 0 488 410"/>
                            <a:gd name="T55" fmla="*/ 488 h 200"/>
                            <a:gd name="T56" fmla="+- 0 7028 6990"/>
                            <a:gd name="T57" fmla="*/ T56 w 198"/>
                            <a:gd name="T58" fmla="+- 0 505 410"/>
                            <a:gd name="T59" fmla="*/ 505 h 200"/>
                            <a:gd name="T60" fmla="+- 0 7010 6990"/>
                            <a:gd name="T61" fmla="*/ T60 w 198"/>
                            <a:gd name="T62" fmla="+- 0 505 410"/>
                            <a:gd name="T63" fmla="*/ 505 h 200"/>
                            <a:gd name="T64" fmla="+- 0 7025 6990"/>
                            <a:gd name="T65" fmla="*/ T64 w 198"/>
                            <a:gd name="T66" fmla="+- 0 516 410"/>
                            <a:gd name="T67" fmla="*/ 516 h 200"/>
                            <a:gd name="T68" fmla="+- 0 7019 6990"/>
                            <a:gd name="T69" fmla="*/ T68 w 198"/>
                            <a:gd name="T70" fmla="+- 0 533 410"/>
                            <a:gd name="T71" fmla="*/ 533 h 200"/>
                            <a:gd name="T72" fmla="+- 0 7034 6990"/>
                            <a:gd name="T73" fmla="*/ T72 w 198"/>
                            <a:gd name="T74" fmla="+- 0 522 410"/>
                            <a:gd name="T75" fmla="*/ 522 h 200"/>
                            <a:gd name="T76" fmla="+- 0 7048 6990"/>
                            <a:gd name="T77" fmla="*/ T76 w 198"/>
                            <a:gd name="T78" fmla="+- 0 533 410"/>
                            <a:gd name="T79" fmla="*/ 533 h 200"/>
                            <a:gd name="T80" fmla="+- 0 7043 6990"/>
                            <a:gd name="T81" fmla="*/ T80 w 198"/>
                            <a:gd name="T82" fmla="+- 0 516 410"/>
                            <a:gd name="T83" fmla="*/ 516 h 200"/>
                            <a:gd name="T84" fmla="+- 0 7058 6990"/>
                            <a:gd name="T85" fmla="*/ T84 w 198"/>
                            <a:gd name="T86" fmla="+- 0 505 410"/>
                            <a:gd name="T87" fmla="*/ 505 h 200"/>
                            <a:gd name="T88" fmla="+- 0 7113 6990"/>
                            <a:gd name="T89" fmla="*/ T88 w 198"/>
                            <a:gd name="T90" fmla="+- 0 449 410"/>
                            <a:gd name="T91" fmla="*/ 449 h 200"/>
                            <a:gd name="T92" fmla="+- 0 7094 6990"/>
                            <a:gd name="T93" fmla="*/ T92 w 198"/>
                            <a:gd name="T94" fmla="+- 0 449 410"/>
                            <a:gd name="T95" fmla="*/ 449 h 200"/>
                            <a:gd name="T96" fmla="+- 0 7089 6990"/>
                            <a:gd name="T97" fmla="*/ T96 w 198"/>
                            <a:gd name="T98" fmla="+- 0 431 410"/>
                            <a:gd name="T99" fmla="*/ 431 h 200"/>
                            <a:gd name="T100" fmla="+- 0 7083 6990"/>
                            <a:gd name="T101" fmla="*/ T100 w 198"/>
                            <a:gd name="T102" fmla="+- 0 449 410"/>
                            <a:gd name="T103" fmla="*/ 449 h 200"/>
                            <a:gd name="T104" fmla="+- 0 7065 6990"/>
                            <a:gd name="T105" fmla="*/ T104 w 198"/>
                            <a:gd name="T106" fmla="+- 0 449 410"/>
                            <a:gd name="T107" fmla="*/ 449 h 200"/>
                            <a:gd name="T108" fmla="+- 0 7080 6990"/>
                            <a:gd name="T109" fmla="*/ T108 w 198"/>
                            <a:gd name="T110" fmla="+- 0 459 410"/>
                            <a:gd name="T111" fmla="*/ 459 h 200"/>
                            <a:gd name="T112" fmla="+- 0 7074 6990"/>
                            <a:gd name="T113" fmla="*/ T112 w 198"/>
                            <a:gd name="T114" fmla="+- 0 476 410"/>
                            <a:gd name="T115" fmla="*/ 476 h 200"/>
                            <a:gd name="T116" fmla="+- 0 7089 6990"/>
                            <a:gd name="T117" fmla="*/ T116 w 198"/>
                            <a:gd name="T118" fmla="+- 0 466 410"/>
                            <a:gd name="T119" fmla="*/ 466 h 200"/>
                            <a:gd name="T120" fmla="+- 0 7103 6990"/>
                            <a:gd name="T121" fmla="*/ T120 w 198"/>
                            <a:gd name="T122" fmla="+- 0 476 410"/>
                            <a:gd name="T123" fmla="*/ 476 h 200"/>
                            <a:gd name="T124" fmla="+- 0 7098 6990"/>
                            <a:gd name="T125" fmla="*/ T124 w 198"/>
                            <a:gd name="T126" fmla="+- 0 459 410"/>
                            <a:gd name="T127" fmla="*/ 459 h 200"/>
                            <a:gd name="T128" fmla="+- 0 7113 6990"/>
                            <a:gd name="T129" fmla="*/ T128 w 198"/>
                            <a:gd name="T130" fmla="+- 0 449 410"/>
                            <a:gd name="T131" fmla="*/ 449 h 200"/>
                            <a:gd name="T132" fmla="+- 0 7188 6990"/>
                            <a:gd name="T133" fmla="*/ T132 w 198"/>
                            <a:gd name="T134" fmla="+- 0 427 410"/>
                            <a:gd name="T135" fmla="*/ 427 h 200"/>
                            <a:gd name="T136" fmla="+- 0 7170 6990"/>
                            <a:gd name="T137" fmla="*/ T136 w 198"/>
                            <a:gd name="T138" fmla="+- 0 427 410"/>
                            <a:gd name="T139" fmla="*/ 427 h 200"/>
                            <a:gd name="T140" fmla="+- 0 7164 6990"/>
                            <a:gd name="T141" fmla="*/ T140 w 198"/>
                            <a:gd name="T142" fmla="+- 0 410 410"/>
                            <a:gd name="T143" fmla="*/ 410 h 200"/>
                            <a:gd name="T144" fmla="+- 0 7158 6990"/>
                            <a:gd name="T145" fmla="*/ T144 w 198"/>
                            <a:gd name="T146" fmla="+- 0 427 410"/>
                            <a:gd name="T147" fmla="*/ 427 h 200"/>
                            <a:gd name="T148" fmla="+- 0 7140 6990"/>
                            <a:gd name="T149" fmla="*/ T148 w 198"/>
                            <a:gd name="T150" fmla="+- 0 427 410"/>
                            <a:gd name="T151" fmla="*/ 427 h 200"/>
                            <a:gd name="T152" fmla="+- 0 7155 6990"/>
                            <a:gd name="T153" fmla="*/ T152 w 198"/>
                            <a:gd name="T154" fmla="+- 0 438 410"/>
                            <a:gd name="T155" fmla="*/ 438 h 200"/>
                            <a:gd name="T156" fmla="+- 0 7149 6990"/>
                            <a:gd name="T157" fmla="*/ T156 w 198"/>
                            <a:gd name="T158" fmla="+- 0 455 410"/>
                            <a:gd name="T159" fmla="*/ 455 h 200"/>
                            <a:gd name="T160" fmla="+- 0 7164 6990"/>
                            <a:gd name="T161" fmla="*/ T160 w 198"/>
                            <a:gd name="T162" fmla="+- 0 444 410"/>
                            <a:gd name="T163" fmla="*/ 444 h 200"/>
                            <a:gd name="T164" fmla="+- 0 7178 6990"/>
                            <a:gd name="T165" fmla="*/ T164 w 198"/>
                            <a:gd name="T166" fmla="+- 0 455 410"/>
                            <a:gd name="T167" fmla="*/ 455 h 200"/>
                            <a:gd name="T168" fmla="+- 0 7173 6990"/>
                            <a:gd name="T169" fmla="*/ T168 w 198"/>
                            <a:gd name="T170" fmla="+- 0 438 410"/>
                            <a:gd name="T171" fmla="*/ 438 h 200"/>
                            <a:gd name="T172" fmla="+- 0 7188 6990"/>
                            <a:gd name="T173" fmla="*/ T172 w 198"/>
                            <a:gd name="T174" fmla="+- 0 427 410"/>
                            <a:gd name="T175" fmla="*/ 42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8" h="200">
                              <a:moveTo>
                                <a:pt x="47" y="171"/>
                              </a:moveTo>
                              <a:lnTo>
                                <a:pt x="29" y="171"/>
                              </a:lnTo>
                              <a:lnTo>
                                <a:pt x="24" y="154"/>
                              </a:lnTo>
                              <a:lnTo>
                                <a:pt x="18" y="171"/>
                              </a:lnTo>
                              <a:lnTo>
                                <a:pt x="0" y="171"/>
                              </a:lnTo>
                              <a:lnTo>
                                <a:pt x="15" y="182"/>
                              </a:lnTo>
                              <a:lnTo>
                                <a:pt x="9" y="199"/>
                              </a:lnTo>
                              <a:lnTo>
                                <a:pt x="24" y="188"/>
                              </a:lnTo>
                              <a:lnTo>
                                <a:pt x="38" y="199"/>
                              </a:lnTo>
                              <a:lnTo>
                                <a:pt x="33" y="182"/>
                              </a:lnTo>
                              <a:lnTo>
                                <a:pt x="47" y="171"/>
                              </a:lnTo>
                              <a:close/>
                              <a:moveTo>
                                <a:pt x="68" y="95"/>
                              </a:moveTo>
                              <a:lnTo>
                                <a:pt x="49" y="95"/>
                              </a:lnTo>
                              <a:lnTo>
                                <a:pt x="44" y="78"/>
                              </a:lnTo>
                              <a:lnTo>
                                <a:pt x="38" y="95"/>
                              </a:lnTo>
                              <a:lnTo>
                                <a:pt x="20" y="95"/>
                              </a:lnTo>
                              <a:lnTo>
                                <a:pt x="35" y="106"/>
                              </a:lnTo>
                              <a:lnTo>
                                <a:pt x="29" y="123"/>
                              </a:lnTo>
                              <a:lnTo>
                                <a:pt x="44" y="112"/>
                              </a:lnTo>
                              <a:lnTo>
                                <a:pt x="58" y="123"/>
                              </a:lnTo>
                              <a:lnTo>
                                <a:pt x="53" y="106"/>
                              </a:lnTo>
                              <a:lnTo>
                                <a:pt x="68" y="95"/>
                              </a:lnTo>
                              <a:close/>
                              <a:moveTo>
                                <a:pt x="123" y="39"/>
                              </a:moveTo>
                              <a:lnTo>
                                <a:pt x="104" y="39"/>
                              </a:lnTo>
                              <a:lnTo>
                                <a:pt x="99" y="21"/>
                              </a:lnTo>
                              <a:lnTo>
                                <a:pt x="93" y="39"/>
                              </a:lnTo>
                              <a:lnTo>
                                <a:pt x="75" y="39"/>
                              </a:lnTo>
                              <a:lnTo>
                                <a:pt x="90" y="49"/>
                              </a:lnTo>
                              <a:lnTo>
                                <a:pt x="84" y="66"/>
                              </a:lnTo>
                              <a:lnTo>
                                <a:pt x="99" y="56"/>
                              </a:lnTo>
                              <a:lnTo>
                                <a:pt x="113" y="66"/>
                              </a:lnTo>
                              <a:lnTo>
                                <a:pt x="108" y="49"/>
                              </a:lnTo>
                              <a:lnTo>
                                <a:pt x="123" y="39"/>
                              </a:lnTo>
                              <a:close/>
                              <a:moveTo>
                                <a:pt x="198" y="17"/>
                              </a:moveTo>
                              <a:lnTo>
                                <a:pt x="180" y="17"/>
                              </a:lnTo>
                              <a:lnTo>
                                <a:pt x="174" y="0"/>
                              </a:lnTo>
                              <a:lnTo>
                                <a:pt x="168" y="17"/>
                              </a:lnTo>
                              <a:lnTo>
                                <a:pt x="150" y="17"/>
                              </a:lnTo>
                              <a:lnTo>
                                <a:pt x="165" y="28"/>
                              </a:lnTo>
                              <a:lnTo>
                                <a:pt x="159" y="45"/>
                              </a:lnTo>
                              <a:lnTo>
                                <a:pt x="174" y="34"/>
                              </a:lnTo>
                              <a:lnTo>
                                <a:pt x="188" y="45"/>
                              </a:lnTo>
                              <a:lnTo>
                                <a:pt x="183" y="28"/>
                              </a:lnTo>
                              <a:lnTo>
                                <a:pt x="198" y="17"/>
                              </a:lnTo>
                              <a:close/>
                            </a:path>
                          </a:pathLst>
                        </a:custGeom>
                        <a:solidFill>
                          <a:srgbClr val="FDE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7010" y="640"/>
                          <a:ext cx="30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8"/>
                      <wps:cNvSpPr>
                        <a:spLocks/>
                      </wps:cNvSpPr>
                      <wps:spPr bwMode="auto">
                        <a:xfrm>
                          <a:off x="7215" y="431"/>
                          <a:ext cx="123" cy="178"/>
                        </a:xfrm>
                        <a:custGeom>
                          <a:avLst/>
                          <a:gdLst>
                            <a:gd name="T0" fmla="+- 0 7263 7215"/>
                            <a:gd name="T1" fmla="*/ T0 w 123"/>
                            <a:gd name="T2" fmla="+- 0 449 431"/>
                            <a:gd name="T3" fmla="*/ 449 h 178"/>
                            <a:gd name="T4" fmla="+- 0 7245 7215"/>
                            <a:gd name="T5" fmla="*/ T4 w 123"/>
                            <a:gd name="T6" fmla="+- 0 449 431"/>
                            <a:gd name="T7" fmla="*/ 449 h 178"/>
                            <a:gd name="T8" fmla="+- 0 7239 7215"/>
                            <a:gd name="T9" fmla="*/ T8 w 123"/>
                            <a:gd name="T10" fmla="+- 0 431 431"/>
                            <a:gd name="T11" fmla="*/ 431 h 178"/>
                            <a:gd name="T12" fmla="+- 0 7234 7215"/>
                            <a:gd name="T13" fmla="*/ T12 w 123"/>
                            <a:gd name="T14" fmla="+- 0 449 431"/>
                            <a:gd name="T15" fmla="*/ 449 h 178"/>
                            <a:gd name="T16" fmla="+- 0 7215 7215"/>
                            <a:gd name="T17" fmla="*/ T16 w 123"/>
                            <a:gd name="T18" fmla="+- 0 449 431"/>
                            <a:gd name="T19" fmla="*/ 449 h 178"/>
                            <a:gd name="T20" fmla="+- 0 7230 7215"/>
                            <a:gd name="T21" fmla="*/ T20 w 123"/>
                            <a:gd name="T22" fmla="+- 0 459 431"/>
                            <a:gd name="T23" fmla="*/ 459 h 178"/>
                            <a:gd name="T24" fmla="+- 0 7225 7215"/>
                            <a:gd name="T25" fmla="*/ T24 w 123"/>
                            <a:gd name="T26" fmla="+- 0 476 431"/>
                            <a:gd name="T27" fmla="*/ 476 h 178"/>
                            <a:gd name="T28" fmla="+- 0 7239 7215"/>
                            <a:gd name="T29" fmla="*/ T28 w 123"/>
                            <a:gd name="T30" fmla="+- 0 466 431"/>
                            <a:gd name="T31" fmla="*/ 466 h 178"/>
                            <a:gd name="T32" fmla="+- 0 7254 7215"/>
                            <a:gd name="T33" fmla="*/ T32 w 123"/>
                            <a:gd name="T34" fmla="+- 0 476 431"/>
                            <a:gd name="T35" fmla="*/ 476 h 178"/>
                            <a:gd name="T36" fmla="+- 0 7248 7215"/>
                            <a:gd name="T37" fmla="*/ T36 w 123"/>
                            <a:gd name="T38" fmla="+- 0 459 431"/>
                            <a:gd name="T39" fmla="*/ 459 h 178"/>
                            <a:gd name="T40" fmla="+- 0 7263 7215"/>
                            <a:gd name="T41" fmla="*/ T40 w 123"/>
                            <a:gd name="T42" fmla="+- 0 449 431"/>
                            <a:gd name="T43" fmla="*/ 449 h 178"/>
                            <a:gd name="T44" fmla="+- 0 7318 7215"/>
                            <a:gd name="T45" fmla="*/ T44 w 123"/>
                            <a:gd name="T46" fmla="+- 0 505 431"/>
                            <a:gd name="T47" fmla="*/ 505 h 178"/>
                            <a:gd name="T48" fmla="+- 0 7300 7215"/>
                            <a:gd name="T49" fmla="*/ T48 w 123"/>
                            <a:gd name="T50" fmla="+- 0 505 431"/>
                            <a:gd name="T51" fmla="*/ 505 h 178"/>
                            <a:gd name="T52" fmla="+- 0 7294 7215"/>
                            <a:gd name="T53" fmla="*/ T52 w 123"/>
                            <a:gd name="T54" fmla="+- 0 487 431"/>
                            <a:gd name="T55" fmla="*/ 487 h 178"/>
                            <a:gd name="T56" fmla="+- 0 7289 7215"/>
                            <a:gd name="T57" fmla="*/ T56 w 123"/>
                            <a:gd name="T58" fmla="+- 0 505 431"/>
                            <a:gd name="T59" fmla="*/ 505 h 178"/>
                            <a:gd name="T60" fmla="+- 0 7270 7215"/>
                            <a:gd name="T61" fmla="*/ T60 w 123"/>
                            <a:gd name="T62" fmla="+- 0 505 431"/>
                            <a:gd name="T63" fmla="*/ 505 h 178"/>
                            <a:gd name="T64" fmla="+- 0 7285 7215"/>
                            <a:gd name="T65" fmla="*/ T64 w 123"/>
                            <a:gd name="T66" fmla="+- 0 515 431"/>
                            <a:gd name="T67" fmla="*/ 515 h 178"/>
                            <a:gd name="T68" fmla="+- 0 7279 7215"/>
                            <a:gd name="T69" fmla="*/ T68 w 123"/>
                            <a:gd name="T70" fmla="+- 0 532 431"/>
                            <a:gd name="T71" fmla="*/ 532 h 178"/>
                            <a:gd name="T72" fmla="+- 0 7294 7215"/>
                            <a:gd name="T73" fmla="*/ T72 w 123"/>
                            <a:gd name="T74" fmla="+- 0 522 431"/>
                            <a:gd name="T75" fmla="*/ 522 h 178"/>
                            <a:gd name="T76" fmla="+- 0 7309 7215"/>
                            <a:gd name="T77" fmla="*/ T76 w 123"/>
                            <a:gd name="T78" fmla="+- 0 532 431"/>
                            <a:gd name="T79" fmla="*/ 532 h 178"/>
                            <a:gd name="T80" fmla="+- 0 7303 7215"/>
                            <a:gd name="T81" fmla="*/ T80 w 123"/>
                            <a:gd name="T82" fmla="+- 0 515 431"/>
                            <a:gd name="T83" fmla="*/ 515 h 178"/>
                            <a:gd name="T84" fmla="+- 0 7318 7215"/>
                            <a:gd name="T85" fmla="*/ T84 w 123"/>
                            <a:gd name="T86" fmla="+- 0 505 431"/>
                            <a:gd name="T87" fmla="*/ 505 h 178"/>
                            <a:gd name="T88" fmla="+- 0 7338 7215"/>
                            <a:gd name="T89" fmla="*/ T88 w 123"/>
                            <a:gd name="T90" fmla="+- 0 581 431"/>
                            <a:gd name="T91" fmla="*/ 581 h 178"/>
                            <a:gd name="T92" fmla="+- 0 7320 7215"/>
                            <a:gd name="T93" fmla="*/ T92 w 123"/>
                            <a:gd name="T94" fmla="+- 0 581 431"/>
                            <a:gd name="T95" fmla="*/ 581 h 178"/>
                            <a:gd name="T96" fmla="+- 0 7314 7215"/>
                            <a:gd name="T97" fmla="*/ T96 w 123"/>
                            <a:gd name="T98" fmla="+- 0 564 431"/>
                            <a:gd name="T99" fmla="*/ 564 h 178"/>
                            <a:gd name="T100" fmla="+- 0 7308 7215"/>
                            <a:gd name="T101" fmla="*/ T100 w 123"/>
                            <a:gd name="T102" fmla="+- 0 581 431"/>
                            <a:gd name="T103" fmla="*/ 581 h 178"/>
                            <a:gd name="T104" fmla="+- 0 7290 7215"/>
                            <a:gd name="T105" fmla="*/ T104 w 123"/>
                            <a:gd name="T106" fmla="+- 0 581 431"/>
                            <a:gd name="T107" fmla="*/ 581 h 178"/>
                            <a:gd name="T108" fmla="+- 0 7305 7215"/>
                            <a:gd name="T109" fmla="*/ T108 w 123"/>
                            <a:gd name="T110" fmla="+- 0 592 431"/>
                            <a:gd name="T111" fmla="*/ 592 h 178"/>
                            <a:gd name="T112" fmla="+- 0 7299 7215"/>
                            <a:gd name="T113" fmla="*/ T112 w 123"/>
                            <a:gd name="T114" fmla="+- 0 609 431"/>
                            <a:gd name="T115" fmla="*/ 609 h 178"/>
                            <a:gd name="T116" fmla="+- 0 7314 7215"/>
                            <a:gd name="T117" fmla="*/ T116 w 123"/>
                            <a:gd name="T118" fmla="+- 0 598 431"/>
                            <a:gd name="T119" fmla="*/ 598 h 178"/>
                            <a:gd name="T120" fmla="+- 0 7329 7215"/>
                            <a:gd name="T121" fmla="*/ T120 w 123"/>
                            <a:gd name="T122" fmla="+- 0 609 431"/>
                            <a:gd name="T123" fmla="*/ 609 h 178"/>
                            <a:gd name="T124" fmla="+- 0 7323 7215"/>
                            <a:gd name="T125" fmla="*/ T124 w 123"/>
                            <a:gd name="T126" fmla="+- 0 592 431"/>
                            <a:gd name="T127" fmla="*/ 592 h 178"/>
                            <a:gd name="T128" fmla="+- 0 7338 7215"/>
                            <a:gd name="T129" fmla="*/ T128 w 123"/>
                            <a:gd name="T130" fmla="+- 0 581 431"/>
                            <a:gd name="T131" fmla="*/ 58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3" h="178">
                              <a:moveTo>
                                <a:pt x="48" y="18"/>
                              </a:moveTo>
                              <a:lnTo>
                                <a:pt x="30" y="18"/>
                              </a:lnTo>
                              <a:lnTo>
                                <a:pt x="24" y="0"/>
                              </a:lnTo>
                              <a:lnTo>
                                <a:pt x="19" y="18"/>
                              </a:lnTo>
                              <a:lnTo>
                                <a:pt x="0" y="18"/>
                              </a:lnTo>
                              <a:lnTo>
                                <a:pt x="15" y="28"/>
                              </a:lnTo>
                              <a:lnTo>
                                <a:pt x="10" y="45"/>
                              </a:lnTo>
                              <a:lnTo>
                                <a:pt x="24" y="35"/>
                              </a:lnTo>
                              <a:lnTo>
                                <a:pt x="39" y="45"/>
                              </a:lnTo>
                              <a:lnTo>
                                <a:pt x="33" y="28"/>
                              </a:lnTo>
                              <a:lnTo>
                                <a:pt x="48" y="18"/>
                              </a:lnTo>
                              <a:close/>
                              <a:moveTo>
                                <a:pt x="103" y="74"/>
                              </a:moveTo>
                              <a:lnTo>
                                <a:pt x="85" y="74"/>
                              </a:lnTo>
                              <a:lnTo>
                                <a:pt x="79" y="56"/>
                              </a:lnTo>
                              <a:lnTo>
                                <a:pt x="74" y="74"/>
                              </a:lnTo>
                              <a:lnTo>
                                <a:pt x="55" y="74"/>
                              </a:lnTo>
                              <a:lnTo>
                                <a:pt x="70" y="84"/>
                              </a:lnTo>
                              <a:lnTo>
                                <a:pt x="64" y="101"/>
                              </a:lnTo>
                              <a:lnTo>
                                <a:pt x="79" y="91"/>
                              </a:lnTo>
                              <a:lnTo>
                                <a:pt x="94" y="101"/>
                              </a:lnTo>
                              <a:lnTo>
                                <a:pt x="88" y="84"/>
                              </a:lnTo>
                              <a:lnTo>
                                <a:pt x="103" y="74"/>
                              </a:lnTo>
                              <a:close/>
                              <a:moveTo>
                                <a:pt x="123" y="150"/>
                              </a:moveTo>
                              <a:lnTo>
                                <a:pt x="105" y="150"/>
                              </a:lnTo>
                              <a:lnTo>
                                <a:pt x="99" y="133"/>
                              </a:lnTo>
                              <a:lnTo>
                                <a:pt x="93" y="150"/>
                              </a:lnTo>
                              <a:lnTo>
                                <a:pt x="75" y="150"/>
                              </a:lnTo>
                              <a:lnTo>
                                <a:pt x="90" y="161"/>
                              </a:lnTo>
                              <a:lnTo>
                                <a:pt x="84" y="178"/>
                              </a:lnTo>
                              <a:lnTo>
                                <a:pt x="99" y="167"/>
                              </a:lnTo>
                              <a:lnTo>
                                <a:pt x="114" y="178"/>
                              </a:lnTo>
                              <a:lnTo>
                                <a:pt x="108" y="161"/>
                              </a:lnTo>
                              <a:lnTo>
                                <a:pt x="123" y="150"/>
                              </a:lnTo>
                              <a:close/>
                            </a:path>
                          </a:pathLst>
                        </a:custGeom>
                        <a:solidFill>
                          <a:srgbClr val="FDE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68B6B" id="Group 7" o:spid="_x0000_s1026" style="position:absolute;margin-left:322.7pt;margin-top:-1.9pt;width:34.35pt;height:23.35pt;z-index:251662336;mso-position-horizontal-relative:page" coordorigin="6820,355" coordsize="68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">
              <v:rect id="Rectangle 5" o:spid="_x0000_s1027" style="position:absolute;left:6820;top:354;width:68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" fillcolor="#243b7d" stroked="f">
                <v:path arrowok="t"/>
              </v:rect>
              <v:shape id="AutoShape 10" o:spid="_x0000_s1028" style="position:absolute;left:6989;top:409;width:198;height:200;visibility:visible;mso-wrap-style:square;v-text-anchor:top" coordsize="19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" path="m47,171r-18,l24,154r-6,17l,171r15,11l9,199,24,188r14,11l33,182,47,171xm68,95r-19,l44,78,38,95r-18,l35,106r-6,17l44,112r14,11l53,106,68,95xm123,39r-19,l99,21,93,39r-18,l90,49,84,66,99,56r14,10l108,49,123,39xm198,17r-18,l174,r-6,17l150,17r15,11l159,45,174,34r14,11l183,28,198,17xe" fillcolor="#fde700" stroked="f">
                <v:path arrowok="t" o:connecttype="custom" o:connectlocs="47,581;29,581;24,564;18,581;0,581;15,592;9,609;24,598;38,609;33,592;47,581;68,505;49,505;44,488;38,505;20,505;35,516;29,533;44,522;58,533;53,516;68,505;123,449;104,449;99,431;93,449;75,449;90,459;84,476;99,466;113,476;108,459;123,449;198,427;180,427;174,410;168,427;150,427;165,438;159,455;174,444;188,455;183,438;198,427"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7010;top:640;width:30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">
                <v:imagedata r:id="rId2" o:title=""/>
                <v:path arrowok="t"/>
                <o:lock v:ext="edit" aspectratio="f"/>
              </v:shape>
              <v:shape id="AutoShape 8" o:spid="_x0000_s1030" style="position:absolute;left:7215;top:431;width:123;height:178;visibility:visible;mso-wrap-style:square;v-text-anchor:top" coordsize="12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" path="m48,18r-18,l24,,19,18,,18,15,28,10,45,24,35,39,45,33,28,48,18xm103,74r-18,l79,56,74,74r-19,l70,84r-6,17l79,91r15,10l88,84,103,74xm123,150r-18,l99,133r-6,17l75,150r15,11l84,178,99,167r15,11l108,161r15,-11xe" fillcolor="#fde700" stroked="f">
                <v:path arrowok="t" o:connecttype="custom" o:connectlocs="48,449;30,449;24,431;19,449;0,449;15,459;10,476;24,466;39,476;33,459;48,449;103,505;85,505;79,487;74,505;55,505;70,515;64,532;79,522;94,532;88,515;103,505;123,581;105,581;99,564;93,581;75,581;90,592;84,609;99,598;114,609;108,592;123,581" o:connectangles="0,0,0,0,0,0,0,0,0,0,0,0,0,0,0,0,0,0,0,0,0,0,0,0,0,0,0,0,0,0,0,0,0"/>
              </v:shape>
              <w10:wrap anchorx="page"/>
            </v:group>
          </w:pict>
        </mc:Fallback>
      </mc:AlternateContent>
    </w:r>
    <w:r w:rsidRPr="002636F8">
      <w:rPr>
        <w:noProof/>
      </w:rPr>
      <mc:AlternateContent>
        <mc:Choice Requires="wps">
          <w:drawing>
            <wp:anchor distT="0" distB="0" distL="114300" distR="114300" simplePos="0" relativeHeight="251663360" behindDoc="0" locked="0" layoutInCell="1" allowOverlap="1" wp14:anchorId="277FB5DA" wp14:editId="69702A15">
              <wp:simplePos x="0" y="0"/>
              <wp:positionH relativeFrom="page">
                <wp:posOffset>3819948</wp:posOffset>
              </wp:positionH>
              <wp:positionV relativeFrom="paragraph">
                <wp:posOffset>-180975</wp:posOffset>
              </wp:positionV>
              <wp:extent cx="0" cy="589280"/>
              <wp:effectExtent l="0" t="0" r="12700" b="762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89280"/>
                      </a:xfrm>
                      <a:prstGeom prst="line">
                        <a:avLst/>
                      </a:prstGeom>
                      <a:noFill/>
                      <a:ln w="6350">
                        <a:solidFill>
                          <a:srgbClr val="80A09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94CCD" id="Line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0.8pt,-14.25pt" to="300.8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" strokecolor="#80a09b" strokeweight=".5pt">
              <o:lock v:ext="edit" shapetype="f"/>
              <w10:wrap anchorx="page"/>
            </v:line>
          </w:pict>
        </mc:Fallback>
      </mc:AlternateContent>
    </w:r>
    <w:r w:rsidRPr="00415B1E">
      <w:rPr>
        <w:noProof/>
      </w:rPr>
      <w:drawing>
        <wp:anchor distT="0" distB="0" distL="114300" distR="114300" simplePos="0" relativeHeight="251664384" behindDoc="1" locked="0" layoutInCell="1" allowOverlap="1" wp14:anchorId="0F0B692F" wp14:editId="43CEE5B9">
          <wp:simplePos x="0" y="0"/>
          <wp:positionH relativeFrom="column">
            <wp:posOffset>1750695</wp:posOffset>
          </wp:positionH>
          <wp:positionV relativeFrom="paragraph">
            <wp:posOffset>34290</wp:posOffset>
          </wp:positionV>
          <wp:extent cx="111760" cy="367030"/>
          <wp:effectExtent l="0" t="0" r="2540" b="1270"/>
          <wp:wrapNone/>
          <wp:docPr id="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1760" cy="367030"/>
                  </a:xfrm>
                  <a:prstGeom prst="rect">
                    <a:avLst/>
                  </a:prstGeom>
                </pic:spPr>
              </pic:pic>
            </a:graphicData>
          </a:graphic>
          <wp14:sizeRelH relativeFrom="page">
            <wp14:pctWidth>0</wp14:pctWidth>
          </wp14:sizeRelH>
          <wp14:sizeRelV relativeFrom="page">
            <wp14:pctHeight>0</wp14:pctHeight>
          </wp14:sizeRelV>
        </wp:anchor>
      </w:drawing>
    </w:r>
    <w:r w:rsidRPr="009F7A4D">
      <w:rPr>
        <w:noProof/>
      </w:rPr>
      <mc:AlternateContent>
        <mc:Choice Requires="wps">
          <w:drawing>
            <wp:anchor distT="0" distB="0" distL="114300" distR="114300" simplePos="0" relativeHeight="251668480" behindDoc="0" locked="0" layoutInCell="1" allowOverlap="1" wp14:anchorId="734FC624" wp14:editId="56714E69">
              <wp:simplePos x="0" y="0"/>
              <wp:positionH relativeFrom="column">
                <wp:posOffset>1807845</wp:posOffset>
              </wp:positionH>
              <wp:positionV relativeFrom="paragraph">
                <wp:posOffset>-15875</wp:posOffset>
              </wp:positionV>
              <wp:extent cx="1234440" cy="452755"/>
              <wp:effectExtent l="0" t="0" r="0" b="0"/>
              <wp:wrapNone/>
              <wp:docPr id="21" name="Text Box 38"/>
              <wp:cNvGraphicFramePr/>
              <a:graphic xmlns:a="http://schemas.openxmlformats.org/drawingml/2006/main">
                <a:graphicData uri="http://schemas.microsoft.com/office/word/2010/wordprocessingShape">
                  <wps:wsp>
                    <wps:cNvSpPr txBox="1"/>
                    <wps:spPr>
                      <a:xfrm>
                        <a:off x="0" y="0"/>
                        <a:ext cx="1234440" cy="452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797AC" w14:textId="77777777" w:rsidR="00A550EA" w:rsidRPr="002636F8" w:rsidRDefault="00A550EA" w:rsidP="00A550EA">
                          <w:pPr>
                            <w:rPr>
                              <w:rFonts w:ascii="Franklin Gothic Book" w:hAnsi="Franklin Gothic Book"/>
                              <w:color w:val="80A09B"/>
                              <w:sz w:val="17"/>
                              <w:szCs w:val="17"/>
                            </w:rPr>
                          </w:pPr>
                          <w:r w:rsidRPr="002636F8">
                            <w:rPr>
                              <w:rFonts w:ascii="Franklin Gothic Book" w:hAnsi="Franklin Gothic Book"/>
                              <w:color w:val="80A09B"/>
                              <w:sz w:val="17"/>
                              <w:szCs w:val="17"/>
                            </w:rPr>
                            <w:t>+48 519 404</w:t>
                          </w:r>
                          <w:r w:rsidRPr="002636F8">
                            <w:rPr>
                              <w:rFonts w:ascii="Franklin Gothic Book" w:hAnsi="Franklin Gothic Book"/>
                              <w:color w:val="80A09B"/>
                              <w:spacing w:val="-12"/>
                              <w:sz w:val="17"/>
                              <w:szCs w:val="17"/>
                            </w:rPr>
                            <w:t> </w:t>
                          </w:r>
                          <w:r w:rsidRPr="002636F8">
                            <w:rPr>
                              <w:rFonts w:ascii="Franklin Gothic Book" w:hAnsi="Franklin Gothic Book"/>
                              <w:color w:val="80A09B"/>
                              <w:sz w:val="17"/>
                              <w:szCs w:val="17"/>
                            </w:rPr>
                            <w:t>997</w:t>
                          </w:r>
                        </w:p>
                        <w:p w14:paraId="52126D16" w14:textId="77777777" w:rsidR="00A550EA" w:rsidRPr="002636F8" w:rsidRDefault="00A550EA" w:rsidP="00A550EA">
                          <w:pPr>
                            <w:pStyle w:val="Header"/>
                            <w:spacing w:before="3" w:line="228" w:lineRule="auto"/>
                            <w:ind w:right="27"/>
                            <w:rPr>
                              <w:rFonts w:ascii="Franklin Gothic Book" w:hAnsi="Franklin Gothic Book"/>
                              <w:color w:val="80A09B"/>
                              <w:spacing w:val="-1"/>
                              <w:sz w:val="17"/>
                              <w:szCs w:val="17"/>
                            </w:rPr>
                          </w:pPr>
                          <w:r w:rsidRPr="002636F8">
                            <w:rPr>
                              <w:rFonts w:ascii="Franklin Gothic Book" w:hAnsi="Franklin Gothic Book"/>
                              <w:color w:val="80A09B"/>
                              <w:spacing w:val="-1"/>
                              <w:sz w:val="17"/>
                              <w:szCs w:val="17"/>
                            </w:rPr>
                            <w:t xml:space="preserve">chanse@ncn.gov.pl </w:t>
                          </w:r>
                        </w:p>
                        <w:p w14:paraId="27EFC966" w14:textId="77777777" w:rsidR="00A550EA" w:rsidRPr="002636F8" w:rsidRDefault="00A550EA" w:rsidP="00A550EA">
                          <w:pPr>
                            <w:pStyle w:val="Header"/>
                            <w:spacing w:before="3" w:line="228" w:lineRule="auto"/>
                            <w:ind w:right="27"/>
                            <w:rPr>
                              <w:rFonts w:ascii="Franklin Gothic Book" w:hAnsi="Franklin Gothic Book"/>
                              <w:sz w:val="17"/>
                              <w:szCs w:val="17"/>
                            </w:rPr>
                          </w:pPr>
                          <w:r w:rsidRPr="002636F8">
                            <w:rPr>
                              <w:rFonts w:ascii="Franklin Gothic Book" w:hAnsi="Franklin Gothic Book"/>
                              <w:color w:val="80A09B"/>
                              <w:sz w:val="17"/>
                              <w:szCs w:val="17"/>
                            </w:rPr>
                            <w:t>www.chanse.org</w:t>
                          </w:r>
                        </w:p>
                        <w:p w14:paraId="350E10D1" w14:textId="77777777" w:rsidR="00A550EA" w:rsidRPr="002636F8" w:rsidRDefault="00A550EA" w:rsidP="00A550EA">
                          <w:pPr>
                            <w:rPr>
                              <w:rFonts w:ascii="Franklin Gothic Book" w:hAnsi="Franklin Gothic Book"/>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C624" id="Text Box 38" o:spid="_x0000_s1027" type="#_x0000_t202" style="position:absolute;margin-left:142.35pt;margin-top:-1.25pt;width:97.2pt;height:3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" filled="f" stroked="f">
              <v:textbox>
                <w:txbxContent>
                  <w:p w14:paraId="26C797AC" w14:textId="77777777" w:rsidR="00A550EA" w:rsidRPr="002636F8" w:rsidRDefault="00A550EA" w:rsidP="00A550EA">
                    <w:pPr>
                      <w:rPr>
                        <w:rFonts w:ascii="Franklin Gothic Book" w:hAnsi="Franklin Gothic Book"/>
                        <w:color w:val="80A09B"/>
                        <w:sz w:val="17"/>
                        <w:szCs w:val="17"/>
                      </w:rPr>
                    </w:pPr>
                    <w:r w:rsidRPr="002636F8">
                      <w:rPr>
                        <w:rFonts w:ascii="Franklin Gothic Book" w:hAnsi="Franklin Gothic Book"/>
                        <w:color w:val="80A09B"/>
                        <w:sz w:val="17"/>
                        <w:szCs w:val="17"/>
                      </w:rPr>
                      <w:t>+48 519 404</w:t>
                    </w:r>
                    <w:r w:rsidRPr="002636F8">
                      <w:rPr>
                        <w:rFonts w:ascii="Franklin Gothic Book" w:hAnsi="Franklin Gothic Book"/>
                        <w:color w:val="80A09B"/>
                        <w:spacing w:val="-12"/>
                        <w:sz w:val="17"/>
                        <w:szCs w:val="17"/>
                      </w:rPr>
                      <w:t> </w:t>
                    </w:r>
                    <w:r w:rsidRPr="002636F8">
                      <w:rPr>
                        <w:rFonts w:ascii="Franklin Gothic Book" w:hAnsi="Franklin Gothic Book"/>
                        <w:color w:val="80A09B"/>
                        <w:sz w:val="17"/>
                        <w:szCs w:val="17"/>
                      </w:rPr>
                      <w:t>997</w:t>
                    </w:r>
                  </w:p>
                  <w:p w14:paraId="52126D16" w14:textId="77777777" w:rsidR="00A550EA" w:rsidRPr="002636F8" w:rsidRDefault="00A550EA" w:rsidP="00A550EA">
                    <w:pPr>
                      <w:pStyle w:val="Header"/>
                      <w:spacing w:before="3" w:line="228" w:lineRule="auto"/>
                      <w:ind w:right="27"/>
                      <w:rPr>
                        <w:rFonts w:ascii="Franklin Gothic Book" w:hAnsi="Franklin Gothic Book"/>
                        <w:color w:val="80A09B"/>
                        <w:spacing w:val="-1"/>
                        <w:sz w:val="17"/>
                        <w:szCs w:val="17"/>
                      </w:rPr>
                    </w:pPr>
                    <w:r w:rsidRPr="002636F8">
                      <w:rPr>
                        <w:rFonts w:ascii="Franklin Gothic Book" w:hAnsi="Franklin Gothic Book"/>
                        <w:color w:val="80A09B"/>
                        <w:spacing w:val="-1"/>
                        <w:sz w:val="17"/>
                        <w:szCs w:val="17"/>
                      </w:rPr>
                      <w:t xml:space="preserve">chanse@ncn.gov.pl </w:t>
                    </w:r>
                  </w:p>
                  <w:p w14:paraId="27EFC966" w14:textId="77777777" w:rsidR="00A550EA" w:rsidRPr="002636F8" w:rsidRDefault="00A550EA" w:rsidP="00A550EA">
                    <w:pPr>
                      <w:pStyle w:val="Header"/>
                      <w:spacing w:before="3" w:line="228" w:lineRule="auto"/>
                      <w:ind w:right="27"/>
                      <w:rPr>
                        <w:rFonts w:ascii="Franklin Gothic Book" w:hAnsi="Franklin Gothic Book"/>
                        <w:sz w:val="17"/>
                        <w:szCs w:val="17"/>
                      </w:rPr>
                    </w:pPr>
                    <w:r w:rsidRPr="002636F8">
                      <w:rPr>
                        <w:rFonts w:ascii="Franklin Gothic Book" w:hAnsi="Franklin Gothic Book"/>
                        <w:color w:val="80A09B"/>
                        <w:sz w:val="17"/>
                        <w:szCs w:val="17"/>
                      </w:rPr>
                      <w:t>www.chanse.org</w:t>
                    </w:r>
                  </w:p>
                  <w:p w14:paraId="350E10D1" w14:textId="77777777" w:rsidR="00A550EA" w:rsidRPr="002636F8" w:rsidRDefault="00A550EA" w:rsidP="00A550EA">
                    <w:pPr>
                      <w:rPr>
                        <w:rFonts w:ascii="Franklin Gothic Book" w:hAnsi="Franklin Gothic Book"/>
                        <w:sz w:val="17"/>
                        <w:szCs w:val="17"/>
                      </w:rPr>
                    </w:pPr>
                  </w:p>
                </w:txbxContent>
              </v:textbox>
            </v:shape>
          </w:pict>
        </mc:Fallback>
      </mc:AlternateContent>
    </w:r>
    <w:r w:rsidRPr="009F7A4D">
      <w:rPr>
        <w:noProof/>
      </w:rPr>
      <mc:AlternateContent>
        <mc:Choice Requires="wps">
          <w:drawing>
            <wp:anchor distT="0" distB="0" distL="114300" distR="114300" simplePos="0" relativeHeight="251667456" behindDoc="0" locked="0" layoutInCell="1" allowOverlap="1" wp14:anchorId="53D9EB62" wp14:editId="6A27F540">
              <wp:simplePos x="0" y="0"/>
              <wp:positionH relativeFrom="column">
                <wp:posOffset>1653964</wp:posOffset>
              </wp:positionH>
              <wp:positionV relativeFrom="paragraph">
                <wp:posOffset>-217170</wp:posOffset>
              </wp:positionV>
              <wp:extent cx="1033780" cy="213995"/>
              <wp:effectExtent l="0" t="0" r="0" b="0"/>
              <wp:wrapNone/>
              <wp:docPr id="22" name="Text Box 37"/>
              <wp:cNvGraphicFramePr/>
              <a:graphic xmlns:a="http://schemas.openxmlformats.org/drawingml/2006/main">
                <a:graphicData uri="http://schemas.microsoft.com/office/word/2010/wordprocessingShape">
                  <wps:wsp>
                    <wps:cNvSpPr txBox="1"/>
                    <wps:spPr>
                      <a:xfrm>
                        <a:off x="0" y="0"/>
                        <a:ext cx="1033780" cy="213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8A5B" w14:textId="77777777" w:rsidR="00A550EA" w:rsidRPr="002636F8" w:rsidRDefault="00A550EA" w:rsidP="00A550EA">
                          <w:pPr>
                            <w:rPr>
                              <w:rFonts w:ascii="Franklin Gothic Medium" w:hAnsi="Franklin Gothic Medium"/>
                              <w:sz w:val="17"/>
                              <w:szCs w:val="17"/>
                            </w:rPr>
                          </w:pPr>
                          <w:r w:rsidRPr="002636F8">
                            <w:rPr>
                              <w:rFonts w:ascii="Franklin Gothic Demi" w:hAnsi="Franklin Gothic Demi"/>
                              <w:color w:val="8BA69E"/>
                              <w:sz w:val="17"/>
                              <w:szCs w:val="17"/>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9EB62" id="Text Box 37" o:spid="_x0000_s1028" type="#_x0000_t202" style="position:absolute;margin-left:130.25pt;margin-top:-17.1pt;width:81.4pt;height: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" filled="f" stroked="f">
              <v:textbox>
                <w:txbxContent>
                  <w:p w14:paraId="01898A5B" w14:textId="77777777" w:rsidR="00A550EA" w:rsidRPr="002636F8" w:rsidRDefault="00A550EA" w:rsidP="00A550EA">
                    <w:pPr>
                      <w:rPr>
                        <w:rFonts w:ascii="Franklin Gothic Medium" w:hAnsi="Franklin Gothic Medium"/>
                        <w:sz w:val="17"/>
                        <w:szCs w:val="17"/>
                      </w:rPr>
                    </w:pPr>
                    <w:r w:rsidRPr="002636F8">
                      <w:rPr>
                        <w:rFonts w:ascii="Franklin Gothic Demi" w:hAnsi="Franklin Gothic Demi"/>
                        <w:color w:val="8BA69E"/>
                        <w:sz w:val="17"/>
                        <w:szCs w:val="17"/>
                      </w:rPr>
                      <w:t>Contact</w:t>
                    </w:r>
                  </w:p>
                </w:txbxContent>
              </v:textbox>
            </v:shape>
          </w:pict>
        </mc:Fallback>
      </mc:AlternateContent>
    </w:r>
    <w:r w:rsidRPr="009F7A4D">
      <w:rPr>
        <w:noProof/>
      </w:rPr>
      <mc:AlternateContent>
        <mc:Choice Requires="wps">
          <w:drawing>
            <wp:anchor distT="0" distB="0" distL="114300" distR="114300" simplePos="0" relativeHeight="251665408" behindDoc="0" locked="0" layoutInCell="1" allowOverlap="1" wp14:anchorId="19F8929C" wp14:editId="701D35E6">
              <wp:simplePos x="0" y="0"/>
              <wp:positionH relativeFrom="column">
                <wp:posOffset>-82550</wp:posOffset>
              </wp:positionH>
              <wp:positionV relativeFrom="paragraph">
                <wp:posOffset>-215900</wp:posOffset>
              </wp:positionV>
              <wp:extent cx="1733550" cy="213995"/>
              <wp:effectExtent l="0" t="0" r="0" b="0"/>
              <wp:wrapNone/>
              <wp:docPr id="23" name="Text Box 35"/>
              <wp:cNvGraphicFramePr/>
              <a:graphic xmlns:a="http://schemas.openxmlformats.org/drawingml/2006/main">
                <a:graphicData uri="http://schemas.microsoft.com/office/word/2010/wordprocessingShape">
                  <wps:wsp>
                    <wps:cNvSpPr txBox="1"/>
                    <wps:spPr>
                      <a:xfrm>
                        <a:off x="0" y="0"/>
                        <a:ext cx="1733550" cy="213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8FC5E1" w14:textId="77777777" w:rsidR="00A550EA" w:rsidRPr="002636F8" w:rsidRDefault="00A550EA" w:rsidP="00A550EA">
                          <w:pPr>
                            <w:rPr>
                              <w:rFonts w:ascii="Franklin Gothic Demi" w:hAnsi="Franklin Gothic Demi"/>
                              <w:color w:val="8BA69E"/>
                              <w:sz w:val="17"/>
                              <w:szCs w:val="17"/>
                            </w:rPr>
                          </w:pPr>
                          <w:r w:rsidRPr="002636F8">
                            <w:rPr>
                              <w:rFonts w:ascii="Franklin Gothic Demi" w:hAnsi="Franklin Gothic Demi"/>
                              <w:color w:val="8BA69E"/>
                              <w:sz w:val="17"/>
                              <w:szCs w:val="17"/>
                            </w:rPr>
                            <w:t>Coordinator</w:t>
                          </w:r>
                        </w:p>
                        <w:p w14:paraId="76A70637" w14:textId="77777777" w:rsidR="00A550EA" w:rsidRPr="002636F8" w:rsidRDefault="00A550EA" w:rsidP="00A550EA">
                          <w:pPr>
                            <w:rPr>
                              <w:rFonts w:ascii="Franklin Gothic Medium" w:hAnsi="Franklin Gothic Medium"/>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8929C" id="Text Box 35" o:spid="_x0000_s1029" type="#_x0000_t202" style="position:absolute;margin-left:-6.5pt;margin-top:-17pt;width:136.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" filled="f" stroked="f">
              <v:textbox>
                <w:txbxContent>
                  <w:p w14:paraId="108FC5E1" w14:textId="77777777" w:rsidR="00A550EA" w:rsidRPr="002636F8" w:rsidRDefault="00A550EA" w:rsidP="00A550EA">
                    <w:pPr>
                      <w:rPr>
                        <w:rFonts w:ascii="Franklin Gothic Demi" w:hAnsi="Franklin Gothic Demi"/>
                        <w:color w:val="8BA69E"/>
                        <w:sz w:val="17"/>
                        <w:szCs w:val="17"/>
                      </w:rPr>
                    </w:pPr>
                    <w:r w:rsidRPr="002636F8">
                      <w:rPr>
                        <w:rFonts w:ascii="Franklin Gothic Demi" w:hAnsi="Franklin Gothic Demi"/>
                        <w:color w:val="8BA69E"/>
                        <w:sz w:val="17"/>
                        <w:szCs w:val="17"/>
                      </w:rPr>
                      <w:t>Coordinator</w:t>
                    </w:r>
                  </w:p>
                  <w:p w14:paraId="76A70637" w14:textId="77777777" w:rsidR="00A550EA" w:rsidRPr="002636F8" w:rsidRDefault="00A550EA" w:rsidP="00A550EA">
                    <w:pPr>
                      <w:rPr>
                        <w:rFonts w:ascii="Franklin Gothic Medium" w:hAnsi="Franklin Gothic Medium"/>
                        <w:sz w:val="17"/>
                        <w:szCs w:val="17"/>
                      </w:rPr>
                    </w:pPr>
                  </w:p>
                </w:txbxContent>
              </v:textbox>
            </v:shape>
          </w:pict>
        </mc:Fallback>
      </mc:AlternateContent>
    </w:r>
    <w:r w:rsidRPr="009F7A4D">
      <w:rPr>
        <w:noProof/>
      </w:rPr>
      <mc:AlternateContent>
        <mc:Choice Requires="wps">
          <w:drawing>
            <wp:anchor distT="0" distB="0" distL="114300" distR="114300" simplePos="0" relativeHeight="251666432" behindDoc="0" locked="0" layoutInCell="1" allowOverlap="1" wp14:anchorId="2BA9A07B" wp14:editId="257E6620">
              <wp:simplePos x="0" y="0"/>
              <wp:positionH relativeFrom="column">
                <wp:posOffset>-86360</wp:posOffset>
              </wp:positionH>
              <wp:positionV relativeFrom="paragraph">
                <wp:posOffset>-16510</wp:posOffset>
              </wp:positionV>
              <wp:extent cx="1811020" cy="675640"/>
              <wp:effectExtent l="0" t="0" r="0" b="0"/>
              <wp:wrapNone/>
              <wp:docPr id="24" name="Text Box 36"/>
              <wp:cNvGraphicFramePr/>
              <a:graphic xmlns:a="http://schemas.openxmlformats.org/drawingml/2006/main">
                <a:graphicData uri="http://schemas.microsoft.com/office/word/2010/wordprocessingShape">
                  <wps:wsp>
                    <wps:cNvSpPr txBox="1"/>
                    <wps:spPr>
                      <a:xfrm>
                        <a:off x="0" y="0"/>
                        <a:ext cx="1811020" cy="675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E66781" w14:textId="77777777" w:rsidR="00A550EA" w:rsidRPr="00A550EA" w:rsidRDefault="00A550EA" w:rsidP="00A550EA">
                          <w:pPr>
                            <w:rPr>
                              <w:rFonts w:ascii="Franklin Gothic Book" w:hAnsi="Franklin Gothic Book"/>
                              <w:color w:val="80A09B"/>
                              <w:sz w:val="17"/>
                              <w:szCs w:val="17"/>
                              <w:lang w:val="en-US"/>
                            </w:rPr>
                          </w:pPr>
                          <w:r w:rsidRPr="00A550EA">
                            <w:rPr>
                              <w:rFonts w:ascii="Franklin Gothic Book" w:hAnsi="Franklin Gothic Book"/>
                              <w:color w:val="80A09B"/>
                              <w:sz w:val="17"/>
                              <w:szCs w:val="17"/>
                              <w:lang w:val="en-US"/>
                            </w:rPr>
                            <w:t xml:space="preserve">National Science Centre, Poland </w:t>
                          </w:r>
                        </w:p>
                        <w:p w14:paraId="0A1D63AF" w14:textId="77777777" w:rsidR="00A550EA" w:rsidRPr="00A550EA" w:rsidRDefault="00A550EA" w:rsidP="00A550EA">
                          <w:pPr>
                            <w:rPr>
                              <w:rFonts w:ascii="Franklin Gothic Book" w:hAnsi="Franklin Gothic Book"/>
                              <w:color w:val="80A09B"/>
                              <w:sz w:val="17"/>
                              <w:szCs w:val="17"/>
                              <w:lang w:val="en-US"/>
                            </w:rPr>
                          </w:pPr>
                          <w:r w:rsidRPr="00A550EA">
                            <w:rPr>
                              <w:rFonts w:ascii="Franklin Gothic Book" w:hAnsi="Franklin Gothic Book"/>
                              <w:color w:val="80A09B"/>
                              <w:sz w:val="17"/>
                              <w:szCs w:val="17"/>
                              <w:lang w:val="en-US"/>
                            </w:rPr>
                            <w:t>Twardowskiego 16, 30-312 Kraków</w:t>
                          </w:r>
                        </w:p>
                        <w:p w14:paraId="2485E8CF" w14:textId="77777777" w:rsidR="00A550EA" w:rsidRPr="00A550EA" w:rsidRDefault="003C7F11" w:rsidP="00A550EA">
                          <w:pPr>
                            <w:rPr>
                              <w:rFonts w:ascii="Franklin Gothic Book" w:hAnsi="Franklin Gothic Book"/>
                              <w:sz w:val="17"/>
                              <w:szCs w:val="17"/>
                              <w:lang w:val="en-US"/>
                            </w:rPr>
                          </w:pPr>
                          <w:r>
                            <w:fldChar w:fldCharType="begin"/>
                          </w:r>
                          <w:r w:rsidRPr="003C7F11">
                            <w:rPr>
                              <w:lang w:val="en-GB"/>
                            </w:rPr>
                            <w:instrText>HYPERLINK "http://www.ncn.gov.pl/" \h</w:instrText>
                          </w:r>
                          <w:r>
                            <w:fldChar w:fldCharType="separate"/>
                          </w:r>
                          <w:r w:rsidR="00A550EA" w:rsidRPr="00A550EA">
                            <w:rPr>
                              <w:rFonts w:ascii="Franklin Gothic Book" w:hAnsi="Franklin Gothic Book"/>
                              <w:color w:val="80A09B"/>
                              <w:sz w:val="17"/>
                              <w:szCs w:val="17"/>
                              <w:lang w:val="en-US"/>
                            </w:rPr>
                            <w:t>www.ncn.gov.pl</w:t>
                          </w:r>
                          <w:r>
                            <w:rPr>
                              <w:rFonts w:ascii="Franklin Gothic Book" w:hAnsi="Franklin Gothic Book"/>
                              <w:color w:val="80A09B"/>
                              <w:sz w:val="17"/>
                              <w:szCs w:val="17"/>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9A07B" id="_x0000_t202" coordsize="21600,21600" o:spt="202" path="m,l,21600r21600,l21600,xe">
              <v:stroke joinstyle="miter"/>
              <v:path gradientshapeok="t" o:connecttype="rect"/>
            </v:shapetype>
            <v:shape id="Text Box 36" o:spid="_x0000_s1030" type="#_x0000_t202" style="position:absolute;margin-left:-6.8pt;margin-top:-1.3pt;width:142.6pt;height:5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" filled="f" stroked="f">
              <v:textbox>
                <w:txbxContent>
                  <w:p w14:paraId="08E66781" w14:textId="77777777" w:rsidR="00A550EA" w:rsidRPr="00A550EA" w:rsidRDefault="00A550EA" w:rsidP="00A550EA">
                    <w:pPr>
                      <w:rPr>
                        <w:rFonts w:ascii="Franklin Gothic Book" w:hAnsi="Franklin Gothic Book"/>
                        <w:color w:val="80A09B"/>
                        <w:sz w:val="17"/>
                        <w:szCs w:val="17"/>
                        <w:lang w:val="en-US"/>
                      </w:rPr>
                    </w:pPr>
                    <w:r w:rsidRPr="00A550EA">
                      <w:rPr>
                        <w:rFonts w:ascii="Franklin Gothic Book" w:hAnsi="Franklin Gothic Book"/>
                        <w:color w:val="80A09B"/>
                        <w:sz w:val="17"/>
                        <w:szCs w:val="17"/>
                        <w:lang w:val="en-US"/>
                      </w:rPr>
                      <w:t xml:space="preserve">National Science Centre, Poland </w:t>
                    </w:r>
                  </w:p>
                  <w:p w14:paraId="0A1D63AF" w14:textId="77777777" w:rsidR="00A550EA" w:rsidRPr="00A550EA" w:rsidRDefault="00A550EA" w:rsidP="00A550EA">
                    <w:pPr>
                      <w:rPr>
                        <w:rFonts w:ascii="Franklin Gothic Book" w:hAnsi="Franklin Gothic Book"/>
                        <w:color w:val="80A09B"/>
                        <w:sz w:val="17"/>
                        <w:szCs w:val="17"/>
                        <w:lang w:val="en-US"/>
                      </w:rPr>
                    </w:pPr>
                    <w:r w:rsidRPr="00A550EA">
                      <w:rPr>
                        <w:rFonts w:ascii="Franklin Gothic Book" w:hAnsi="Franklin Gothic Book"/>
                        <w:color w:val="80A09B"/>
                        <w:sz w:val="17"/>
                        <w:szCs w:val="17"/>
                        <w:lang w:val="en-US"/>
                      </w:rPr>
                      <w:t>Twardowskiego 16, 30-312 Kraków</w:t>
                    </w:r>
                  </w:p>
                  <w:p w14:paraId="2485E8CF" w14:textId="77777777" w:rsidR="00A550EA" w:rsidRPr="00A550EA" w:rsidRDefault="003C7F11" w:rsidP="00A550EA">
                    <w:pPr>
                      <w:rPr>
                        <w:rFonts w:ascii="Franklin Gothic Book" w:hAnsi="Franklin Gothic Book"/>
                        <w:sz w:val="17"/>
                        <w:szCs w:val="17"/>
                        <w:lang w:val="en-US"/>
                      </w:rPr>
                    </w:pPr>
                    <w:r>
                      <w:fldChar w:fldCharType="begin"/>
                    </w:r>
                    <w:r w:rsidRPr="003C7F11">
                      <w:rPr>
                        <w:lang w:val="en-GB"/>
                      </w:rPr>
                      <w:instrText>HYPERLINK "http://www.ncn.gov.pl/" \h</w:instrText>
                    </w:r>
                    <w:r>
                      <w:fldChar w:fldCharType="separate"/>
                    </w:r>
                    <w:r w:rsidR="00A550EA" w:rsidRPr="00A550EA">
                      <w:rPr>
                        <w:rFonts w:ascii="Franklin Gothic Book" w:hAnsi="Franklin Gothic Book"/>
                        <w:color w:val="80A09B"/>
                        <w:sz w:val="17"/>
                        <w:szCs w:val="17"/>
                        <w:lang w:val="en-US"/>
                      </w:rPr>
                      <w:t>www.ncn.gov.pl</w:t>
                    </w:r>
                    <w:r>
                      <w:rPr>
                        <w:rFonts w:ascii="Franklin Gothic Book" w:hAnsi="Franklin Gothic Book"/>
                        <w:color w:val="80A09B"/>
                        <w:sz w:val="17"/>
                        <w:szCs w:val="17"/>
                        <w:lang w:val="en-US"/>
                      </w:rPr>
                      <w:fldChar w:fldCharType="end"/>
                    </w:r>
                  </w:p>
                </w:txbxContent>
              </v:textbox>
            </v:shape>
          </w:pict>
        </mc:Fallback>
      </mc:AlternateContent>
    </w:r>
    <w:r>
      <w:rPr>
        <w:noProof/>
      </w:rPr>
      <w:drawing>
        <wp:anchor distT="0" distB="0" distL="0" distR="0" simplePos="0" relativeHeight="251661312" behindDoc="0" locked="0" layoutInCell="1" allowOverlap="1" wp14:anchorId="7D20B27D" wp14:editId="6A6C4F95">
          <wp:simplePos x="0" y="0"/>
          <wp:positionH relativeFrom="page">
            <wp:posOffset>-12700</wp:posOffset>
          </wp:positionH>
          <wp:positionV relativeFrom="page">
            <wp:posOffset>10589895</wp:posOffset>
          </wp:positionV>
          <wp:extent cx="7737475" cy="94241"/>
          <wp:effectExtent l="0" t="0" r="0" b="0"/>
          <wp:wrapNone/>
          <wp:docPr id="4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4" cstate="print"/>
                  <a:stretch>
                    <a:fillRect/>
                  </a:stretch>
                </pic:blipFill>
                <pic:spPr>
                  <a:xfrm>
                    <a:off x="0" y="0"/>
                    <a:ext cx="7737475" cy="94241"/>
                  </a:xfrm>
                  <a:prstGeom prst="rect">
                    <a:avLst/>
                  </a:prstGeom>
                </pic:spPr>
              </pic:pic>
            </a:graphicData>
          </a:graphic>
          <wp14:sizeRelH relativeFrom="margin">
            <wp14:pctWidth>0</wp14:pctWidth>
          </wp14:sizeRelH>
        </wp:anchor>
      </w:drawing>
    </w:r>
  </w:p>
  <w:p w14:paraId="0E4FDF9E" w14:textId="77777777" w:rsidR="00B22E3A" w:rsidRDefault="00B22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DD1E1" w14:textId="77777777" w:rsidR="006C0262" w:rsidRDefault="006C0262" w:rsidP="003F057B">
      <w:r>
        <w:separator/>
      </w:r>
    </w:p>
  </w:footnote>
  <w:footnote w:type="continuationSeparator" w:id="0">
    <w:p w14:paraId="7C9E8E9E" w14:textId="77777777" w:rsidR="006C0262" w:rsidRDefault="006C0262" w:rsidP="003F057B">
      <w:r>
        <w:continuationSeparator/>
      </w:r>
    </w:p>
  </w:footnote>
  <w:footnote w:id="1">
    <w:p w14:paraId="1DD9782F" w14:textId="77777777" w:rsidR="009E6F64" w:rsidRPr="002A7583" w:rsidRDefault="009E6F64" w:rsidP="009E6F64">
      <w:pPr>
        <w:pStyle w:val="footnotedescription"/>
        <w:spacing w:line="250" w:lineRule="auto"/>
        <w:rPr>
          <w:lang w:val="en-US"/>
        </w:rPr>
      </w:pPr>
      <w:r>
        <w:rPr>
          <w:rStyle w:val="footnotemark"/>
        </w:rPr>
        <w:footnoteRef/>
      </w:r>
      <w:r w:rsidRPr="002A7583">
        <w:rPr>
          <w:lang w:val="en-US"/>
        </w:rPr>
        <w:t xml:space="preserve"> The ‘impact’ criterion should be understood in a broad sense, taking into consideration the project’s</w:t>
      </w:r>
      <w:r w:rsidRPr="002A7583">
        <w:rPr>
          <w:color w:val="1F497D"/>
          <w:lang w:val="en-US"/>
        </w:rPr>
        <w:t xml:space="preserve"> </w:t>
      </w:r>
      <w:r w:rsidRPr="002A7583">
        <w:rPr>
          <w:lang w:val="en-US"/>
        </w:rPr>
        <w:t>impact on the development of science, civilization and society, and not merely its direct practical</w:t>
      </w:r>
      <w:r w:rsidRPr="002A7583">
        <w:rPr>
          <w:color w:val="1F497D"/>
          <w:lang w:val="en-US"/>
        </w:rPr>
        <w:t xml:space="preserve"> </w:t>
      </w:r>
      <w:r w:rsidRPr="002A7583">
        <w:rPr>
          <w:lang w:val="en-US"/>
        </w:rPr>
        <w:t>application or use</w:t>
      </w:r>
      <w:r w:rsidRPr="002A7583">
        <w:rPr>
          <w:color w:val="1F497D"/>
          <w:lang w:val="en-US"/>
        </w:rPr>
        <w:t>.</w:t>
      </w:r>
      <w:r w:rsidRPr="002A7583">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5609" w14:textId="117B16AD" w:rsidR="00396F6C" w:rsidRDefault="00804F43" w:rsidP="00911109">
    <w:pPr>
      <w:pStyle w:val="Header"/>
      <w:tabs>
        <w:tab w:val="clear" w:pos="4513"/>
        <w:tab w:val="clear" w:pos="9026"/>
        <w:tab w:val="center" w:pos="5102"/>
        <w:tab w:val="left" w:pos="6840"/>
        <w:tab w:val="right" w:pos="10204"/>
      </w:tabs>
      <w:jc w:val="right"/>
      <w:rPr>
        <w:rStyle w:val="Styl1"/>
      </w:rPr>
    </w:pPr>
    <w:r>
      <w:rPr>
        <w:noProof/>
        <w:lang w:val="fr-FR" w:eastAsia="fr-FR"/>
      </w:rPr>
      <w:drawing>
        <wp:anchor distT="0" distB="0" distL="114300" distR="114300" simplePos="0" relativeHeight="251678207" behindDoc="1" locked="0" layoutInCell="1" allowOverlap="1" wp14:anchorId="35F45B9A" wp14:editId="0BB13290">
          <wp:simplePos x="0" y="0"/>
          <wp:positionH relativeFrom="margin">
            <wp:posOffset>5442725</wp:posOffset>
          </wp:positionH>
          <wp:positionV relativeFrom="paragraph">
            <wp:posOffset>-45720</wp:posOffset>
          </wp:positionV>
          <wp:extent cx="1121708" cy="654050"/>
          <wp:effectExtent l="0" t="0" r="2540" b="0"/>
          <wp:wrapNone/>
          <wp:docPr id="2" name="Picture 2" descr="Logo: NORFAC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ORFACE NETWO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296" cy="65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6F6C">
      <w:rPr>
        <w:noProof/>
      </w:rPr>
      <w:drawing>
        <wp:anchor distT="0" distB="0" distL="114300" distR="114300" simplePos="0" relativeHeight="251678720" behindDoc="1" locked="0" layoutInCell="1" allowOverlap="1" wp14:anchorId="7808C1D7" wp14:editId="6965856F">
          <wp:simplePos x="0" y="0"/>
          <wp:positionH relativeFrom="margin">
            <wp:align>left</wp:align>
          </wp:positionH>
          <wp:positionV relativeFrom="paragraph">
            <wp:posOffset>12065</wp:posOffset>
          </wp:positionV>
          <wp:extent cx="2279226" cy="520722"/>
          <wp:effectExtent l="0" t="0" r="6985" b="0"/>
          <wp:wrapNone/>
          <wp:docPr id="444"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279226" cy="520722"/>
                  </a:xfrm>
                  <a:prstGeom prst="rect">
                    <a:avLst/>
                  </a:prstGeom>
                </pic:spPr>
              </pic:pic>
            </a:graphicData>
          </a:graphic>
        </wp:anchor>
      </w:drawing>
    </w:r>
  </w:p>
  <w:p w14:paraId="4995AA41" w14:textId="47B684FE" w:rsidR="00396F6C" w:rsidRDefault="00396F6C" w:rsidP="00911109">
    <w:pPr>
      <w:pStyle w:val="Header"/>
      <w:tabs>
        <w:tab w:val="clear" w:pos="4513"/>
        <w:tab w:val="clear" w:pos="9026"/>
        <w:tab w:val="center" w:pos="5102"/>
        <w:tab w:val="left" w:pos="6840"/>
        <w:tab w:val="right" w:pos="10204"/>
      </w:tabs>
      <w:jc w:val="right"/>
      <w:rPr>
        <w:rStyle w:val="Styl1"/>
      </w:rPr>
    </w:pPr>
  </w:p>
  <w:p w14:paraId="33932151" w14:textId="6CDEB9F1" w:rsidR="00396F6C" w:rsidRDefault="00396F6C" w:rsidP="00911109">
    <w:pPr>
      <w:pStyle w:val="Header"/>
      <w:tabs>
        <w:tab w:val="clear" w:pos="4513"/>
        <w:tab w:val="clear" w:pos="9026"/>
        <w:tab w:val="center" w:pos="5102"/>
        <w:tab w:val="left" w:pos="6840"/>
        <w:tab w:val="right" w:pos="10204"/>
      </w:tabs>
      <w:jc w:val="right"/>
      <w:rPr>
        <w:rStyle w:val="Styl1"/>
      </w:rPr>
    </w:pPr>
  </w:p>
  <w:p w14:paraId="3ED745D5" w14:textId="28614425" w:rsidR="002373E2" w:rsidRPr="00911109" w:rsidRDefault="003C7F11" w:rsidP="00911109">
    <w:pPr>
      <w:pStyle w:val="Header"/>
      <w:tabs>
        <w:tab w:val="clear" w:pos="4513"/>
        <w:tab w:val="clear" w:pos="9026"/>
        <w:tab w:val="center" w:pos="5102"/>
        <w:tab w:val="left" w:pos="6840"/>
        <w:tab w:val="right" w:pos="10204"/>
      </w:tabs>
      <w:jc w:val="right"/>
      <w:rPr>
        <w:rStyle w:val="Styl1"/>
        <w:lang w:val="en-GB"/>
      </w:rPr>
    </w:pPr>
    <w:sdt>
      <w:sdtPr>
        <w:rPr>
          <w:rStyle w:val="Styl1"/>
        </w:rPr>
        <w:id w:val="-1284413392"/>
        <w:placeholder>
          <w:docPart w:val="B03D95EE40CA4F4B9A2BF0E52641E99C"/>
        </w:placeholder>
        <w:showingPlcHdr/>
        <w15:color w:val="993300"/>
        <w15:appearance w15:val="tags"/>
      </w:sdtPr>
      <w:sdtEndPr>
        <w:rPr>
          <w:rStyle w:val="DefaultParagraphFont"/>
          <w:rFonts w:asciiTheme="minorHAnsi" w:hAnsiTheme="minorHAnsi"/>
          <w:b w:val="0"/>
          <w:noProof/>
          <w:color w:val="auto"/>
        </w:rPr>
      </w:sdtEndPr>
      <w:sdtContent>
        <w:r w:rsidR="00911109" w:rsidRPr="00163641">
          <w:rPr>
            <w:rFonts w:ascii="Arial" w:hAnsi="Arial" w:cs="Arial"/>
            <w:b/>
            <w:bCs/>
            <w:color w:val="FF0000"/>
            <w:lang w:val="en-GB"/>
          </w:rPr>
          <w:t>Insert proposal number and  its acronym</w:t>
        </w:r>
      </w:sdtContent>
    </w:sdt>
  </w:p>
  <w:p w14:paraId="7968A5FB" w14:textId="1DA6F077" w:rsidR="007B236F" w:rsidRPr="00DF5954" w:rsidRDefault="00CA4E35" w:rsidP="00447C0F">
    <w:pPr>
      <w:pStyle w:val="Header"/>
      <w:tabs>
        <w:tab w:val="clear" w:pos="4513"/>
        <w:tab w:val="clear" w:pos="9026"/>
        <w:tab w:val="left" w:pos="6840"/>
      </w:tabs>
      <w:jc w:val="right"/>
      <w:rPr>
        <w:rFonts w:ascii="Arial" w:hAnsi="Arial" w:cs="Arial"/>
        <w:b/>
        <w:bCs/>
        <w:color w:val="D9D9D9" w:themeColor="background1" w:themeShade="D9"/>
        <w:sz w:val="16"/>
        <w:szCs w:val="16"/>
        <w:lang w:val="en-GB"/>
      </w:rPr>
    </w:pPr>
    <w:r w:rsidRPr="00161C21">
      <w:rPr>
        <w:rStyle w:val="Styl1"/>
        <w:rFonts w:ascii="Arial" w:hAnsi="Arial" w:cs="Arial"/>
        <w:b w:val="0"/>
        <w:bCs/>
        <w:color w:val="A6A6A6" w:themeColor="background1" w:themeShade="A6"/>
        <w:sz w:val="16"/>
        <w:szCs w:val="16"/>
        <w:lang w:val="en-GB"/>
      </w:rPr>
      <w:t>The structure</w:t>
    </w:r>
    <w:r w:rsidR="007B236F" w:rsidRPr="00161C21">
      <w:rPr>
        <w:rStyle w:val="Styl1"/>
        <w:rFonts w:ascii="Arial" w:hAnsi="Arial" w:cs="Arial"/>
        <w:b w:val="0"/>
        <w:bCs/>
        <w:color w:val="A6A6A6" w:themeColor="background1" w:themeShade="A6"/>
        <w:sz w:val="16"/>
        <w:szCs w:val="16"/>
        <w:lang w:val="en-GB"/>
      </w:rPr>
      <w:t xml:space="preserve"> of the document </w:t>
    </w:r>
    <w:r w:rsidR="002D265B" w:rsidRPr="00161C21">
      <w:rPr>
        <w:rStyle w:val="Styl1"/>
        <w:rFonts w:ascii="Arial" w:hAnsi="Arial" w:cs="Arial"/>
        <w:b w:val="0"/>
        <w:bCs/>
        <w:color w:val="A6A6A6" w:themeColor="background1" w:themeShade="A6"/>
        <w:sz w:val="16"/>
        <w:szCs w:val="16"/>
        <w:lang w:val="en-GB"/>
      </w:rPr>
      <w:t>and its settings must be respected</w:t>
    </w:r>
    <w:r w:rsidR="00406947" w:rsidRPr="00DF5954">
      <w:rPr>
        <w:rStyle w:val="Styl1"/>
        <w:rFonts w:ascii="Arial" w:hAnsi="Arial" w:cs="Arial"/>
        <w:b w:val="0"/>
        <w:bCs/>
        <w:color w:val="D9D9D9" w:themeColor="background1" w:themeShade="D9"/>
        <w:sz w:val="16"/>
        <w:szCs w:val="16"/>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D583" w14:textId="0A6D9E65" w:rsidR="0058339C" w:rsidRPr="001730E0" w:rsidRDefault="004968A0" w:rsidP="001730E0">
    <w:pPr>
      <w:pStyle w:val="Header"/>
      <w:tabs>
        <w:tab w:val="clear" w:pos="4513"/>
        <w:tab w:val="clear" w:pos="9026"/>
        <w:tab w:val="left" w:pos="6730"/>
        <w:tab w:val="left" w:pos="8010"/>
        <w:tab w:val="right" w:pos="9070"/>
      </w:tabs>
      <w:jc w:val="right"/>
      <w:rPr>
        <w:lang w:val="en-GB"/>
      </w:rPr>
    </w:pPr>
    <w:r>
      <w:rPr>
        <w:noProof/>
      </w:rPr>
      <w:drawing>
        <wp:anchor distT="0" distB="0" distL="0" distR="0" simplePos="0" relativeHeight="251654144" behindDoc="1" locked="0" layoutInCell="1" allowOverlap="1" wp14:anchorId="45A298AB" wp14:editId="6FF56A15">
          <wp:simplePos x="0" y="0"/>
          <wp:positionH relativeFrom="margin">
            <wp:align>left</wp:align>
          </wp:positionH>
          <wp:positionV relativeFrom="paragraph">
            <wp:posOffset>2390140</wp:posOffset>
          </wp:positionV>
          <wp:extent cx="5705475" cy="5705475"/>
          <wp:effectExtent l="0" t="0" r="9525" b="9525"/>
          <wp:wrapNone/>
          <wp:docPr id="446" name="image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png" descr="Icon&#10;&#10;Description automatically generated"/>
                  <pic:cNvPicPr/>
                </pic:nvPicPr>
                <pic:blipFill>
                  <a:blip r:embed="rId1" cstate="print"/>
                  <a:stretch>
                    <a:fillRect/>
                  </a:stretch>
                </pic:blipFill>
                <pic:spPr>
                  <a:xfrm>
                    <a:off x="0" y="0"/>
                    <a:ext cx="5705475" cy="5705475"/>
                  </a:xfrm>
                  <a:prstGeom prst="rect">
                    <a:avLst/>
                  </a:prstGeom>
                </pic:spPr>
              </pic:pic>
            </a:graphicData>
          </a:graphic>
        </wp:anchor>
      </w:drawing>
    </w:r>
    <w:r w:rsidR="0058339C">
      <w:rPr>
        <w:noProof/>
      </w:rPr>
      <w:drawing>
        <wp:anchor distT="0" distB="0" distL="114300" distR="114300" simplePos="0" relativeHeight="251677696" behindDoc="1" locked="0" layoutInCell="1" allowOverlap="1" wp14:anchorId="4063B70C" wp14:editId="4A605EFC">
          <wp:simplePos x="0" y="0"/>
          <wp:positionH relativeFrom="column">
            <wp:posOffset>1270</wp:posOffset>
          </wp:positionH>
          <wp:positionV relativeFrom="paragraph">
            <wp:posOffset>635</wp:posOffset>
          </wp:positionV>
          <wp:extent cx="2279015" cy="520700"/>
          <wp:effectExtent l="0" t="0" r="6985" b="0"/>
          <wp:wrapNone/>
          <wp:docPr id="447"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279015" cy="520700"/>
                  </a:xfrm>
                  <a:prstGeom prst="rect">
                    <a:avLst/>
                  </a:prstGeom>
                </pic:spPr>
              </pic:pic>
            </a:graphicData>
          </a:graphic>
        </wp:anchor>
      </w:drawing>
    </w:r>
    <w:sdt>
      <w:sdtPr>
        <w:rPr>
          <w:rStyle w:val="Styl1"/>
        </w:rPr>
        <w:id w:val="149022575"/>
        <w:placeholder>
          <w:docPart w:val="58FADBFEB8AE44F580847FDE19F68807"/>
        </w:placeholder>
        <w:showingPlcHdr/>
        <w15:color w:val="993300"/>
        <w15:appearance w15:val="tags"/>
      </w:sdtPr>
      <w:sdtEndPr>
        <w:rPr>
          <w:rStyle w:val="DefaultParagraphFont"/>
          <w:rFonts w:asciiTheme="minorHAnsi" w:hAnsiTheme="minorHAnsi"/>
          <w:b w:val="0"/>
          <w:noProof/>
          <w:color w:val="auto"/>
        </w:rPr>
      </w:sdtEndPr>
      <w:sdtContent>
        <w:r w:rsidR="001730E0">
          <w:rPr>
            <w:b/>
            <w:bCs/>
            <w:color w:val="FF0000"/>
          </w:rPr>
          <w:t>Insert</w:t>
        </w:r>
        <w:r w:rsidR="001730E0" w:rsidRPr="004B6C34">
          <w:rPr>
            <w:b/>
            <w:bCs/>
            <w:color w:val="FF0000"/>
          </w:rPr>
          <w:t xml:space="preserve"> pro</w:t>
        </w:r>
        <w:r w:rsidR="001730E0">
          <w:rPr>
            <w:b/>
            <w:bCs/>
            <w:color w:val="FF0000"/>
          </w:rPr>
          <w:t>posal</w:t>
        </w:r>
        <w:r w:rsidR="001730E0" w:rsidRPr="004B6C34">
          <w:rPr>
            <w:b/>
            <w:bCs/>
            <w:color w:val="FF0000"/>
          </w:rPr>
          <w:t xml:space="preserve"> number and  its acrony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61E"/>
    <w:multiLevelType w:val="hybridMultilevel"/>
    <w:tmpl w:val="54D4B568"/>
    <w:lvl w:ilvl="0" w:tplc="DB7EFF52">
      <w:start w:val="1"/>
      <w:numFmt w:val="bullet"/>
      <w:lvlText w:val="•"/>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88480C8">
      <w:start w:val="1"/>
      <w:numFmt w:val="bullet"/>
      <w:lvlText w:val="•"/>
      <w:lvlJc w:val="left"/>
      <w:pPr>
        <w:ind w:left="7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FB44FB6">
      <w:start w:val="1"/>
      <w:numFmt w:val="bullet"/>
      <w:lvlText w:val="▪"/>
      <w:lvlJc w:val="left"/>
      <w:pPr>
        <w:ind w:left="14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9312B970">
      <w:start w:val="1"/>
      <w:numFmt w:val="bullet"/>
      <w:lvlText w:val="•"/>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9ACCD8C">
      <w:start w:val="1"/>
      <w:numFmt w:val="bullet"/>
      <w:lvlText w:val="o"/>
      <w:lvlJc w:val="left"/>
      <w:pPr>
        <w:ind w:left="28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27D6B61C">
      <w:start w:val="1"/>
      <w:numFmt w:val="bullet"/>
      <w:lvlText w:val="▪"/>
      <w:lvlJc w:val="left"/>
      <w:pPr>
        <w:ind w:left="36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0206F3C2">
      <w:start w:val="1"/>
      <w:numFmt w:val="bullet"/>
      <w:lvlText w:val="•"/>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0C24A90">
      <w:start w:val="1"/>
      <w:numFmt w:val="bullet"/>
      <w:lvlText w:val="o"/>
      <w:lvlJc w:val="left"/>
      <w:pPr>
        <w:ind w:left="50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CF06BBEC">
      <w:start w:val="1"/>
      <w:numFmt w:val="bullet"/>
      <w:lvlText w:val="▪"/>
      <w:lvlJc w:val="left"/>
      <w:pPr>
        <w:ind w:left="57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152B4B21"/>
    <w:multiLevelType w:val="hybridMultilevel"/>
    <w:tmpl w:val="03AADA58"/>
    <w:lvl w:ilvl="0" w:tplc="C2AE1C5A">
      <w:start w:val="1"/>
      <w:numFmt w:val="bullet"/>
      <w:lvlText w:val="•"/>
      <w:lvlJc w:val="left"/>
      <w:pPr>
        <w:ind w:left="720" w:hanging="360"/>
      </w:pPr>
      <w:rPr>
        <w:rFonts w:ascii="Arial" w:eastAsia="Arial" w:hAnsi="Arial" w:cs="Arial" w:hint="default"/>
        <w:b w:val="0"/>
        <w:i w:val="0"/>
        <w:strike w:val="0"/>
        <w:dstrike w:val="0"/>
        <w:color w:val="000000"/>
        <w:sz w:val="17"/>
        <w:szCs w:val="17"/>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24E41"/>
    <w:multiLevelType w:val="hybridMultilevel"/>
    <w:tmpl w:val="A9D0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E727C"/>
    <w:multiLevelType w:val="hybridMultilevel"/>
    <w:tmpl w:val="453C99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DE4F3B"/>
    <w:multiLevelType w:val="hybridMultilevel"/>
    <w:tmpl w:val="BF26AA66"/>
    <w:lvl w:ilvl="0" w:tplc="C2AE1C5A">
      <w:start w:val="1"/>
      <w:numFmt w:val="bullet"/>
      <w:lvlText w:val="•"/>
      <w:lvlJc w:val="left"/>
      <w:pPr>
        <w:ind w:left="720" w:hanging="360"/>
      </w:pPr>
      <w:rPr>
        <w:rFonts w:ascii="Arial" w:eastAsia="Arial" w:hAnsi="Arial" w:cs="Arial" w:hint="default"/>
        <w:b w:val="0"/>
        <w:i w:val="0"/>
        <w:strike w:val="0"/>
        <w:dstrike w:val="0"/>
        <w:color w:val="000000"/>
        <w:sz w:val="17"/>
        <w:szCs w:val="17"/>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B5A1E"/>
    <w:multiLevelType w:val="hybridMultilevel"/>
    <w:tmpl w:val="18388992"/>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B6B64"/>
    <w:multiLevelType w:val="hybridMultilevel"/>
    <w:tmpl w:val="41CA6658"/>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2E32B0"/>
    <w:multiLevelType w:val="hybridMultilevel"/>
    <w:tmpl w:val="7E062A9C"/>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0375EA"/>
    <w:multiLevelType w:val="hybridMultilevel"/>
    <w:tmpl w:val="A1B0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13949"/>
    <w:multiLevelType w:val="hybridMultilevel"/>
    <w:tmpl w:val="4D589404"/>
    <w:lvl w:ilvl="0" w:tplc="C2AE1C5A">
      <w:start w:val="1"/>
      <w:numFmt w:val="bullet"/>
      <w:lvlText w:val="•"/>
      <w:lvlJc w:val="left"/>
      <w:pPr>
        <w:ind w:left="1080" w:hanging="360"/>
      </w:pPr>
      <w:rPr>
        <w:rFonts w:ascii="Arial" w:eastAsia="Arial" w:hAnsi="Arial" w:cs="Arial" w:hint="default"/>
        <w:b w:val="0"/>
        <w:i w:val="0"/>
        <w:strike w:val="0"/>
        <w:dstrike w:val="0"/>
        <w:color w:val="000000"/>
        <w:sz w:val="17"/>
        <w:szCs w:val="17"/>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2EE5C18"/>
    <w:multiLevelType w:val="hybridMultilevel"/>
    <w:tmpl w:val="88ACAC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C034AEB"/>
    <w:multiLevelType w:val="hybridMultilevel"/>
    <w:tmpl w:val="BC941786"/>
    <w:lvl w:ilvl="0" w:tplc="F75665E6">
      <w:start w:val="1"/>
      <w:numFmt w:val="decimal"/>
      <w:lvlText w:val="%1."/>
      <w:lvlJc w:val="left"/>
      <w:pPr>
        <w:ind w:left="339"/>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1" w:tplc="7F22D076">
      <w:start w:val="1"/>
      <w:numFmt w:val="lowerLetter"/>
      <w:lvlText w:val="%2)"/>
      <w:lvlJc w:val="left"/>
      <w:pPr>
        <w:ind w:left="60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C2AE1C5A">
      <w:start w:val="1"/>
      <w:numFmt w:val="bullet"/>
      <w:lvlText w:val="•"/>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C480B4A">
      <w:start w:val="2"/>
      <w:numFmt w:val="decimal"/>
      <w:lvlText w:val="%4)"/>
      <w:lvlJc w:val="left"/>
      <w:pPr>
        <w:ind w:left="10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8D1AA824">
      <w:start w:val="1"/>
      <w:numFmt w:val="lowerLetter"/>
      <w:lvlText w:val="%5"/>
      <w:lvlJc w:val="left"/>
      <w:pPr>
        <w:ind w:left="215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F4982812">
      <w:start w:val="1"/>
      <w:numFmt w:val="lowerRoman"/>
      <w:lvlText w:val="%6"/>
      <w:lvlJc w:val="left"/>
      <w:pPr>
        <w:ind w:left="287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829E7320">
      <w:start w:val="1"/>
      <w:numFmt w:val="decimal"/>
      <w:lvlText w:val="%7"/>
      <w:lvlJc w:val="left"/>
      <w:pPr>
        <w:ind w:left="359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22986EEA">
      <w:start w:val="1"/>
      <w:numFmt w:val="lowerLetter"/>
      <w:lvlText w:val="%8"/>
      <w:lvlJc w:val="left"/>
      <w:pPr>
        <w:ind w:left="431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736A404C">
      <w:start w:val="1"/>
      <w:numFmt w:val="lowerRoman"/>
      <w:lvlText w:val="%9"/>
      <w:lvlJc w:val="left"/>
      <w:pPr>
        <w:ind w:left="503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12" w15:restartNumberingAfterBreak="0">
    <w:nsid w:val="7CE069C5"/>
    <w:multiLevelType w:val="hybridMultilevel"/>
    <w:tmpl w:val="EF84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390374">
    <w:abstractNumId w:val="8"/>
  </w:num>
  <w:num w:numId="2" w16cid:durableId="1098940159">
    <w:abstractNumId w:val="12"/>
  </w:num>
  <w:num w:numId="3" w16cid:durableId="13044951">
    <w:abstractNumId w:val="2"/>
  </w:num>
  <w:num w:numId="4" w16cid:durableId="1943300081">
    <w:abstractNumId w:val="6"/>
  </w:num>
  <w:num w:numId="5" w16cid:durableId="914825178">
    <w:abstractNumId w:val="5"/>
  </w:num>
  <w:num w:numId="6" w16cid:durableId="2146729537">
    <w:abstractNumId w:val="7"/>
  </w:num>
  <w:num w:numId="7" w16cid:durableId="36973494">
    <w:abstractNumId w:val="10"/>
  </w:num>
  <w:num w:numId="8" w16cid:durableId="482625558">
    <w:abstractNumId w:val="4"/>
  </w:num>
  <w:num w:numId="9" w16cid:durableId="365567221">
    <w:abstractNumId w:val="3"/>
  </w:num>
  <w:num w:numId="10" w16cid:durableId="835609566">
    <w:abstractNumId w:val="1"/>
  </w:num>
  <w:num w:numId="11" w16cid:durableId="1258830911">
    <w:abstractNumId w:val="11"/>
  </w:num>
  <w:num w:numId="12" w16cid:durableId="2033913055">
    <w:abstractNumId w:val="0"/>
  </w:num>
  <w:num w:numId="13" w16cid:durableId="20811004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7B"/>
    <w:rsid w:val="00007ADD"/>
    <w:rsid w:val="00034335"/>
    <w:rsid w:val="00040EED"/>
    <w:rsid w:val="00053B13"/>
    <w:rsid w:val="00076830"/>
    <w:rsid w:val="00083F2D"/>
    <w:rsid w:val="000A346E"/>
    <w:rsid w:val="000B1BB5"/>
    <w:rsid w:val="000C4745"/>
    <w:rsid w:val="0010040D"/>
    <w:rsid w:val="001220F6"/>
    <w:rsid w:val="0014434B"/>
    <w:rsid w:val="00161C21"/>
    <w:rsid w:val="00163641"/>
    <w:rsid w:val="001730E0"/>
    <w:rsid w:val="001C29E7"/>
    <w:rsid w:val="001D1696"/>
    <w:rsid w:val="001F0BB6"/>
    <w:rsid w:val="001F43E1"/>
    <w:rsid w:val="00216DB4"/>
    <w:rsid w:val="00223092"/>
    <w:rsid w:val="00232CA2"/>
    <w:rsid w:val="002373E2"/>
    <w:rsid w:val="00241AC2"/>
    <w:rsid w:val="00255391"/>
    <w:rsid w:val="0025649C"/>
    <w:rsid w:val="002636F8"/>
    <w:rsid w:val="00267894"/>
    <w:rsid w:val="002B4B94"/>
    <w:rsid w:val="002D265B"/>
    <w:rsid w:val="00320240"/>
    <w:rsid w:val="003214D4"/>
    <w:rsid w:val="0033019C"/>
    <w:rsid w:val="003319DC"/>
    <w:rsid w:val="00342256"/>
    <w:rsid w:val="003702D9"/>
    <w:rsid w:val="003712DC"/>
    <w:rsid w:val="00384F71"/>
    <w:rsid w:val="00396F6C"/>
    <w:rsid w:val="003A19C8"/>
    <w:rsid w:val="003A30BC"/>
    <w:rsid w:val="003B080F"/>
    <w:rsid w:val="003C7F11"/>
    <w:rsid w:val="003F057B"/>
    <w:rsid w:val="00406947"/>
    <w:rsid w:val="00415B1E"/>
    <w:rsid w:val="0042418C"/>
    <w:rsid w:val="00432BF2"/>
    <w:rsid w:val="004348FE"/>
    <w:rsid w:val="00447C0F"/>
    <w:rsid w:val="00464F65"/>
    <w:rsid w:val="00490137"/>
    <w:rsid w:val="00495515"/>
    <w:rsid w:val="004968A0"/>
    <w:rsid w:val="004B7D65"/>
    <w:rsid w:val="004F6511"/>
    <w:rsid w:val="005221A3"/>
    <w:rsid w:val="0054323C"/>
    <w:rsid w:val="005438A7"/>
    <w:rsid w:val="00561DA1"/>
    <w:rsid w:val="0057093D"/>
    <w:rsid w:val="00580D1C"/>
    <w:rsid w:val="0058339C"/>
    <w:rsid w:val="00585636"/>
    <w:rsid w:val="005A363E"/>
    <w:rsid w:val="005B277F"/>
    <w:rsid w:val="005B63ED"/>
    <w:rsid w:val="005C1863"/>
    <w:rsid w:val="005C2484"/>
    <w:rsid w:val="005D395D"/>
    <w:rsid w:val="005D70A6"/>
    <w:rsid w:val="005E0744"/>
    <w:rsid w:val="0061208D"/>
    <w:rsid w:val="00620B98"/>
    <w:rsid w:val="00650FCB"/>
    <w:rsid w:val="0065649D"/>
    <w:rsid w:val="00662675"/>
    <w:rsid w:val="00674B3B"/>
    <w:rsid w:val="0069519A"/>
    <w:rsid w:val="006963C6"/>
    <w:rsid w:val="006A233F"/>
    <w:rsid w:val="006B0A70"/>
    <w:rsid w:val="006B2D4A"/>
    <w:rsid w:val="006B7543"/>
    <w:rsid w:val="006C0262"/>
    <w:rsid w:val="006C3830"/>
    <w:rsid w:val="00703E87"/>
    <w:rsid w:val="00763BFF"/>
    <w:rsid w:val="00790554"/>
    <w:rsid w:val="007B236F"/>
    <w:rsid w:val="007C6D28"/>
    <w:rsid w:val="007E170E"/>
    <w:rsid w:val="007E65CD"/>
    <w:rsid w:val="007F110E"/>
    <w:rsid w:val="00804F43"/>
    <w:rsid w:val="00805A15"/>
    <w:rsid w:val="0081648D"/>
    <w:rsid w:val="00825164"/>
    <w:rsid w:val="00852F3F"/>
    <w:rsid w:val="00854BFB"/>
    <w:rsid w:val="00865E83"/>
    <w:rsid w:val="008663D6"/>
    <w:rsid w:val="008774FC"/>
    <w:rsid w:val="00897E79"/>
    <w:rsid w:val="008A29F6"/>
    <w:rsid w:val="008F42EE"/>
    <w:rsid w:val="008F7C73"/>
    <w:rsid w:val="00903287"/>
    <w:rsid w:val="00911109"/>
    <w:rsid w:val="00913104"/>
    <w:rsid w:val="00921A9B"/>
    <w:rsid w:val="009344E1"/>
    <w:rsid w:val="00937F06"/>
    <w:rsid w:val="009430D0"/>
    <w:rsid w:val="00950638"/>
    <w:rsid w:val="00976100"/>
    <w:rsid w:val="00981061"/>
    <w:rsid w:val="00986ED6"/>
    <w:rsid w:val="00992A14"/>
    <w:rsid w:val="009A2062"/>
    <w:rsid w:val="009E6F64"/>
    <w:rsid w:val="009F7A4D"/>
    <w:rsid w:val="00A074CC"/>
    <w:rsid w:val="00A11D37"/>
    <w:rsid w:val="00A15E13"/>
    <w:rsid w:val="00A23B2A"/>
    <w:rsid w:val="00A26B8D"/>
    <w:rsid w:val="00A338AB"/>
    <w:rsid w:val="00A34F31"/>
    <w:rsid w:val="00A43922"/>
    <w:rsid w:val="00A550EA"/>
    <w:rsid w:val="00A877A4"/>
    <w:rsid w:val="00AB0DCC"/>
    <w:rsid w:val="00AD4748"/>
    <w:rsid w:val="00B01610"/>
    <w:rsid w:val="00B05BA7"/>
    <w:rsid w:val="00B22E3A"/>
    <w:rsid w:val="00B40AAA"/>
    <w:rsid w:val="00B42962"/>
    <w:rsid w:val="00B429C6"/>
    <w:rsid w:val="00B4613A"/>
    <w:rsid w:val="00B641C0"/>
    <w:rsid w:val="00B65CED"/>
    <w:rsid w:val="00B829D4"/>
    <w:rsid w:val="00B85F8A"/>
    <w:rsid w:val="00BC0F38"/>
    <w:rsid w:val="00BD7B41"/>
    <w:rsid w:val="00BE0CDD"/>
    <w:rsid w:val="00BE3E93"/>
    <w:rsid w:val="00C06398"/>
    <w:rsid w:val="00C42B3F"/>
    <w:rsid w:val="00C57EBB"/>
    <w:rsid w:val="00C744CE"/>
    <w:rsid w:val="00C75F34"/>
    <w:rsid w:val="00C80788"/>
    <w:rsid w:val="00C96B40"/>
    <w:rsid w:val="00CA1582"/>
    <w:rsid w:val="00CA4E35"/>
    <w:rsid w:val="00CB13EC"/>
    <w:rsid w:val="00CF09D0"/>
    <w:rsid w:val="00D07B6D"/>
    <w:rsid w:val="00D23AE9"/>
    <w:rsid w:val="00D32252"/>
    <w:rsid w:val="00D34B7B"/>
    <w:rsid w:val="00D66AA8"/>
    <w:rsid w:val="00D67CBC"/>
    <w:rsid w:val="00D92537"/>
    <w:rsid w:val="00DA7335"/>
    <w:rsid w:val="00DC402B"/>
    <w:rsid w:val="00DD7FE3"/>
    <w:rsid w:val="00DF5954"/>
    <w:rsid w:val="00E00EBE"/>
    <w:rsid w:val="00E4129F"/>
    <w:rsid w:val="00E422EF"/>
    <w:rsid w:val="00E576C3"/>
    <w:rsid w:val="00E954DF"/>
    <w:rsid w:val="00EB669E"/>
    <w:rsid w:val="00EC100E"/>
    <w:rsid w:val="00EC767B"/>
    <w:rsid w:val="00F20795"/>
    <w:rsid w:val="00F246B2"/>
    <w:rsid w:val="00F26319"/>
    <w:rsid w:val="00F36E2D"/>
    <w:rsid w:val="00F429F8"/>
    <w:rsid w:val="00F42F7F"/>
    <w:rsid w:val="00F47DBC"/>
    <w:rsid w:val="00F514C0"/>
    <w:rsid w:val="00F5793E"/>
    <w:rsid w:val="00FA0FD4"/>
    <w:rsid w:val="00FA33EF"/>
    <w:rsid w:val="00FC7E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DB52E"/>
  <w15:chartTrackingRefBased/>
  <w15:docId w15:val="{C85DD411-DE0A-B34C-BDF2-E2532376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57B"/>
    <w:pPr>
      <w:tabs>
        <w:tab w:val="center" w:pos="4513"/>
        <w:tab w:val="right" w:pos="9026"/>
      </w:tabs>
    </w:pPr>
  </w:style>
  <w:style w:type="character" w:customStyle="1" w:styleId="HeaderChar">
    <w:name w:val="Header Char"/>
    <w:basedOn w:val="DefaultParagraphFont"/>
    <w:link w:val="Header"/>
    <w:uiPriority w:val="99"/>
    <w:rsid w:val="003F057B"/>
  </w:style>
  <w:style w:type="paragraph" w:styleId="Footer">
    <w:name w:val="footer"/>
    <w:basedOn w:val="Normal"/>
    <w:link w:val="FooterChar"/>
    <w:uiPriority w:val="99"/>
    <w:unhideWhenUsed/>
    <w:rsid w:val="003F057B"/>
    <w:pPr>
      <w:tabs>
        <w:tab w:val="center" w:pos="4513"/>
        <w:tab w:val="right" w:pos="9026"/>
      </w:tabs>
    </w:pPr>
  </w:style>
  <w:style w:type="character" w:customStyle="1" w:styleId="FooterChar">
    <w:name w:val="Footer Char"/>
    <w:basedOn w:val="DefaultParagraphFont"/>
    <w:link w:val="Footer"/>
    <w:uiPriority w:val="99"/>
    <w:rsid w:val="003F057B"/>
  </w:style>
  <w:style w:type="paragraph" w:styleId="NormalWeb">
    <w:name w:val="Normal (Web)"/>
    <w:basedOn w:val="Normal"/>
    <w:link w:val="NormalWebChar"/>
    <w:uiPriority w:val="99"/>
    <w:unhideWhenUsed/>
    <w:rsid w:val="00992A14"/>
    <w:pPr>
      <w:spacing w:before="100" w:beforeAutospacing="1" w:after="100" w:afterAutospacing="1"/>
    </w:pPr>
    <w:rPr>
      <w:rFonts w:ascii="Times New Roman" w:eastAsia="Times New Roman" w:hAnsi="Times New Roman" w:cs="Times New Roman"/>
      <w:lang w:eastAsia="en-GB"/>
    </w:rPr>
  </w:style>
  <w:style w:type="paragraph" w:customStyle="1" w:styleId="DemiHeadline">
    <w:name w:val="Demi Headline"/>
    <w:basedOn w:val="NormalWeb"/>
    <w:link w:val="DemiHeadlineZnak"/>
    <w:qFormat/>
    <w:rsid w:val="00C75F34"/>
    <w:pPr>
      <w:spacing w:before="0" w:beforeAutospacing="0" w:after="240" w:afterAutospacing="0" w:line="276" w:lineRule="auto"/>
      <w:jc w:val="both"/>
    </w:pPr>
    <w:rPr>
      <w:rFonts w:ascii="Franklin Gothic Demi" w:hAnsi="Franklin Gothic Demi" w:cs="Open Sans"/>
      <w:color w:val="000000"/>
      <w:sz w:val="32"/>
      <w:szCs w:val="32"/>
      <w:lang w:val="en-US"/>
    </w:rPr>
  </w:style>
  <w:style w:type="paragraph" w:customStyle="1" w:styleId="Book">
    <w:name w:val="Book"/>
    <w:basedOn w:val="NormalWeb"/>
    <w:link w:val="BookZnak"/>
    <w:qFormat/>
    <w:rsid w:val="00854BFB"/>
    <w:pPr>
      <w:spacing w:before="0" w:beforeAutospacing="0" w:after="120" w:afterAutospacing="0" w:line="276" w:lineRule="auto"/>
      <w:jc w:val="both"/>
    </w:pPr>
    <w:rPr>
      <w:rFonts w:ascii="Franklin Gothic Book" w:hAnsi="Franklin Gothic Book" w:cs="Open Sans"/>
      <w:color w:val="000000"/>
      <w:sz w:val="21"/>
      <w:szCs w:val="21"/>
      <w:lang w:val="en-US"/>
    </w:rPr>
  </w:style>
  <w:style w:type="character" w:customStyle="1" w:styleId="NormalWebChar">
    <w:name w:val="Normal (Web) Char"/>
    <w:basedOn w:val="DefaultParagraphFont"/>
    <w:link w:val="NormalWeb"/>
    <w:uiPriority w:val="99"/>
    <w:rsid w:val="00C75F34"/>
    <w:rPr>
      <w:rFonts w:ascii="Times New Roman" w:eastAsia="Times New Roman" w:hAnsi="Times New Roman" w:cs="Times New Roman"/>
      <w:lang w:eastAsia="en-GB"/>
    </w:rPr>
  </w:style>
  <w:style w:type="character" w:customStyle="1" w:styleId="DemiHeadlineZnak">
    <w:name w:val="Demi Headline Znak"/>
    <w:basedOn w:val="NormalWebChar"/>
    <w:link w:val="DemiHeadline"/>
    <w:rsid w:val="00C75F34"/>
    <w:rPr>
      <w:rFonts w:ascii="Franklin Gothic Demi" w:eastAsia="Times New Roman" w:hAnsi="Franklin Gothic Demi" w:cs="Open Sans"/>
      <w:color w:val="000000"/>
      <w:sz w:val="32"/>
      <w:szCs w:val="32"/>
      <w:lang w:val="en-US" w:eastAsia="en-GB"/>
    </w:rPr>
  </w:style>
  <w:style w:type="character" w:customStyle="1" w:styleId="BookZnak">
    <w:name w:val="Book Znak"/>
    <w:basedOn w:val="NormalWebChar"/>
    <w:link w:val="Book"/>
    <w:rsid w:val="00854BFB"/>
    <w:rPr>
      <w:rFonts w:ascii="Franklin Gothic Book" w:eastAsia="Times New Roman" w:hAnsi="Franklin Gothic Book" w:cs="Open Sans"/>
      <w:color w:val="000000"/>
      <w:sz w:val="21"/>
      <w:szCs w:val="21"/>
      <w:lang w:val="en-US" w:eastAsia="en-GB"/>
    </w:rPr>
  </w:style>
  <w:style w:type="paragraph" w:customStyle="1" w:styleId="Demi">
    <w:name w:val="Demi"/>
    <w:basedOn w:val="DemiHeadline"/>
    <w:link w:val="DemiZnak"/>
    <w:qFormat/>
    <w:rsid w:val="00854BFB"/>
    <w:pPr>
      <w:spacing w:after="120"/>
    </w:pPr>
    <w:rPr>
      <w:sz w:val="21"/>
    </w:rPr>
  </w:style>
  <w:style w:type="character" w:customStyle="1" w:styleId="DemiZnak">
    <w:name w:val="Demi Znak"/>
    <w:basedOn w:val="DemiHeadlineZnak"/>
    <w:link w:val="Demi"/>
    <w:rsid w:val="00854BFB"/>
    <w:rPr>
      <w:rFonts w:ascii="Franklin Gothic Demi" w:eastAsia="Times New Roman" w:hAnsi="Franklin Gothic Demi" w:cs="Open Sans"/>
      <w:color w:val="000000"/>
      <w:sz w:val="21"/>
      <w:szCs w:val="32"/>
      <w:lang w:val="en-US" w:eastAsia="en-GB"/>
    </w:rPr>
  </w:style>
  <w:style w:type="character" w:customStyle="1" w:styleId="Styl1">
    <w:name w:val="Styl1"/>
    <w:basedOn w:val="DefaultParagraphFont"/>
    <w:uiPriority w:val="1"/>
    <w:rsid w:val="001730E0"/>
    <w:rPr>
      <w:rFonts w:ascii="Franklin Gothic Demi" w:hAnsi="Franklin Gothic Demi"/>
      <w:b/>
      <w:color w:val="C00000"/>
      <w:sz w:val="24"/>
    </w:rPr>
  </w:style>
  <w:style w:type="character" w:styleId="CommentReference">
    <w:name w:val="annotation reference"/>
    <w:basedOn w:val="DefaultParagraphFont"/>
    <w:uiPriority w:val="99"/>
    <w:semiHidden/>
    <w:unhideWhenUsed/>
    <w:rsid w:val="001730E0"/>
    <w:rPr>
      <w:sz w:val="16"/>
      <w:szCs w:val="16"/>
    </w:rPr>
  </w:style>
  <w:style w:type="paragraph" w:styleId="CommentText">
    <w:name w:val="annotation text"/>
    <w:basedOn w:val="Normal"/>
    <w:link w:val="CommentTextChar"/>
    <w:uiPriority w:val="99"/>
    <w:unhideWhenUsed/>
    <w:rsid w:val="001730E0"/>
    <w:pPr>
      <w:spacing w:after="160"/>
    </w:pPr>
    <w:rPr>
      <w:sz w:val="20"/>
      <w:szCs w:val="20"/>
      <w:lang w:val="en-GB"/>
    </w:rPr>
  </w:style>
  <w:style w:type="character" w:customStyle="1" w:styleId="CommentTextChar">
    <w:name w:val="Comment Text Char"/>
    <w:basedOn w:val="DefaultParagraphFont"/>
    <w:link w:val="CommentText"/>
    <w:uiPriority w:val="99"/>
    <w:rsid w:val="001730E0"/>
    <w:rPr>
      <w:sz w:val="20"/>
      <w:szCs w:val="20"/>
      <w:lang w:val="en-GB"/>
    </w:rPr>
  </w:style>
  <w:style w:type="character" w:styleId="Hyperlink">
    <w:name w:val="Hyperlink"/>
    <w:basedOn w:val="DefaultParagraphFont"/>
    <w:uiPriority w:val="99"/>
    <w:unhideWhenUsed/>
    <w:rsid w:val="001730E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744CE"/>
    <w:pPr>
      <w:spacing w:after="0"/>
    </w:pPr>
    <w:rPr>
      <w:b/>
      <w:bCs/>
      <w:lang w:val="pl-PL"/>
    </w:rPr>
  </w:style>
  <w:style w:type="character" w:customStyle="1" w:styleId="CommentSubjectChar">
    <w:name w:val="Comment Subject Char"/>
    <w:basedOn w:val="CommentTextChar"/>
    <w:link w:val="CommentSubject"/>
    <w:uiPriority w:val="99"/>
    <w:semiHidden/>
    <w:rsid w:val="00C744CE"/>
    <w:rPr>
      <w:b/>
      <w:bCs/>
      <w:sz w:val="20"/>
      <w:szCs w:val="20"/>
      <w:lang w:val="en-GB"/>
    </w:rPr>
  </w:style>
  <w:style w:type="paragraph" w:styleId="ListParagraph">
    <w:name w:val="List Paragraph"/>
    <w:basedOn w:val="Normal"/>
    <w:uiPriority w:val="34"/>
    <w:qFormat/>
    <w:rsid w:val="00C42B3F"/>
    <w:pPr>
      <w:ind w:left="720"/>
      <w:contextualSpacing/>
    </w:pPr>
  </w:style>
  <w:style w:type="character" w:styleId="Emphasis">
    <w:name w:val="Emphasis"/>
    <w:basedOn w:val="DefaultParagraphFont"/>
    <w:uiPriority w:val="20"/>
    <w:qFormat/>
    <w:rsid w:val="0010040D"/>
    <w:rPr>
      <w:i/>
      <w:iCs/>
    </w:rPr>
  </w:style>
  <w:style w:type="paragraph" w:customStyle="1" w:styleId="footnotedescription">
    <w:name w:val="footnote description"/>
    <w:next w:val="Normal"/>
    <w:link w:val="footnotedescriptionChar"/>
    <w:hidden/>
    <w:rsid w:val="00804F43"/>
    <w:pPr>
      <w:spacing w:line="255" w:lineRule="auto"/>
    </w:pPr>
    <w:rPr>
      <w:rFonts w:ascii="Verdana" w:eastAsia="Verdana" w:hAnsi="Verdana" w:cs="Verdana"/>
      <w:color w:val="000000"/>
      <w:sz w:val="15"/>
      <w:lang w:val="fr-FR" w:eastAsia="fr-FR"/>
    </w:rPr>
  </w:style>
  <w:style w:type="character" w:customStyle="1" w:styleId="footnotedescriptionChar">
    <w:name w:val="footnote description Char"/>
    <w:link w:val="footnotedescription"/>
    <w:rsid w:val="00804F43"/>
    <w:rPr>
      <w:rFonts w:ascii="Verdana" w:eastAsia="Verdana" w:hAnsi="Verdana" w:cs="Verdana"/>
      <w:color w:val="000000"/>
      <w:sz w:val="15"/>
      <w:lang w:val="fr-FR" w:eastAsia="fr-FR"/>
    </w:rPr>
  </w:style>
  <w:style w:type="character" w:customStyle="1" w:styleId="footnotemark">
    <w:name w:val="footnote mark"/>
    <w:hidden/>
    <w:rsid w:val="00804F43"/>
    <w:rPr>
      <w:rFonts w:ascii="Verdana" w:eastAsia="Verdana" w:hAnsi="Verdana" w:cs="Verdana"/>
      <w:color w:val="000000"/>
      <w:sz w:val="15"/>
      <w:vertAlign w:val="superscript"/>
    </w:rPr>
  </w:style>
  <w:style w:type="paragraph" w:styleId="Revision">
    <w:name w:val="Revision"/>
    <w:hidden/>
    <w:uiPriority w:val="99"/>
    <w:semiHidden/>
    <w:rsid w:val="005D7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68505">
      <w:bodyDiv w:val="1"/>
      <w:marLeft w:val="0"/>
      <w:marRight w:val="0"/>
      <w:marTop w:val="0"/>
      <w:marBottom w:val="0"/>
      <w:divBdr>
        <w:top w:val="none" w:sz="0" w:space="0" w:color="auto"/>
        <w:left w:val="none" w:sz="0" w:space="0" w:color="auto"/>
        <w:bottom w:val="none" w:sz="0" w:space="0" w:color="auto"/>
        <w:right w:val="none" w:sz="0" w:space="0" w:color="auto"/>
      </w:divBdr>
    </w:div>
    <w:div w:id="2295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0.png"/><Relationship Id="rId1" Type="http://schemas.openxmlformats.org/officeDocument/2006/relationships/image" Target="media/image6.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FADBFEB8AE44F580847FDE19F68807"/>
        <w:category>
          <w:name w:val="Ogólne"/>
          <w:gallery w:val="placeholder"/>
        </w:category>
        <w:types>
          <w:type w:val="bbPlcHdr"/>
        </w:types>
        <w:behaviors>
          <w:behavior w:val="content"/>
        </w:behaviors>
        <w:guid w:val="{CC3FCF3D-6DF4-4EF0-8630-6ECE71AD9E58}"/>
      </w:docPartPr>
      <w:docPartBody>
        <w:p w:rsidR="002A08FE" w:rsidRDefault="008A5532" w:rsidP="008A5532">
          <w:pPr>
            <w:pStyle w:val="58FADBFEB8AE44F580847FDE19F68807"/>
          </w:pPr>
          <w:r>
            <w:rPr>
              <w:b/>
              <w:bCs/>
              <w:color w:val="FF0000"/>
            </w:rPr>
            <w:t>Insert</w:t>
          </w:r>
          <w:r w:rsidRPr="004B6C34">
            <w:rPr>
              <w:b/>
              <w:bCs/>
              <w:color w:val="FF0000"/>
            </w:rPr>
            <w:t xml:space="preserve"> pro</w:t>
          </w:r>
          <w:r>
            <w:rPr>
              <w:b/>
              <w:bCs/>
              <w:color w:val="FF0000"/>
            </w:rPr>
            <w:t>posal</w:t>
          </w:r>
          <w:r w:rsidRPr="004B6C34">
            <w:rPr>
              <w:b/>
              <w:bCs/>
              <w:color w:val="FF0000"/>
            </w:rPr>
            <w:t xml:space="preserve"> number and  its acronym</w:t>
          </w:r>
        </w:p>
      </w:docPartBody>
    </w:docPart>
    <w:docPart>
      <w:docPartPr>
        <w:name w:val="B03D95EE40CA4F4B9A2BF0E52641E99C"/>
        <w:category>
          <w:name w:val="Ogólne"/>
          <w:gallery w:val="placeholder"/>
        </w:category>
        <w:types>
          <w:type w:val="bbPlcHdr"/>
        </w:types>
        <w:behaviors>
          <w:behavior w:val="content"/>
        </w:behaviors>
        <w:guid w:val="{D3BB1187-BACD-4C9B-8232-946BFA32B3D2}"/>
      </w:docPartPr>
      <w:docPartBody>
        <w:p w:rsidR="00763707" w:rsidRDefault="00ED21A2" w:rsidP="00ED21A2">
          <w:pPr>
            <w:pStyle w:val="B03D95EE40CA4F4B9A2BF0E52641E99C"/>
          </w:pPr>
          <w:r>
            <w:rPr>
              <w:b/>
              <w:bCs/>
              <w:color w:val="FF0000"/>
            </w:rPr>
            <w:t>Insert</w:t>
          </w:r>
          <w:r w:rsidRPr="004B6C34">
            <w:rPr>
              <w:b/>
              <w:bCs/>
              <w:color w:val="FF0000"/>
            </w:rPr>
            <w:t xml:space="preserve"> pro</w:t>
          </w:r>
          <w:r>
            <w:rPr>
              <w:b/>
              <w:bCs/>
              <w:color w:val="FF0000"/>
            </w:rPr>
            <w:t>posal</w:t>
          </w:r>
          <w:r w:rsidRPr="004B6C34">
            <w:rPr>
              <w:b/>
              <w:bCs/>
              <w:color w:val="FF0000"/>
            </w:rPr>
            <w:t xml:space="preserve"> number and  its acrony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532"/>
    <w:rsid w:val="0018205B"/>
    <w:rsid w:val="002A08FE"/>
    <w:rsid w:val="003A5947"/>
    <w:rsid w:val="006C40B1"/>
    <w:rsid w:val="00763707"/>
    <w:rsid w:val="00765C83"/>
    <w:rsid w:val="008A5532"/>
    <w:rsid w:val="00ED2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FADBFEB8AE44F580847FDE19F68807">
    <w:name w:val="58FADBFEB8AE44F580847FDE19F68807"/>
    <w:rsid w:val="008A5532"/>
  </w:style>
  <w:style w:type="paragraph" w:customStyle="1" w:styleId="B03D95EE40CA4F4B9A2BF0E52641E99C">
    <w:name w:val="B03D95EE40CA4F4B9A2BF0E52641E99C"/>
    <w:rsid w:val="00ED2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1AE1-4D92-4A8B-9AC2-18C4198A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7</Words>
  <Characters>2895</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olacz-Smieja</dc:creator>
  <cp:keywords/>
  <dc:description/>
  <cp:lastModifiedBy>Katarzyna Wincenciak</cp:lastModifiedBy>
  <cp:revision>4</cp:revision>
  <cp:lastPrinted>2021-02-08T16:22:00Z</cp:lastPrinted>
  <dcterms:created xsi:type="dcterms:W3CDTF">2024-01-15T07:33:00Z</dcterms:created>
  <dcterms:modified xsi:type="dcterms:W3CDTF">2024-01-29T06:23:00Z</dcterms:modified>
</cp:coreProperties>
</file>